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7CBC" w14:textId="03565A36" w:rsidR="004E5F6F" w:rsidRDefault="004E5F6F" w:rsidP="000C1CC1"/>
    <w:p w14:paraId="10DE39A0" w14:textId="06B15719" w:rsidR="00D92C1D" w:rsidRDefault="00782578" w:rsidP="00023A66">
      <w:pPr>
        <w:pStyle w:val="Title"/>
        <w:rPr>
          <w:lang w:val="en"/>
        </w:rPr>
      </w:pPr>
      <w:bookmarkStart w:id="0" w:name="icb"/>
      <w:bookmarkEnd w:id="0"/>
      <w:r>
        <w:rPr>
          <w:lang w:val="en"/>
        </w:rPr>
        <w:t xml:space="preserve">Young Adult and Children’s </w:t>
      </w:r>
      <w:r w:rsidR="00023A66">
        <w:rPr>
          <w:lang w:val="en"/>
        </w:rPr>
        <w:t xml:space="preserve">Award Winners: </w:t>
      </w:r>
      <w:r w:rsidR="000E6972">
        <w:rPr>
          <w:lang w:val="en"/>
        </w:rPr>
        <w:t>Schneider Family Book Award</w:t>
      </w:r>
      <w:r w:rsidR="00DE5289">
        <w:rPr>
          <w:lang w:val="en"/>
        </w:rPr>
        <w:t xml:space="preserve"> </w:t>
      </w:r>
    </w:p>
    <w:p w14:paraId="0F4EA9E7" w14:textId="77777777" w:rsidR="008415A9" w:rsidRPr="00AB2869" w:rsidRDefault="008415A9" w:rsidP="00AB2869">
      <w:pPr>
        <w:rPr>
          <w:lang w:val="en"/>
        </w:rPr>
      </w:pPr>
    </w:p>
    <w:p w14:paraId="6A36F0E9" w14:textId="72BC9066" w:rsidR="00AB2869" w:rsidRDefault="009809EB" w:rsidP="00AB2869">
      <w:r>
        <w:rPr>
          <w:lang w:val="en"/>
        </w:rPr>
        <w:t xml:space="preserve">The </w:t>
      </w:r>
      <w:r w:rsidRPr="00B04802">
        <w:t xml:space="preserve">American Library Association selects several </w:t>
      </w:r>
      <w:r w:rsidR="0050680E">
        <w:t>books</w:t>
      </w:r>
      <w:r w:rsidRPr="00B04802">
        <w:t xml:space="preserve"> a year</w:t>
      </w:r>
      <w:r w:rsidR="0050680E">
        <w:t xml:space="preserve"> in categories</w:t>
      </w:r>
      <w:r w:rsidR="00034CFC">
        <w:t xml:space="preserve"> for</w:t>
      </w:r>
      <w:r w:rsidR="0050680E">
        <w:t xml:space="preserve"> </w:t>
      </w:r>
      <w:hyperlink w:anchor="_Teen_Winners" w:history="1">
        <w:r w:rsidR="00034CFC" w:rsidRPr="00034CFC">
          <w:rPr>
            <w:rStyle w:val="Hyperlink"/>
          </w:rPr>
          <w:t>T</w:t>
        </w:r>
        <w:r w:rsidR="0050680E" w:rsidRPr="00034CFC">
          <w:rPr>
            <w:rStyle w:val="Hyperlink"/>
          </w:rPr>
          <w:t>een</w:t>
        </w:r>
      </w:hyperlink>
      <w:r w:rsidR="0050680E">
        <w:t xml:space="preserve">, </w:t>
      </w:r>
      <w:hyperlink w:anchor="_Middle_School_Winners" w:history="1">
        <w:r w:rsidR="00034CFC" w:rsidRPr="00034CFC">
          <w:rPr>
            <w:rStyle w:val="Hyperlink"/>
          </w:rPr>
          <w:t>M</w:t>
        </w:r>
        <w:r w:rsidR="0050680E" w:rsidRPr="00034CFC">
          <w:rPr>
            <w:rStyle w:val="Hyperlink"/>
          </w:rPr>
          <w:t xml:space="preserve">iddle </w:t>
        </w:r>
        <w:r w:rsidR="00034CFC" w:rsidRPr="00034CFC">
          <w:rPr>
            <w:rStyle w:val="Hyperlink"/>
          </w:rPr>
          <w:t>School</w:t>
        </w:r>
      </w:hyperlink>
      <w:r w:rsidR="0050680E">
        <w:t xml:space="preserve">, and </w:t>
      </w:r>
      <w:hyperlink w:anchor="_Children’s_Book_Winners" w:history="1">
        <w:r w:rsidR="00034CFC" w:rsidRPr="00034CFC">
          <w:rPr>
            <w:rStyle w:val="Hyperlink"/>
          </w:rPr>
          <w:t>Young Children</w:t>
        </w:r>
      </w:hyperlink>
      <w:r w:rsidR="0050680E">
        <w:t>,</w:t>
      </w:r>
      <w:r w:rsidRPr="00B04802">
        <w:t xml:space="preserve"> </w:t>
      </w:r>
      <w:r w:rsidR="00DE5289">
        <w:t>for the Schn</w:t>
      </w:r>
      <w:r w:rsidR="00B04802" w:rsidRPr="00B04802">
        <w:t>e</w:t>
      </w:r>
      <w:r w:rsidR="00DE5289">
        <w:t>i</w:t>
      </w:r>
      <w:r w:rsidR="00B04802" w:rsidRPr="00B04802">
        <w:t xml:space="preserve">der </w:t>
      </w:r>
      <w:r w:rsidR="00A363EE">
        <w:t>A</w:t>
      </w:r>
      <w:r w:rsidR="00B04802" w:rsidRPr="00B04802">
        <w:t>ward, which honors authors</w:t>
      </w:r>
      <w:r w:rsidR="00B04802">
        <w:t xml:space="preserve"> whose works</w:t>
      </w:r>
      <w:r w:rsidR="00B04802" w:rsidRPr="00B04802">
        <w:t xml:space="preserve"> </w:t>
      </w:r>
      <w:r w:rsidR="00FD70A1">
        <w:t>embody</w:t>
      </w:r>
      <w:r w:rsidR="00B04802" w:rsidRPr="00B04802">
        <w:t xml:space="preserve"> </w:t>
      </w:r>
      <w:r w:rsidR="00FD70A1">
        <w:t>“</w:t>
      </w:r>
      <w:r w:rsidR="00B04802" w:rsidRPr="00B04802">
        <w:t>an artistic expression of the disability experience for child and adolescent audiences.”</w:t>
      </w:r>
      <w:r w:rsidR="00B04802">
        <w:rPr>
          <w:color w:val="303030"/>
          <w:sz w:val="19"/>
          <w:szCs w:val="19"/>
          <w:lang w:val="en"/>
        </w:rPr>
        <w:t xml:space="preserve"> </w:t>
      </w:r>
      <w:bookmarkStart w:id="1" w:name="_Hlk38959333"/>
      <w:r w:rsidR="00AB2869">
        <w:rPr>
          <w:lang w:val="en"/>
        </w:rPr>
        <w:t xml:space="preserve"> To order any of these titles, </w:t>
      </w:r>
      <w:r w:rsidR="00AB2869" w:rsidRPr="00545663">
        <w:rPr>
          <w:lang w:val="en"/>
        </w:rPr>
        <w:t>contact the library by</w:t>
      </w:r>
      <w:r w:rsidR="00AB2869">
        <w:rPr>
          <w:lang w:val="en"/>
        </w:rPr>
        <w:t xml:space="preserve"> email, phone, mail, in person, or order through our </w:t>
      </w:r>
      <w:hyperlink r:id="rId8" w:history="1">
        <w:r w:rsidR="00AB2869" w:rsidRPr="00291158">
          <w:rPr>
            <w:rStyle w:val="Hyperlink"/>
            <w:lang w:val="en"/>
          </w:rPr>
          <w:t>online catalog</w:t>
        </w:r>
      </w:hyperlink>
      <w:r w:rsidR="00AB2869">
        <w:rPr>
          <w:lang w:val="en"/>
        </w:rPr>
        <w:t xml:space="preserve">.  Most titles can be </w:t>
      </w:r>
      <w:hyperlink r:id="rId9" w:history="1">
        <w:r w:rsidR="00AB2869" w:rsidRPr="009C29F3">
          <w:rPr>
            <w:rStyle w:val="Hyperlink"/>
            <w:lang w:val="en"/>
          </w:rPr>
          <w:t>downloaded from BAR</w:t>
        </w:r>
        <w:r w:rsidR="00AB2869">
          <w:rPr>
            <w:rStyle w:val="Hyperlink"/>
            <w:lang w:val="en"/>
          </w:rPr>
          <w:t>D</w:t>
        </w:r>
      </w:hyperlink>
      <w:r w:rsidR="00AB2869">
        <w:t>.</w:t>
      </w:r>
    </w:p>
    <w:p w14:paraId="00C85815" w14:textId="77777777" w:rsidR="002F1F62" w:rsidRDefault="002F1F62" w:rsidP="00673E2A">
      <w:pPr>
        <w:pStyle w:val="Heading1"/>
        <w:rPr>
          <w:sz w:val="36"/>
          <w:szCs w:val="36"/>
        </w:rPr>
      </w:pPr>
      <w:bookmarkStart w:id="2" w:name="_Teen_Winners"/>
      <w:bookmarkEnd w:id="1"/>
      <w:bookmarkEnd w:id="2"/>
    </w:p>
    <w:p w14:paraId="686EBAE4" w14:textId="28A298B0" w:rsidR="008415A9" w:rsidRDefault="005B57B3" w:rsidP="00673E2A">
      <w:pPr>
        <w:pStyle w:val="Heading1"/>
        <w:rPr>
          <w:sz w:val="36"/>
          <w:szCs w:val="36"/>
        </w:rPr>
      </w:pPr>
      <w:r w:rsidRPr="00673E2A">
        <w:rPr>
          <w:sz w:val="36"/>
          <w:szCs w:val="36"/>
        </w:rPr>
        <w:t>Teen Winners</w:t>
      </w:r>
    </w:p>
    <w:p w14:paraId="3973C03C" w14:textId="77777777" w:rsidR="002F1F62" w:rsidRPr="002F1F62" w:rsidRDefault="002F1F62" w:rsidP="002F1F62"/>
    <w:p w14:paraId="6117E3DE" w14:textId="7F290CC7" w:rsidR="00550830" w:rsidRDefault="00FD4C71" w:rsidP="00FD4C71">
      <w:pPr>
        <w:pStyle w:val="Heading1"/>
      </w:pPr>
      <w:r>
        <w:t xml:space="preserve">My Thirteenth Winter: a Memoir by Samantha </w:t>
      </w:r>
      <w:proofErr w:type="spellStart"/>
      <w:r>
        <w:t>Abeel</w:t>
      </w:r>
      <w:proofErr w:type="spellEnd"/>
    </w:p>
    <w:p w14:paraId="30CB4504" w14:textId="1A827221" w:rsidR="00FD4C71" w:rsidRDefault="00FD4C71" w:rsidP="00550830">
      <w:r>
        <w:t xml:space="preserve">Read by Kimberly </w:t>
      </w:r>
      <w:proofErr w:type="spellStart"/>
      <w:r>
        <w:t>Schraf</w:t>
      </w:r>
      <w:proofErr w:type="spellEnd"/>
    </w:p>
    <w:p w14:paraId="7182175F" w14:textId="4A5A2561" w:rsidR="00FD4C71" w:rsidRDefault="00FD4C71" w:rsidP="00550830">
      <w:r>
        <w:t>6 hours, 13 minutes</w:t>
      </w:r>
    </w:p>
    <w:p w14:paraId="7F58CF94" w14:textId="18F82CAF" w:rsidR="00FD4C71" w:rsidRDefault="00A80729" w:rsidP="00550830">
      <w:proofErr w:type="spellStart"/>
      <w:r>
        <w:t>Abeel</w:t>
      </w:r>
      <w:proofErr w:type="spellEnd"/>
      <w:r>
        <w:t>, both gifted and learning disabled, describes being different at school. Discusses her diagnosis of dyscalculia, which compromises sequential processing required for spelling, telling time, remembering locker combinations, and understanding math and grammar. Relates learning coping skills in a prescribed special ed math class. Schneider Family Book Award. For senior high readers. 2003.</w:t>
      </w:r>
    </w:p>
    <w:p w14:paraId="7EE57B40" w14:textId="7DF97EAD" w:rsidR="00FD4C71" w:rsidRPr="00480C67" w:rsidRDefault="00FD4C71" w:rsidP="00FD4C71">
      <w:pPr>
        <w:tabs>
          <w:tab w:val="left" w:pos="720"/>
          <w:tab w:val="left" w:pos="4320"/>
        </w:tabs>
        <w:rPr>
          <w:rFonts w:cs="Arial"/>
        </w:rPr>
      </w:pPr>
      <w:r>
        <w:rPr>
          <w:rFonts w:cs="Arial"/>
        </w:rPr>
        <w:tab/>
      </w:r>
      <w:hyperlink r:id="rId10" w:history="1">
        <w:r w:rsidRPr="008B40B1">
          <w:rPr>
            <w:rStyle w:val="Hyperlink"/>
            <w:rFonts w:cs="Arial"/>
          </w:rPr>
          <w:t xml:space="preserve">Download from BARD: </w:t>
        </w:r>
        <w:r w:rsidRPr="008B40B1">
          <w:rPr>
            <w:rStyle w:val="Hyperlink"/>
          </w:rPr>
          <w:t>My Thirteenth Winter: a Memoir</w:t>
        </w:r>
      </w:hyperlink>
    </w:p>
    <w:p w14:paraId="0A2A518B" w14:textId="337B4C8C" w:rsidR="00FD4C71" w:rsidRPr="00FD4C71" w:rsidRDefault="00FD4C71" w:rsidP="00FD4C71">
      <w:pPr>
        <w:tabs>
          <w:tab w:val="left" w:pos="720"/>
          <w:tab w:val="left" w:pos="4320"/>
        </w:tabs>
        <w:rPr>
          <w:rFonts w:cs="Arial"/>
        </w:rPr>
      </w:pPr>
      <w:r>
        <w:rPr>
          <w:rFonts w:cs="Arial"/>
        </w:rPr>
        <w:tab/>
      </w:r>
      <w:r w:rsidRPr="00480C67">
        <w:rPr>
          <w:rFonts w:cs="Arial"/>
        </w:rPr>
        <w:t>Also available on digital cartridge</w:t>
      </w:r>
      <w:r w:rsidR="008B40B1">
        <w:rPr>
          <w:rFonts w:cs="Arial"/>
        </w:rPr>
        <w:t xml:space="preserve"> DB0</w:t>
      </w:r>
      <w:r w:rsidR="008B40B1" w:rsidRPr="008B40B1">
        <w:rPr>
          <w:rFonts w:cs="Arial"/>
        </w:rPr>
        <w:t>58528</w:t>
      </w:r>
    </w:p>
    <w:p w14:paraId="3305F56D" w14:textId="66115DAB" w:rsidR="00FD4C71" w:rsidRDefault="00FD4C71" w:rsidP="00550830"/>
    <w:p w14:paraId="43435AB6" w14:textId="09FBE00C" w:rsidR="00AD579A" w:rsidRDefault="00AD579A" w:rsidP="00550830"/>
    <w:p w14:paraId="1ECEDD5D" w14:textId="796CE082" w:rsidR="00AD579A" w:rsidRDefault="00AD579A" w:rsidP="007F31F6">
      <w:pPr>
        <w:pStyle w:val="Heading1"/>
      </w:pPr>
      <w:r>
        <w:t>Things Not Seen by Andrew Clements</w:t>
      </w:r>
    </w:p>
    <w:p w14:paraId="4017BB1C" w14:textId="3D48B7C6" w:rsidR="00AD579A" w:rsidRDefault="00AD579A" w:rsidP="00550830">
      <w:r>
        <w:t>Read by</w:t>
      </w:r>
      <w:r w:rsidR="00F2194D">
        <w:t xml:space="preserve"> Barry </w:t>
      </w:r>
      <w:proofErr w:type="spellStart"/>
      <w:r w:rsidR="00F2194D">
        <w:t>Bernson</w:t>
      </w:r>
      <w:proofErr w:type="spellEnd"/>
      <w:r w:rsidR="00F2194D">
        <w:t>.</w:t>
      </w:r>
    </w:p>
    <w:p w14:paraId="07AD9303" w14:textId="2C55F212" w:rsidR="007F31F6" w:rsidRDefault="00A44D43" w:rsidP="00550830">
      <w:r>
        <w:t>6 hours, 9 minutes</w:t>
      </w:r>
    </w:p>
    <w:p w14:paraId="7834569B" w14:textId="0869D4F8" w:rsidR="00D14E3F" w:rsidRDefault="00D14E3F" w:rsidP="00550830">
      <w:r>
        <w:t xml:space="preserve">When fifteen-year-old Bobby wakes up and can’t see his body, his relationship with the physical world and with his </w:t>
      </w:r>
      <w:proofErr w:type="gramStart"/>
      <w:r>
        <w:t>parents</w:t>
      </w:r>
      <w:proofErr w:type="gramEnd"/>
      <w:r>
        <w:t xml:space="preserve"> changes. He confides his invisibility situation to a new friend, Alicia, blinded two years before, and they try to figure out what happened to him. Schneider Family book Award. For grades 6-9. 2002.</w:t>
      </w:r>
    </w:p>
    <w:p w14:paraId="51F04D0C" w14:textId="2C68D8A6" w:rsidR="007F31F6" w:rsidRPr="00480C67" w:rsidRDefault="00BE4C13" w:rsidP="007F31F6">
      <w:pPr>
        <w:tabs>
          <w:tab w:val="left" w:pos="720"/>
          <w:tab w:val="left" w:pos="4320"/>
        </w:tabs>
        <w:rPr>
          <w:rFonts w:cs="Arial"/>
        </w:rPr>
      </w:pPr>
      <w:r>
        <w:rPr>
          <w:rFonts w:cs="Arial"/>
        </w:rPr>
        <w:tab/>
      </w:r>
      <w:hyperlink r:id="rId11" w:history="1">
        <w:r w:rsidR="007F31F6" w:rsidRPr="000E5711">
          <w:rPr>
            <w:rStyle w:val="Hyperlink"/>
            <w:rFonts w:cs="Arial"/>
          </w:rPr>
          <w:t xml:space="preserve">Download from BARD: </w:t>
        </w:r>
        <w:r w:rsidR="007F31F6" w:rsidRPr="000E5711">
          <w:rPr>
            <w:rStyle w:val="Hyperlink"/>
          </w:rPr>
          <w:t>Things Not Seen</w:t>
        </w:r>
      </w:hyperlink>
    </w:p>
    <w:p w14:paraId="0AC896CF" w14:textId="3BD3A75B" w:rsidR="007F31F6" w:rsidRPr="00480C67" w:rsidRDefault="007F31F6" w:rsidP="007F31F6">
      <w:pPr>
        <w:tabs>
          <w:tab w:val="left" w:pos="720"/>
          <w:tab w:val="left" w:pos="4320"/>
        </w:tabs>
        <w:rPr>
          <w:rFonts w:cs="Arial"/>
        </w:rPr>
      </w:pPr>
      <w:r>
        <w:rPr>
          <w:rFonts w:cs="Arial"/>
        </w:rPr>
        <w:tab/>
      </w:r>
      <w:r w:rsidRPr="00480C67">
        <w:rPr>
          <w:rFonts w:cs="Arial"/>
        </w:rPr>
        <w:t>Also available on digital cartridge</w:t>
      </w:r>
      <w:r w:rsidR="000E5711">
        <w:rPr>
          <w:rFonts w:cs="Arial"/>
        </w:rPr>
        <w:t xml:space="preserve"> DB</w:t>
      </w:r>
      <w:r w:rsidR="000E5711">
        <w:t>0</w:t>
      </w:r>
      <w:r w:rsidR="000E5711" w:rsidRPr="000E5711">
        <w:rPr>
          <w:rFonts w:cs="Arial"/>
        </w:rPr>
        <w:t>54713</w:t>
      </w:r>
    </w:p>
    <w:p w14:paraId="4C4E47AF" w14:textId="4E77C588" w:rsidR="007F31F6" w:rsidRPr="00480C67" w:rsidRDefault="007F31F6" w:rsidP="007F31F6">
      <w:pPr>
        <w:tabs>
          <w:tab w:val="left" w:pos="720"/>
          <w:tab w:val="left" w:pos="4320"/>
        </w:tabs>
        <w:rPr>
          <w:rFonts w:cs="Arial"/>
          <w:szCs w:val="28"/>
        </w:rPr>
      </w:pPr>
      <w:r>
        <w:rPr>
          <w:rFonts w:cs="Arial"/>
          <w:szCs w:val="28"/>
        </w:rPr>
        <w:tab/>
      </w:r>
      <w:hyperlink r:id="rId12" w:history="1">
        <w:r w:rsidRPr="00BE4C13">
          <w:rPr>
            <w:rStyle w:val="Hyperlink"/>
            <w:rFonts w:cs="Arial"/>
            <w:szCs w:val="28"/>
          </w:rPr>
          <w:t>Download from BARD as Electronic Braille</w:t>
        </w:r>
        <w:r w:rsidR="00BE4C13" w:rsidRPr="00BE4C13">
          <w:rPr>
            <w:rStyle w:val="Hyperlink"/>
            <w:rFonts w:cs="Arial"/>
            <w:szCs w:val="28"/>
          </w:rPr>
          <w:t xml:space="preserve"> BR</w:t>
        </w:r>
        <w:r w:rsidR="00BE4C13" w:rsidRPr="00BE4C13">
          <w:rPr>
            <w:rStyle w:val="Hyperlink"/>
          </w:rPr>
          <w:t>17135</w:t>
        </w:r>
      </w:hyperlink>
    </w:p>
    <w:p w14:paraId="077A0A4E" w14:textId="737AD5A6" w:rsidR="00FD4C71" w:rsidRPr="00461E27" w:rsidRDefault="007F31F6" w:rsidP="00461E27">
      <w:pPr>
        <w:tabs>
          <w:tab w:val="left" w:pos="720"/>
          <w:tab w:val="left" w:pos="4320"/>
        </w:tabs>
        <w:rPr>
          <w:rFonts w:cs="Arial"/>
          <w:szCs w:val="28"/>
        </w:rPr>
      </w:pPr>
      <w:bookmarkStart w:id="3" w:name="_Hlk39582316"/>
      <w:r>
        <w:rPr>
          <w:rFonts w:cs="Arial"/>
          <w:szCs w:val="28"/>
        </w:rPr>
        <w:tab/>
      </w:r>
      <w:r w:rsidRPr="00480C67">
        <w:rPr>
          <w:rFonts w:cs="Arial"/>
          <w:szCs w:val="28"/>
        </w:rPr>
        <w:t>Also available in braille</w:t>
      </w:r>
      <w:bookmarkEnd w:id="3"/>
      <w:r w:rsidR="00BE4C13">
        <w:rPr>
          <w:rFonts w:cs="Arial"/>
          <w:szCs w:val="28"/>
        </w:rPr>
        <w:t xml:space="preserve"> BR0</w:t>
      </w:r>
      <w:r w:rsidR="00BE4C13">
        <w:t>17135</w:t>
      </w:r>
    </w:p>
    <w:p w14:paraId="0336F2B0" w14:textId="77777777" w:rsidR="00550830" w:rsidRPr="00504B86" w:rsidRDefault="00550830" w:rsidP="00550830">
      <w:pPr>
        <w:pStyle w:val="Heading1"/>
      </w:pPr>
      <w:r w:rsidRPr="00504B86">
        <w:lastRenderedPageBreak/>
        <w:t xml:space="preserve">Jerk, California </w:t>
      </w:r>
      <w:r>
        <w:t>b</w:t>
      </w:r>
      <w:r w:rsidRPr="00504B86">
        <w:t>y Jonathan Friesen</w:t>
      </w:r>
    </w:p>
    <w:p w14:paraId="6E09026E" w14:textId="77777777" w:rsidR="00550830" w:rsidRDefault="00550830" w:rsidP="00550830">
      <w:pPr>
        <w:tabs>
          <w:tab w:val="left" w:pos="720"/>
          <w:tab w:val="left" w:pos="4320"/>
        </w:tabs>
      </w:pPr>
      <w:r>
        <w:t xml:space="preserve">Read by Eric </w:t>
      </w:r>
      <w:proofErr w:type="spellStart"/>
      <w:r>
        <w:t>Sandvold</w:t>
      </w:r>
      <w:proofErr w:type="spellEnd"/>
    </w:p>
    <w:p w14:paraId="6AAF3484" w14:textId="77777777" w:rsidR="00550830" w:rsidRDefault="00550830" w:rsidP="00550830">
      <w:pPr>
        <w:tabs>
          <w:tab w:val="left" w:pos="720"/>
          <w:tab w:val="left" w:pos="4320"/>
        </w:tabs>
      </w:pPr>
      <w:r w:rsidRPr="001006DA">
        <w:t>9 hours, 56 minutes</w:t>
      </w:r>
    </w:p>
    <w:p w14:paraId="5E7E94C7" w14:textId="77777777" w:rsidR="00550830" w:rsidRDefault="00550830" w:rsidP="00550830">
      <w:pPr>
        <w:tabs>
          <w:tab w:val="left" w:pos="720"/>
          <w:tab w:val="left" w:pos="4320"/>
        </w:tabs>
      </w:pPr>
      <w:r w:rsidRPr="00696AC1">
        <w:t>Isolated at school and tormented by his stepdad, Minnesota high school senior Sam Carrier feels defined by his Tourette syndrome. But long-distance running, his deceased father's friend George, a girl named Naomi, and a road trip to Jerk, California, change his perspective. Some strong language. For senior high readers.    2008.</w:t>
      </w:r>
    </w:p>
    <w:p w14:paraId="391E748E" w14:textId="77777777" w:rsidR="00550830" w:rsidRDefault="00550830" w:rsidP="00550830">
      <w:pPr>
        <w:tabs>
          <w:tab w:val="left" w:pos="720"/>
          <w:tab w:val="left" w:pos="4320"/>
        </w:tabs>
      </w:pPr>
      <w:r>
        <w:tab/>
      </w:r>
      <w:hyperlink r:id="rId13" w:history="1">
        <w:r w:rsidRPr="00D75607">
          <w:rPr>
            <w:rStyle w:val="Hyperlink"/>
          </w:rPr>
          <w:t>Download from BARD: Jerk, California</w:t>
        </w:r>
      </w:hyperlink>
    </w:p>
    <w:p w14:paraId="606A3264" w14:textId="77777777" w:rsidR="00550830" w:rsidRDefault="00550830" w:rsidP="00550830">
      <w:pPr>
        <w:tabs>
          <w:tab w:val="left" w:pos="720"/>
          <w:tab w:val="left" w:pos="4320"/>
        </w:tabs>
      </w:pPr>
      <w:r>
        <w:tab/>
        <w:t xml:space="preserve">Also available on digital cartridge </w:t>
      </w:r>
      <w:r w:rsidRPr="008D1AE2">
        <w:t>DB068141</w:t>
      </w:r>
    </w:p>
    <w:p w14:paraId="651C191E" w14:textId="77777777" w:rsidR="00550830" w:rsidRDefault="00550830" w:rsidP="00550830">
      <w:pPr>
        <w:tabs>
          <w:tab w:val="left" w:pos="720"/>
          <w:tab w:val="left" w:pos="4320"/>
        </w:tabs>
      </w:pPr>
      <w:r>
        <w:tab/>
      </w:r>
      <w:hyperlink r:id="rId14" w:history="1">
        <w:r w:rsidRPr="00D75607">
          <w:rPr>
            <w:rStyle w:val="Hyperlink"/>
          </w:rPr>
          <w:t>Download from BARD as Electronic Braille BR18379</w:t>
        </w:r>
      </w:hyperlink>
    </w:p>
    <w:p w14:paraId="01FC783B" w14:textId="77777777" w:rsidR="00550830" w:rsidRDefault="00550830" w:rsidP="00550830">
      <w:pPr>
        <w:tabs>
          <w:tab w:val="left" w:pos="720"/>
          <w:tab w:val="left" w:pos="4320"/>
        </w:tabs>
      </w:pPr>
      <w:r>
        <w:tab/>
        <w:t xml:space="preserve">Also available in braille </w:t>
      </w:r>
      <w:r w:rsidRPr="008D1AE2">
        <w:t>BR018379</w:t>
      </w:r>
    </w:p>
    <w:p w14:paraId="1269E305" w14:textId="4A6346E7" w:rsidR="00550830" w:rsidRDefault="00550830" w:rsidP="00550830"/>
    <w:p w14:paraId="5DA3E0A9" w14:textId="77777777" w:rsidR="00461E27" w:rsidRPr="00550830" w:rsidRDefault="00461E27" w:rsidP="00550830"/>
    <w:p w14:paraId="193C3E9E" w14:textId="3751EC87" w:rsidR="00673E2A" w:rsidRDefault="00673E2A" w:rsidP="00673E2A">
      <w:pPr>
        <w:pStyle w:val="Heading1"/>
      </w:pPr>
      <w:r>
        <w:t>You’re Welcome, Universe by Whitney Gardner</w:t>
      </w:r>
    </w:p>
    <w:p w14:paraId="3B3C4889" w14:textId="3DBA88BF" w:rsidR="00673E2A" w:rsidRDefault="00673E2A" w:rsidP="00673E2A">
      <w:r>
        <w:t xml:space="preserve">Read by Mare </w:t>
      </w:r>
      <w:proofErr w:type="spellStart"/>
      <w:r>
        <w:t>Trevathan</w:t>
      </w:r>
      <w:proofErr w:type="spellEnd"/>
    </w:p>
    <w:p w14:paraId="6E4DEBFC" w14:textId="381CDCB2" w:rsidR="00673E2A" w:rsidRDefault="00673E2A" w:rsidP="00673E2A">
      <w:r>
        <w:t>6 hours, 36 minutes</w:t>
      </w:r>
    </w:p>
    <w:p w14:paraId="464B579B" w14:textId="67E598E3" w:rsidR="00673E2A" w:rsidRDefault="00673E2A" w:rsidP="00673E2A">
      <w:r>
        <w:t>After Julia is expelled from the Kingston School for the Deaf for graffiti, her two moms send her to a suburban school and restrict her access to paint supplies. As her illegal tagging continues, someone begins adding things to her graffiti. Strong language. For senior high and older readers. 201</w:t>
      </w:r>
      <w:r w:rsidR="008B1BB1">
        <w:t>7.</w:t>
      </w:r>
    </w:p>
    <w:p w14:paraId="1BF7F764" w14:textId="6ADA8D78" w:rsidR="00673E2A" w:rsidRPr="00480C67" w:rsidRDefault="00673E2A" w:rsidP="00673E2A">
      <w:pPr>
        <w:tabs>
          <w:tab w:val="left" w:pos="720"/>
          <w:tab w:val="left" w:pos="4320"/>
        </w:tabs>
        <w:rPr>
          <w:rFonts w:cs="Arial"/>
        </w:rPr>
      </w:pPr>
      <w:r>
        <w:rPr>
          <w:rFonts w:cs="Arial"/>
        </w:rPr>
        <w:tab/>
      </w:r>
      <w:hyperlink r:id="rId15" w:history="1">
        <w:r w:rsidRPr="008B1BB1">
          <w:rPr>
            <w:rStyle w:val="Hyperlink"/>
            <w:rFonts w:cs="Arial"/>
          </w:rPr>
          <w:t xml:space="preserve">Download from BARD: </w:t>
        </w:r>
        <w:r w:rsidRPr="008B1BB1">
          <w:rPr>
            <w:rStyle w:val="Hyperlink"/>
          </w:rPr>
          <w:t>You’re Welcome, Universe</w:t>
        </w:r>
      </w:hyperlink>
    </w:p>
    <w:p w14:paraId="12DA754C" w14:textId="2487682B" w:rsidR="00673E2A" w:rsidRPr="00480C67" w:rsidRDefault="00673E2A" w:rsidP="00673E2A">
      <w:pPr>
        <w:tabs>
          <w:tab w:val="left" w:pos="720"/>
          <w:tab w:val="left" w:pos="4320"/>
        </w:tabs>
        <w:rPr>
          <w:rFonts w:cs="Arial"/>
        </w:rPr>
      </w:pPr>
      <w:r>
        <w:rPr>
          <w:rFonts w:cs="Arial"/>
        </w:rPr>
        <w:tab/>
      </w:r>
      <w:r w:rsidRPr="00480C67">
        <w:rPr>
          <w:rFonts w:cs="Arial"/>
        </w:rPr>
        <w:t>Also available on digital cartridge</w:t>
      </w:r>
      <w:r w:rsidR="008B1BB1">
        <w:rPr>
          <w:rFonts w:cs="Arial"/>
        </w:rPr>
        <w:t xml:space="preserve"> DB0</w:t>
      </w:r>
      <w:r w:rsidR="008B1BB1" w:rsidRPr="008B1BB1">
        <w:rPr>
          <w:rFonts w:cs="Arial"/>
        </w:rPr>
        <w:t>89604</w:t>
      </w:r>
    </w:p>
    <w:p w14:paraId="61D2A067" w14:textId="6908FBCA" w:rsidR="00673E2A" w:rsidRPr="00480C67" w:rsidRDefault="00673E2A" w:rsidP="00673E2A">
      <w:pPr>
        <w:tabs>
          <w:tab w:val="left" w:pos="720"/>
          <w:tab w:val="left" w:pos="4320"/>
        </w:tabs>
        <w:rPr>
          <w:rFonts w:cs="Arial"/>
          <w:szCs w:val="28"/>
        </w:rPr>
      </w:pPr>
      <w:r>
        <w:rPr>
          <w:rFonts w:cs="Arial"/>
          <w:szCs w:val="28"/>
        </w:rPr>
        <w:tab/>
      </w:r>
      <w:hyperlink r:id="rId16" w:history="1">
        <w:r w:rsidRPr="00034C8D">
          <w:rPr>
            <w:rStyle w:val="Hyperlink"/>
            <w:rFonts w:cs="Arial"/>
            <w:szCs w:val="28"/>
          </w:rPr>
          <w:t>Download from BARD as Electronic Braille</w:t>
        </w:r>
        <w:r w:rsidR="00034C8D" w:rsidRPr="00034C8D">
          <w:rPr>
            <w:rStyle w:val="Hyperlink"/>
            <w:rFonts w:cs="Arial"/>
            <w:szCs w:val="28"/>
          </w:rPr>
          <w:t xml:space="preserve"> BR</w:t>
        </w:r>
        <w:r w:rsidR="00034C8D" w:rsidRPr="00034C8D">
          <w:rPr>
            <w:rStyle w:val="Hyperlink"/>
          </w:rPr>
          <w:t>22106</w:t>
        </w:r>
      </w:hyperlink>
    </w:p>
    <w:p w14:paraId="6860674F" w14:textId="4EAA235C" w:rsidR="00673E2A" w:rsidRDefault="00673E2A" w:rsidP="00673E2A">
      <w:pPr>
        <w:tabs>
          <w:tab w:val="left" w:pos="720"/>
          <w:tab w:val="left" w:pos="4320"/>
        </w:tabs>
        <w:rPr>
          <w:rFonts w:cs="Arial"/>
          <w:szCs w:val="28"/>
        </w:rPr>
      </w:pPr>
      <w:r>
        <w:rPr>
          <w:rFonts w:cs="Arial"/>
          <w:szCs w:val="28"/>
        </w:rPr>
        <w:tab/>
      </w:r>
      <w:r w:rsidRPr="00480C67">
        <w:rPr>
          <w:rFonts w:cs="Arial"/>
          <w:szCs w:val="28"/>
        </w:rPr>
        <w:t>Also available in braille</w:t>
      </w:r>
      <w:r w:rsidR="00034C8D">
        <w:rPr>
          <w:rFonts w:cs="Arial"/>
          <w:szCs w:val="28"/>
        </w:rPr>
        <w:t xml:space="preserve"> BR0</w:t>
      </w:r>
      <w:r w:rsidR="00034C8D">
        <w:t>22106</w:t>
      </w:r>
    </w:p>
    <w:p w14:paraId="1282EFBA" w14:textId="673BC601" w:rsidR="00673E2A" w:rsidRDefault="00673E2A" w:rsidP="00673E2A"/>
    <w:p w14:paraId="7B281131" w14:textId="4B28762B" w:rsidR="006E487B" w:rsidRDefault="006E487B" w:rsidP="00673E2A"/>
    <w:p w14:paraId="6A4A22B7" w14:textId="676AF93F" w:rsidR="006E487B" w:rsidRDefault="006E487B" w:rsidP="006E487B">
      <w:pPr>
        <w:pStyle w:val="Heading1"/>
      </w:pPr>
      <w:r>
        <w:t>Girls Like Us by Gail Giles</w:t>
      </w:r>
    </w:p>
    <w:p w14:paraId="0DE8E3B2" w14:textId="7A63EADE" w:rsidR="006E487B" w:rsidRDefault="006E487B" w:rsidP="00673E2A">
      <w:r>
        <w:t>Read by Jennifer Hubbard</w:t>
      </w:r>
    </w:p>
    <w:p w14:paraId="076B025E" w14:textId="6636310B" w:rsidR="006E487B" w:rsidRDefault="006E487B" w:rsidP="00673E2A">
      <w:r>
        <w:t>3 hours, 45 minutes</w:t>
      </w:r>
    </w:p>
    <w:p w14:paraId="48047080" w14:textId="5EC6E3BA" w:rsidR="006E487B" w:rsidRDefault="006E487B" w:rsidP="00673E2A">
      <w:r>
        <w:t>Graduates of their school’s special-education program, Quincy and Biddy are placed together in their first independent apartment and begin new jobs. Their adult status comes with challenges, but they find common ground and discover a strong friendship. Some violence and some strong language. For senior high and older readers. 2014.</w:t>
      </w:r>
    </w:p>
    <w:p w14:paraId="1D62DC70" w14:textId="2E3D8177" w:rsidR="006E487B" w:rsidRPr="00480C67" w:rsidRDefault="006E487B" w:rsidP="006E487B">
      <w:pPr>
        <w:tabs>
          <w:tab w:val="left" w:pos="720"/>
          <w:tab w:val="left" w:pos="4320"/>
        </w:tabs>
        <w:rPr>
          <w:rFonts w:cs="Arial"/>
        </w:rPr>
      </w:pPr>
      <w:r>
        <w:rPr>
          <w:rFonts w:cs="Arial"/>
        </w:rPr>
        <w:tab/>
      </w:r>
      <w:hyperlink r:id="rId17" w:history="1">
        <w:r w:rsidRPr="007C54D4">
          <w:rPr>
            <w:rStyle w:val="Hyperlink"/>
            <w:rFonts w:cs="Arial"/>
          </w:rPr>
          <w:t xml:space="preserve">Download from BARD: </w:t>
        </w:r>
        <w:r w:rsidRPr="007C54D4">
          <w:rPr>
            <w:rStyle w:val="Hyperlink"/>
          </w:rPr>
          <w:t>Girls Like Us</w:t>
        </w:r>
      </w:hyperlink>
    </w:p>
    <w:p w14:paraId="74AF69E2" w14:textId="13FA5981" w:rsidR="006E487B" w:rsidRPr="00480C67" w:rsidRDefault="006E487B" w:rsidP="006E487B">
      <w:pPr>
        <w:tabs>
          <w:tab w:val="left" w:pos="720"/>
          <w:tab w:val="left" w:pos="4320"/>
        </w:tabs>
        <w:rPr>
          <w:rFonts w:cs="Arial"/>
        </w:rPr>
      </w:pPr>
      <w:r>
        <w:rPr>
          <w:rFonts w:cs="Arial"/>
        </w:rPr>
        <w:tab/>
      </w:r>
      <w:r w:rsidRPr="00480C67">
        <w:rPr>
          <w:rFonts w:cs="Arial"/>
        </w:rPr>
        <w:t>Also available on digital cartridge</w:t>
      </w:r>
      <w:r w:rsidR="007C54D4">
        <w:rPr>
          <w:rFonts w:cs="Arial"/>
        </w:rPr>
        <w:t xml:space="preserve"> DB0</w:t>
      </w:r>
      <w:r w:rsidR="007C54D4" w:rsidRPr="007C54D4">
        <w:rPr>
          <w:rFonts w:cs="Arial"/>
        </w:rPr>
        <w:t>80270</w:t>
      </w:r>
    </w:p>
    <w:p w14:paraId="087E01F5" w14:textId="017DB818" w:rsidR="006E487B" w:rsidRPr="00480C67" w:rsidRDefault="006E487B" w:rsidP="006E487B">
      <w:pPr>
        <w:tabs>
          <w:tab w:val="left" w:pos="720"/>
          <w:tab w:val="left" w:pos="4320"/>
        </w:tabs>
        <w:rPr>
          <w:rFonts w:cs="Arial"/>
          <w:szCs w:val="28"/>
        </w:rPr>
      </w:pPr>
      <w:r>
        <w:rPr>
          <w:rFonts w:cs="Arial"/>
          <w:szCs w:val="28"/>
        </w:rPr>
        <w:tab/>
      </w:r>
      <w:hyperlink r:id="rId18" w:history="1">
        <w:r w:rsidRPr="007C54D4">
          <w:rPr>
            <w:rStyle w:val="Hyperlink"/>
            <w:rFonts w:cs="Arial"/>
            <w:szCs w:val="28"/>
          </w:rPr>
          <w:t>Download from BARD as Electronic Braille</w:t>
        </w:r>
        <w:r w:rsidR="007C54D4" w:rsidRPr="007C54D4">
          <w:rPr>
            <w:rStyle w:val="Hyperlink"/>
            <w:rFonts w:cs="Arial"/>
            <w:szCs w:val="28"/>
          </w:rPr>
          <w:t xml:space="preserve"> </w:t>
        </w:r>
        <w:r w:rsidR="007C54D4" w:rsidRPr="007C54D4">
          <w:rPr>
            <w:rStyle w:val="Hyperlink"/>
          </w:rPr>
          <w:t>BR20605</w:t>
        </w:r>
      </w:hyperlink>
    </w:p>
    <w:p w14:paraId="651DDB69" w14:textId="3E5C5679" w:rsidR="006E487B" w:rsidRDefault="006E487B" w:rsidP="006E487B">
      <w:pPr>
        <w:tabs>
          <w:tab w:val="left" w:pos="720"/>
          <w:tab w:val="left" w:pos="4320"/>
        </w:tabs>
        <w:rPr>
          <w:rFonts w:cs="Arial"/>
          <w:szCs w:val="28"/>
        </w:rPr>
      </w:pPr>
      <w:r>
        <w:rPr>
          <w:rFonts w:cs="Arial"/>
          <w:szCs w:val="28"/>
        </w:rPr>
        <w:tab/>
      </w:r>
      <w:r w:rsidRPr="00480C67">
        <w:rPr>
          <w:rFonts w:cs="Arial"/>
          <w:szCs w:val="28"/>
        </w:rPr>
        <w:t>Also available in braille</w:t>
      </w:r>
      <w:r w:rsidR="007C54D4">
        <w:rPr>
          <w:rFonts w:cs="Arial"/>
          <w:szCs w:val="28"/>
        </w:rPr>
        <w:t xml:space="preserve"> </w:t>
      </w:r>
      <w:r w:rsidR="007C54D4">
        <w:t>BR020605</w:t>
      </w:r>
    </w:p>
    <w:p w14:paraId="5ECF5728" w14:textId="72EE9DF1" w:rsidR="001B4B71" w:rsidRDefault="00F4005A" w:rsidP="00673E2A">
      <w:r>
        <w:br w:type="page"/>
      </w:r>
    </w:p>
    <w:p w14:paraId="24A8F4DE" w14:textId="77777777" w:rsidR="001B4B71" w:rsidRPr="00504B86" w:rsidRDefault="001B4B71" w:rsidP="001B4B71">
      <w:pPr>
        <w:pStyle w:val="Heading1"/>
      </w:pPr>
      <w:r w:rsidRPr="00504B86">
        <w:lastRenderedPageBreak/>
        <w:t xml:space="preserve">Five Flavors of Dumb </w:t>
      </w:r>
      <w:r>
        <w:t>b</w:t>
      </w:r>
      <w:r w:rsidRPr="00504B86">
        <w:t>y Antony John</w:t>
      </w:r>
    </w:p>
    <w:p w14:paraId="00C6B9BA" w14:textId="77777777" w:rsidR="001B4B71" w:rsidRDefault="001B4B71" w:rsidP="001B4B71">
      <w:pPr>
        <w:tabs>
          <w:tab w:val="left" w:pos="720"/>
          <w:tab w:val="left" w:pos="4320"/>
        </w:tabs>
      </w:pPr>
      <w:r>
        <w:t xml:space="preserve">Read by Mare </w:t>
      </w:r>
      <w:proofErr w:type="spellStart"/>
      <w:r w:rsidRPr="00A32A8C">
        <w:t>Trevathan</w:t>
      </w:r>
      <w:proofErr w:type="spellEnd"/>
    </w:p>
    <w:p w14:paraId="62CFB636" w14:textId="77777777" w:rsidR="001B4B71" w:rsidRDefault="001B4B71" w:rsidP="001B4B71">
      <w:pPr>
        <w:tabs>
          <w:tab w:val="left" w:pos="720"/>
          <w:tab w:val="left" w:pos="4320"/>
        </w:tabs>
      </w:pPr>
      <w:r>
        <w:t>7 hours, 28 minutes</w:t>
      </w:r>
    </w:p>
    <w:p w14:paraId="558E24D0" w14:textId="77777777" w:rsidR="001B4B71" w:rsidRDefault="001B4B71" w:rsidP="001B4B71">
      <w:pPr>
        <w:tabs>
          <w:tab w:val="left" w:pos="720"/>
          <w:tab w:val="left" w:pos="4320"/>
        </w:tabs>
      </w:pPr>
      <w:r w:rsidRPr="00042CE2">
        <w:t>Eighteen-year-old Piper who is deaf, volunteers as a manager for a rock band called Dumb. While trying to make Dumb profitable, Piper learns a few things about music and business--and about herself. For senior high readers. Schneider Award. 2010.</w:t>
      </w:r>
    </w:p>
    <w:p w14:paraId="492713C8" w14:textId="77777777" w:rsidR="001B4B71" w:rsidRDefault="001B4B71" w:rsidP="001B4B71">
      <w:pPr>
        <w:tabs>
          <w:tab w:val="left" w:pos="720"/>
          <w:tab w:val="left" w:pos="4320"/>
        </w:tabs>
      </w:pPr>
      <w:r>
        <w:tab/>
      </w:r>
      <w:hyperlink r:id="rId19" w:history="1">
        <w:r w:rsidRPr="00BA720E">
          <w:rPr>
            <w:rStyle w:val="Hyperlink"/>
          </w:rPr>
          <w:t>Download from BARD: Five Flavors of Dumb</w:t>
        </w:r>
      </w:hyperlink>
    </w:p>
    <w:p w14:paraId="7B2EBFC9" w14:textId="77777777" w:rsidR="001B4B71" w:rsidRDefault="001B4B71" w:rsidP="001B4B71">
      <w:pPr>
        <w:tabs>
          <w:tab w:val="left" w:pos="720"/>
          <w:tab w:val="left" w:pos="4320"/>
        </w:tabs>
      </w:pPr>
      <w:r>
        <w:tab/>
        <w:t xml:space="preserve">Also available on digital cartridge </w:t>
      </w:r>
      <w:r w:rsidRPr="0072168E">
        <w:t>DB072769</w:t>
      </w:r>
    </w:p>
    <w:p w14:paraId="4B8083F2" w14:textId="77777777" w:rsidR="001B4B71" w:rsidRDefault="001B4B71" w:rsidP="001B4B71">
      <w:pPr>
        <w:tabs>
          <w:tab w:val="left" w:pos="720"/>
          <w:tab w:val="left" w:pos="4320"/>
        </w:tabs>
      </w:pPr>
      <w:r>
        <w:tab/>
      </w:r>
      <w:hyperlink r:id="rId20" w:history="1">
        <w:r w:rsidRPr="00BA720E">
          <w:rPr>
            <w:rStyle w:val="Hyperlink"/>
          </w:rPr>
          <w:t>Download from BARD as Electronic Braille BR19295</w:t>
        </w:r>
      </w:hyperlink>
    </w:p>
    <w:p w14:paraId="1C52B38F" w14:textId="77777777" w:rsidR="001B4B71" w:rsidRDefault="001B4B71" w:rsidP="001B4B71">
      <w:pPr>
        <w:tabs>
          <w:tab w:val="left" w:pos="720"/>
          <w:tab w:val="left" w:pos="4320"/>
        </w:tabs>
      </w:pPr>
      <w:r>
        <w:tab/>
        <w:t xml:space="preserve">Also available in braille </w:t>
      </w:r>
      <w:r w:rsidRPr="0072168E">
        <w:t>BR019295</w:t>
      </w:r>
    </w:p>
    <w:p w14:paraId="49736F52" w14:textId="77777777" w:rsidR="001B4B71" w:rsidRDefault="001B4B71" w:rsidP="00673E2A"/>
    <w:p w14:paraId="522FF243" w14:textId="146DDFCA" w:rsidR="00B47A1A" w:rsidRDefault="00B47A1A" w:rsidP="00673E2A"/>
    <w:p w14:paraId="562F0DFD" w14:textId="0B1AC241" w:rsidR="00B47A1A" w:rsidRDefault="00B47A1A" w:rsidP="00B47A1A">
      <w:pPr>
        <w:pStyle w:val="Heading1"/>
      </w:pPr>
      <w:r>
        <w:t>When We Collided by Emery Lord</w:t>
      </w:r>
    </w:p>
    <w:p w14:paraId="64142D31" w14:textId="1896CBB7" w:rsidR="00B47A1A" w:rsidRDefault="00B47A1A" w:rsidP="00673E2A">
      <w:r>
        <w:t xml:space="preserve">Read by </w:t>
      </w:r>
      <w:proofErr w:type="spellStart"/>
      <w:r>
        <w:t>Raviv</w:t>
      </w:r>
      <w:proofErr w:type="spellEnd"/>
      <w:r>
        <w:t xml:space="preserve"> Ullman and Elizabeth Evans</w:t>
      </w:r>
    </w:p>
    <w:p w14:paraId="07B6CB3F" w14:textId="41C3C046" w:rsidR="00B47A1A" w:rsidRDefault="00B47A1A" w:rsidP="00673E2A">
      <w:r>
        <w:t xml:space="preserve">8 hours, 22 minutes </w:t>
      </w:r>
    </w:p>
    <w:p w14:paraId="78BC911D" w14:textId="7E48B0A2" w:rsidR="00B47A1A" w:rsidRDefault="00B47A1A" w:rsidP="00673E2A">
      <w:r>
        <w:t>After the death of his father, seventeen-year-old Jonah struggles to hold his family and their restaurant together. Vivi, a new summer resident in Verona Cove, tempts him with her vibrant personality, but she harbors her own secrets. Some strong language. Commercial audiobook. For senior high and older readers. 2016.</w:t>
      </w:r>
    </w:p>
    <w:p w14:paraId="62D71A4E" w14:textId="41E0F919" w:rsidR="00B47A1A" w:rsidRPr="00480C67" w:rsidRDefault="00B47A1A" w:rsidP="00B47A1A">
      <w:pPr>
        <w:tabs>
          <w:tab w:val="left" w:pos="720"/>
          <w:tab w:val="left" w:pos="4320"/>
        </w:tabs>
        <w:rPr>
          <w:rFonts w:cs="Arial"/>
        </w:rPr>
      </w:pPr>
      <w:r>
        <w:rPr>
          <w:rFonts w:cs="Arial"/>
        </w:rPr>
        <w:tab/>
      </w:r>
      <w:hyperlink r:id="rId21" w:history="1">
        <w:r w:rsidRPr="00B47A1A">
          <w:rPr>
            <w:rStyle w:val="Hyperlink"/>
            <w:rFonts w:cs="Arial"/>
          </w:rPr>
          <w:t xml:space="preserve">Download from BARD: </w:t>
        </w:r>
        <w:r w:rsidRPr="00B47A1A">
          <w:rPr>
            <w:rStyle w:val="Hyperlink"/>
          </w:rPr>
          <w:t>When We Collided</w:t>
        </w:r>
      </w:hyperlink>
    </w:p>
    <w:p w14:paraId="71191D11" w14:textId="6E0C2F7F" w:rsidR="00B47A1A" w:rsidRPr="00480C67" w:rsidRDefault="00B47A1A" w:rsidP="00B47A1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47A1A">
        <w:rPr>
          <w:rFonts w:cs="Arial"/>
        </w:rPr>
        <w:t>86607</w:t>
      </w:r>
    </w:p>
    <w:p w14:paraId="6B7D033E" w14:textId="3F206415" w:rsidR="00B47A1A" w:rsidRPr="00480C67" w:rsidRDefault="00B47A1A" w:rsidP="00B47A1A">
      <w:pPr>
        <w:tabs>
          <w:tab w:val="left" w:pos="720"/>
          <w:tab w:val="left" w:pos="4320"/>
        </w:tabs>
        <w:rPr>
          <w:rFonts w:cs="Arial"/>
          <w:szCs w:val="28"/>
        </w:rPr>
      </w:pPr>
      <w:r>
        <w:rPr>
          <w:rFonts w:cs="Arial"/>
          <w:szCs w:val="28"/>
        </w:rPr>
        <w:tab/>
      </w:r>
      <w:hyperlink r:id="rId22" w:history="1">
        <w:r w:rsidRPr="00B47A1A">
          <w:rPr>
            <w:rStyle w:val="Hyperlink"/>
            <w:rFonts w:cs="Arial"/>
            <w:szCs w:val="28"/>
          </w:rPr>
          <w:t>Download from BARD as Electronic Braille BR</w:t>
        </w:r>
        <w:r w:rsidRPr="00B47A1A">
          <w:rPr>
            <w:rStyle w:val="Hyperlink"/>
          </w:rPr>
          <w:t>21729</w:t>
        </w:r>
      </w:hyperlink>
    </w:p>
    <w:p w14:paraId="35F25B48" w14:textId="0CD1DFF2" w:rsidR="00B47A1A" w:rsidRDefault="00B47A1A" w:rsidP="00B47A1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1729</w:t>
      </w:r>
    </w:p>
    <w:p w14:paraId="75F53BA5" w14:textId="52C33A73" w:rsidR="00B47A1A" w:rsidRDefault="00B47A1A" w:rsidP="00673E2A"/>
    <w:p w14:paraId="26A63FD2" w14:textId="52EB204C" w:rsidR="000238CE" w:rsidRDefault="000238CE" w:rsidP="00673E2A"/>
    <w:p w14:paraId="1EE2A32F" w14:textId="77777777" w:rsidR="000238CE" w:rsidRDefault="000238CE" w:rsidP="00461E27">
      <w:pPr>
        <w:pStyle w:val="Heading1"/>
      </w:pPr>
      <w:r w:rsidRPr="00461E27">
        <w:t>Somebody, Please Tell Me Who I Am by Harry Mazer</w:t>
      </w:r>
    </w:p>
    <w:p w14:paraId="779AF4DF" w14:textId="77777777" w:rsidR="000238CE" w:rsidRDefault="000238CE" w:rsidP="000238CE">
      <w:pPr>
        <w:tabs>
          <w:tab w:val="left" w:pos="720"/>
          <w:tab w:val="left" w:pos="4320"/>
        </w:tabs>
      </w:pPr>
      <w:r>
        <w:t xml:space="preserve">Read by Alec </w:t>
      </w:r>
      <w:r w:rsidRPr="000C6CA2">
        <w:t>Volz</w:t>
      </w:r>
    </w:p>
    <w:p w14:paraId="0EB11510" w14:textId="77777777" w:rsidR="000238CE" w:rsidRDefault="000238CE" w:rsidP="000238CE">
      <w:pPr>
        <w:tabs>
          <w:tab w:val="left" w:pos="720"/>
          <w:tab w:val="left" w:pos="4320"/>
        </w:tabs>
      </w:pPr>
      <w:r>
        <w:t>3 hours, 48 minutes</w:t>
      </w:r>
    </w:p>
    <w:p w14:paraId="3A81B8A4" w14:textId="77777777" w:rsidR="000238CE" w:rsidRDefault="000238CE" w:rsidP="000238CE">
      <w:pPr>
        <w:tabs>
          <w:tab w:val="left" w:pos="720"/>
          <w:tab w:val="left" w:pos="4320"/>
        </w:tabs>
      </w:pPr>
      <w:r w:rsidRPr="00F44A12">
        <w:t>When Ben delays college to enlist in the army reserve, his family, girlfriend, and best friend are shocked. After deployment to Iraq Ben returns home with a traumatic brain injury and finds nothing is the same. Some violence and some strong language. For senior high and older readers. 2012.</w:t>
      </w:r>
    </w:p>
    <w:p w14:paraId="1D953D67" w14:textId="77777777" w:rsidR="000238CE" w:rsidRDefault="000238CE" w:rsidP="000238CE">
      <w:pPr>
        <w:tabs>
          <w:tab w:val="left" w:pos="720"/>
          <w:tab w:val="left" w:pos="4320"/>
        </w:tabs>
      </w:pPr>
      <w:r>
        <w:tab/>
      </w:r>
      <w:hyperlink r:id="rId23" w:history="1">
        <w:r w:rsidRPr="00606453">
          <w:rPr>
            <w:rStyle w:val="Hyperlink"/>
          </w:rPr>
          <w:t>Download from BARD: Somebody, Please Tell Me Who I Am</w:t>
        </w:r>
      </w:hyperlink>
    </w:p>
    <w:p w14:paraId="01615963" w14:textId="77777777" w:rsidR="000238CE" w:rsidRDefault="000238CE" w:rsidP="000238CE">
      <w:pPr>
        <w:tabs>
          <w:tab w:val="left" w:pos="720"/>
          <w:tab w:val="left" w:pos="4320"/>
        </w:tabs>
      </w:pPr>
      <w:r>
        <w:tab/>
        <w:t xml:space="preserve">Also available on digital cartridge </w:t>
      </w:r>
      <w:r w:rsidRPr="00134BA1">
        <w:t>DB075328</w:t>
      </w:r>
    </w:p>
    <w:p w14:paraId="0EAECA97" w14:textId="77777777" w:rsidR="000238CE" w:rsidRDefault="000238CE" w:rsidP="000238CE">
      <w:pPr>
        <w:tabs>
          <w:tab w:val="left" w:pos="720"/>
          <w:tab w:val="left" w:pos="4320"/>
        </w:tabs>
      </w:pPr>
      <w:r>
        <w:tab/>
      </w:r>
      <w:hyperlink r:id="rId24" w:history="1">
        <w:r w:rsidRPr="00606453">
          <w:rPr>
            <w:rStyle w:val="Hyperlink"/>
          </w:rPr>
          <w:t>Download from BARD as Electronic Braille BR19579</w:t>
        </w:r>
      </w:hyperlink>
    </w:p>
    <w:p w14:paraId="629EA8FE" w14:textId="77777777" w:rsidR="000238CE" w:rsidRDefault="000238CE" w:rsidP="000238CE">
      <w:pPr>
        <w:tabs>
          <w:tab w:val="left" w:pos="720"/>
          <w:tab w:val="left" w:pos="4320"/>
        </w:tabs>
      </w:pPr>
      <w:r>
        <w:tab/>
        <w:t xml:space="preserve">Also available in braille </w:t>
      </w:r>
      <w:r w:rsidRPr="00134BA1">
        <w:t>BR019579</w:t>
      </w:r>
    </w:p>
    <w:p w14:paraId="69F16E75" w14:textId="680DD652" w:rsidR="00673E2A" w:rsidRPr="00673E2A" w:rsidRDefault="00F4005A" w:rsidP="00673E2A">
      <w:r>
        <w:br w:type="page"/>
      </w:r>
    </w:p>
    <w:p w14:paraId="08E9FC35" w14:textId="13C97B2E" w:rsidR="003E7017" w:rsidRDefault="003E7017" w:rsidP="003E7017">
      <w:pPr>
        <w:pStyle w:val="Heading1"/>
      </w:pPr>
      <w:r>
        <w:lastRenderedPageBreak/>
        <w:t>Anger is a Gift by Mark Oshiro</w:t>
      </w:r>
    </w:p>
    <w:p w14:paraId="186FD2F6" w14:textId="233596BC" w:rsidR="003E7017" w:rsidRDefault="003E7017" w:rsidP="003E7017">
      <w:r>
        <w:t>Read by</w:t>
      </w:r>
      <w:r w:rsidR="002278E1">
        <w:t xml:space="preserve"> Mark Oshiro</w:t>
      </w:r>
    </w:p>
    <w:p w14:paraId="44DD2671" w14:textId="62B7373D" w:rsidR="003E7017" w:rsidRDefault="002278E1" w:rsidP="003E7017">
      <w:r>
        <w:t>13 hours, 25 minutes</w:t>
      </w:r>
    </w:p>
    <w:p w14:paraId="29CF0DAE" w14:textId="7AB883DF" w:rsidR="002278E1" w:rsidRDefault="002278E1" w:rsidP="003E7017">
      <w:r>
        <w:t>Struggling with panic attacks and grief over his father’s death, high school junior Moss organizes a protest against his school’s racist administrators that leads to a brutal police response. Unrated. Commercial audiobook. For senior high and older readers. 2018.</w:t>
      </w:r>
    </w:p>
    <w:p w14:paraId="6CFA2E16" w14:textId="6A1B5D61" w:rsidR="003E7017" w:rsidRPr="00480C67" w:rsidRDefault="00813B0F" w:rsidP="003E7017">
      <w:pPr>
        <w:tabs>
          <w:tab w:val="left" w:pos="720"/>
          <w:tab w:val="left" w:pos="4320"/>
        </w:tabs>
        <w:rPr>
          <w:rFonts w:cs="Arial"/>
        </w:rPr>
      </w:pPr>
      <w:r>
        <w:rPr>
          <w:rFonts w:cs="Arial"/>
        </w:rPr>
        <w:tab/>
      </w:r>
      <w:hyperlink r:id="rId25" w:history="1">
        <w:r w:rsidR="003E7017" w:rsidRPr="00813B0F">
          <w:rPr>
            <w:rStyle w:val="Hyperlink"/>
            <w:rFonts w:cs="Arial"/>
          </w:rPr>
          <w:t>Download from BARD: Anger is a Gift</w:t>
        </w:r>
      </w:hyperlink>
    </w:p>
    <w:p w14:paraId="54C704AB" w14:textId="2C2D8A32" w:rsidR="003E7017" w:rsidRPr="00480C67" w:rsidRDefault="003E7017" w:rsidP="003E7017">
      <w:pPr>
        <w:tabs>
          <w:tab w:val="left" w:pos="720"/>
          <w:tab w:val="left" w:pos="4320"/>
        </w:tabs>
        <w:rPr>
          <w:rFonts w:cs="Arial"/>
        </w:rPr>
      </w:pPr>
      <w:r>
        <w:rPr>
          <w:rFonts w:cs="Arial"/>
        </w:rPr>
        <w:tab/>
      </w:r>
      <w:r w:rsidRPr="00480C67">
        <w:rPr>
          <w:rFonts w:cs="Arial"/>
        </w:rPr>
        <w:t>Also available on digital cartridge</w:t>
      </w:r>
      <w:r w:rsidR="00813B0F">
        <w:rPr>
          <w:rFonts w:cs="Arial"/>
        </w:rPr>
        <w:t xml:space="preserve"> DB0</w:t>
      </w:r>
      <w:r w:rsidR="00813B0F" w:rsidRPr="00813B0F">
        <w:rPr>
          <w:rFonts w:cs="Arial"/>
        </w:rPr>
        <w:t>93228</w:t>
      </w:r>
    </w:p>
    <w:p w14:paraId="720AE591" w14:textId="1AE23D4E" w:rsidR="003E7017" w:rsidRPr="00480C67" w:rsidRDefault="003E7017" w:rsidP="003E7017">
      <w:pPr>
        <w:tabs>
          <w:tab w:val="left" w:pos="720"/>
          <w:tab w:val="left" w:pos="4320"/>
        </w:tabs>
        <w:rPr>
          <w:rFonts w:cs="Arial"/>
          <w:szCs w:val="28"/>
        </w:rPr>
      </w:pPr>
      <w:r>
        <w:rPr>
          <w:rFonts w:cs="Arial"/>
          <w:szCs w:val="28"/>
        </w:rPr>
        <w:tab/>
      </w:r>
      <w:hyperlink r:id="rId26" w:history="1">
        <w:r w:rsidRPr="00FD4536">
          <w:rPr>
            <w:rStyle w:val="Hyperlink"/>
            <w:rFonts w:cs="Arial"/>
            <w:szCs w:val="28"/>
          </w:rPr>
          <w:t>Download from BARD as Electronic Braille</w:t>
        </w:r>
        <w:r w:rsidR="00FD4536" w:rsidRPr="00FD4536">
          <w:rPr>
            <w:rStyle w:val="Hyperlink"/>
          </w:rPr>
          <w:t xml:space="preserve"> BR22526</w:t>
        </w:r>
      </w:hyperlink>
    </w:p>
    <w:p w14:paraId="2715D686" w14:textId="77819918" w:rsidR="003E7017" w:rsidRDefault="003E7017" w:rsidP="003E7017">
      <w:pPr>
        <w:tabs>
          <w:tab w:val="left" w:pos="720"/>
          <w:tab w:val="left" w:pos="4320"/>
        </w:tabs>
        <w:rPr>
          <w:rFonts w:cs="Arial"/>
          <w:szCs w:val="28"/>
        </w:rPr>
      </w:pPr>
      <w:r>
        <w:rPr>
          <w:rFonts w:cs="Arial"/>
          <w:szCs w:val="28"/>
        </w:rPr>
        <w:tab/>
      </w:r>
      <w:r w:rsidRPr="00480C67">
        <w:rPr>
          <w:rFonts w:cs="Arial"/>
          <w:szCs w:val="28"/>
        </w:rPr>
        <w:t>Also available in braille</w:t>
      </w:r>
      <w:r w:rsidR="00FD4536">
        <w:rPr>
          <w:rFonts w:cs="Arial"/>
          <w:szCs w:val="28"/>
        </w:rPr>
        <w:t xml:space="preserve"> BR0</w:t>
      </w:r>
      <w:r w:rsidR="00FD4536">
        <w:t xml:space="preserve">22526 </w:t>
      </w:r>
    </w:p>
    <w:p w14:paraId="11811915" w14:textId="49CC059B" w:rsidR="003E7017" w:rsidRDefault="003E7017" w:rsidP="003E7017"/>
    <w:p w14:paraId="32FFDD22" w14:textId="77777777" w:rsidR="00070BD8" w:rsidRDefault="00070BD8" w:rsidP="003E7017"/>
    <w:p w14:paraId="086366C3" w14:textId="7BC99444" w:rsidR="00070BD8" w:rsidRDefault="00070BD8" w:rsidP="002670E9">
      <w:pPr>
        <w:pStyle w:val="Heading1"/>
      </w:pPr>
      <w:r>
        <w:t>Under the Wolf, Under the Dog by Adam Rapp</w:t>
      </w:r>
    </w:p>
    <w:p w14:paraId="57AE8B5F" w14:textId="2D2C8B41" w:rsidR="00070BD8" w:rsidRDefault="00070BD8" w:rsidP="003E7017">
      <w:r>
        <w:t>Read by</w:t>
      </w:r>
      <w:r w:rsidR="002670E9">
        <w:t xml:space="preserve"> Steven Carpenter</w:t>
      </w:r>
    </w:p>
    <w:p w14:paraId="5F8EAAFD" w14:textId="20E7061F" w:rsidR="002670E9" w:rsidRDefault="002670E9" w:rsidP="003E7017">
      <w:r>
        <w:t>5 hours, 42 minutes</w:t>
      </w:r>
    </w:p>
    <w:p w14:paraId="59E28E01" w14:textId="2489CD8A" w:rsidR="002670E9" w:rsidRDefault="002670E9" w:rsidP="003E7017">
      <w:r w:rsidRPr="002670E9">
        <w:t>Teenager Steve Nugent’s journal describes his experiences in an institution for emotionally disturbed youth. While discussing his interactions with fellow patients, Steve recalls his mother’s and brother’s deaths, his father’s aloofness, and his own self-destructive behavior. Strong language, some explicit descriptions of sex, and some violence. Schneider Family</w:t>
      </w:r>
    </w:p>
    <w:p w14:paraId="18C45EB8" w14:textId="655630D2" w:rsidR="002670E9" w:rsidRPr="00480C67" w:rsidRDefault="002670E9" w:rsidP="002670E9">
      <w:pPr>
        <w:tabs>
          <w:tab w:val="left" w:pos="720"/>
          <w:tab w:val="left" w:pos="4320"/>
        </w:tabs>
        <w:rPr>
          <w:rFonts w:cs="Arial"/>
        </w:rPr>
      </w:pPr>
      <w:r>
        <w:rPr>
          <w:rFonts w:cs="Arial"/>
        </w:rPr>
        <w:tab/>
      </w:r>
      <w:hyperlink r:id="rId27" w:history="1">
        <w:r w:rsidRPr="00DB7C79">
          <w:rPr>
            <w:rStyle w:val="Hyperlink"/>
            <w:rFonts w:cs="Arial"/>
          </w:rPr>
          <w:t xml:space="preserve">Download from BARD: </w:t>
        </w:r>
        <w:r w:rsidRPr="00DB7C79">
          <w:rPr>
            <w:rStyle w:val="Hyperlink"/>
          </w:rPr>
          <w:t>Under the Wolf, Under the Dog</w:t>
        </w:r>
      </w:hyperlink>
    </w:p>
    <w:p w14:paraId="4072740A" w14:textId="2824C60B" w:rsidR="002670E9" w:rsidRPr="00480C67" w:rsidRDefault="002670E9" w:rsidP="002670E9">
      <w:pPr>
        <w:tabs>
          <w:tab w:val="left" w:pos="720"/>
          <w:tab w:val="left" w:pos="4320"/>
        </w:tabs>
        <w:rPr>
          <w:rFonts w:cs="Arial"/>
        </w:rPr>
      </w:pPr>
      <w:r>
        <w:rPr>
          <w:rFonts w:cs="Arial"/>
        </w:rPr>
        <w:tab/>
      </w:r>
      <w:r w:rsidRPr="00480C67">
        <w:rPr>
          <w:rFonts w:cs="Arial"/>
        </w:rPr>
        <w:t>Also available on digital cartridge</w:t>
      </w:r>
      <w:r w:rsidR="00DB7C79">
        <w:rPr>
          <w:rFonts w:cs="Arial"/>
        </w:rPr>
        <w:t xml:space="preserve"> DB0</w:t>
      </w:r>
      <w:r w:rsidR="00DB7C79" w:rsidRPr="00DB7C79">
        <w:rPr>
          <w:rFonts w:cs="Arial"/>
        </w:rPr>
        <w:t>59790</w:t>
      </w:r>
    </w:p>
    <w:p w14:paraId="01DA6A25" w14:textId="77777777" w:rsidR="002670E9" w:rsidRPr="00480C67" w:rsidRDefault="002670E9" w:rsidP="002670E9">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3326BDFF" w14:textId="77777777" w:rsidR="002670E9" w:rsidRDefault="002670E9" w:rsidP="002670E9">
      <w:pPr>
        <w:tabs>
          <w:tab w:val="left" w:pos="720"/>
          <w:tab w:val="left" w:pos="4320"/>
        </w:tabs>
        <w:rPr>
          <w:rFonts w:cs="Arial"/>
          <w:szCs w:val="28"/>
        </w:rPr>
      </w:pPr>
      <w:r>
        <w:rPr>
          <w:rFonts w:cs="Arial"/>
          <w:szCs w:val="28"/>
        </w:rPr>
        <w:tab/>
      </w:r>
      <w:r w:rsidRPr="00480C67">
        <w:rPr>
          <w:rFonts w:cs="Arial"/>
          <w:szCs w:val="28"/>
        </w:rPr>
        <w:t>Also available in braille</w:t>
      </w:r>
    </w:p>
    <w:p w14:paraId="0F54F873" w14:textId="77777777" w:rsidR="00070BD8" w:rsidRDefault="00070BD8" w:rsidP="003E7017"/>
    <w:p w14:paraId="6AC0E931" w14:textId="05BEF7C3" w:rsidR="006F352B" w:rsidRDefault="006F352B" w:rsidP="003E7017"/>
    <w:p w14:paraId="7B10FB4F" w14:textId="77777777" w:rsidR="006F352B" w:rsidRDefault="006F352B" w:rsidP="00FE1823">
      <w:pPr>
        <w:pStyle w:val="Heading1"/>
      </w:pPr>
      <w:r w:rsidRPr="00FE1823">
        <w:t xml:space="preserve">Hurt Go Happy by Ginny </w:t>
      </w:r>
      <w:proofErr w:type="spellStart"/>
      <w:r w:rsidRPr="00FE1823">
        <w:t>Rorby</w:t>
      </w:r>
      <w:proofErr w:type="spellEnd"/>
    </w:p>
    <w:p w14:paraId="5586066D" w14:textId="77777777" w:rsidR="006F352B" w:rsidRDefault="006F352B" w:rsidP="006F352B">
      <w:pPr>
        <w:tabs>
          <w:tab w:val="left" w:pos="720"/>
          <w:tab w:val="left" w:pos="4320"/>
        </w:tabs>
      </w:pPr>
      <w:r>
        <w:t xml:space="preserve">Read by Nicola </w:t>
      </w:r>
      <w:proofErr w:type="spellStart"/>
      <w:r w:rsidRPr="000F5BFB">
        <w:t>Daval</w:t>
      </w:r>
      <w:proofErr w:type="spellEnd"/>
    </w:p>
    <w:p w14:paraId="11B15FD6" w14:textId="77777777" w:rsidR="006F352B" w:rsidRDefault="006F352B" w:rsidP="006F352B">
      <w:pPr>
        <w:tabs>
          <w:tab w:val="left" w:pos="720"/>
          <w:tab w:val="left" w:pos="4320"/>
        </w:tabs>
      </w:pPr>
      <w:r>
        <w:t>6 hours, 53 minutes</w:t>
      </w:r>
    </w:p>
    <w:p w14:paraId="5CB65F38" w14:textId="77777777" w:rsidR="006F352B" w:rsidRDefault="006F352B" w:rsidP="006F352B">
      <w:pPr>
        <w:tabs>
          <w:tab w:val="left" w:pos="720"/>
          <w:tab w:val="left" w:pos="4320"/>
        </w:tabs>
      </w:pPr>
      <w:r w:rsidRPr="00984CF7">
        <w:t xml:space="preserve">Thirteen-year-old Joey Willis, deaf since age seven, has an overprotective mother who refuses to let her daughter learn sign language. When Joey meets neighbor Dr. Mansell and his sign-user chimpanzee </w:t>
      </w:r>
      <w:proofErr w:type="spellStart"/>
      <w:r w:rsidRPr="00984CF7">
        <w:t>Sukari</w:t>
      </w:r>
      <w:proofErr w:type="spellEnd"/>
      <w:r w:rsidRPr="00984CF7">
        <w:t xml:space="preserve">, her world blooms with possibilities. But a crisis involving </w:t>
      </w:r>
      <w:proofErr w:type="spellStart"/>
      <w:r w:rsidRPr="00984CF7">
        <w:t>Sukari</w:t>
      </w:r>
      <w:proofErr w:type="spellEnd"/>
      <w:r w:rsidRPr="00984CF7">
        <w:t xml:space="preserve"> brings Joey some heavy responsibilities. For grades 6-9. Schneider Family Book Award. 2006.</w:t>
      </w:r>
    </w:p>
    <w:p w14:paraId="5B6FD650" w14:textId="77777777" w:rsidR="006F352B" w:rsidRPr="000F2049" w:rsidRDefault="006F352B" w:rsidP="006F352B">
      <w:pPr>
        <w:tabs>
          <w:tab w:val="left" w:pos="720"/>
          <w:tab w:val="left" w:pos="4320"/>
        </w:tabs>
        <w:rPr>
          <w:rFonts w:cs="Arial"/>
        </w:rPr>
      </w:pPr>
      <w:r>
        <w:tab/>
      </w:r>
      <w:hyperlink r:id="rId28" w:history="1">
        <w:r w:rsidRPr="00606453">
          <w:rPr>
            <w:rStyle w:val="Hyperlink"/>
          </w:rPr>
          <w:t>Download from BARD: Hurt Go Happy</w:t>
        </w:r>
      </w:hyperlink>
    </w:p>
    <w:p w14:paraId="6C7D9546" w14:textId="77777777" w:rsidR="006F352B" w:rsidRDefault="006F352B" w:rsidP="006F352B">
      <w:pPr>
        <w:tabs>
          <w:tab w:val="left" w:pos="720"/>
          <w:tab w:val="left" w:pos="4320"/>
        </w:tabs>
      </w:pPr>
      <w:r>
        <w:tab/>
        <w:t>Also available on digital cartridge DB</w:t>
      </w:r>
      <w:r w:rsidRPr="000F2049">
        <w:t>064465</w:t>
      </w:r>
    </w:p>
    <w:p w14:paraId="28D492F2" w14:textId="77777777" w:rsidR="006F352B" w:rsidRDefault="006F352B" w:rsidP="006F352B">
      <w:pPr>
        <w:tabs>
          <w:tab w:val="left" w:pos="720"/>
          <w:tab w:val="left" w:pos="4320"/>
        </w:tabs>
      </w:pPr>
      <w:r>
        <w:tab/>
      </w:r>
      <w:hyperlink r:id="rId29" w:history="1">
        <w:r w:rsidRPr="00606453">
          <w:rPr>
            <w:rStyle w:val="Hyperlink"/>
          </w:rPr>
          <w:t>Download from BARD as Electronic Braille BR17668</w:t>
        </w:r>
      </w:hyperlink>
    </w:p>
    <w:p w14:paraId="7E1612C5" w14:textId="77777777" w:rsidR="006F352B" w:rsidRDefault="006F352B" w:rsidP="006F352B">
      <w:pPr>
        <w:tabs>
          <w:tab w:val="left" w:pos="720"/>
          <w:tab w:val="left" w:pos="4320"/>
        </w:tabs>
      </w:pPr>
      <w:r>
        <w:tab/>
        <w:t xml:space="preserve">Also available in braille </w:t>
      </w:r>
      <w:r w:rsidRPr="000F2049">
        <w:t>BR017668</w:t>
      </w:r>
    </w:p>
    <w:p w14:paraId="3A8F41DE" w14:textId="48FB31C2" w:rsidR="00F60DD7" w:rsidRDefault="008868A9" w:rsidP="003E7017">
      <w:r>
        <w:br w:type="page"/>
      </w:r>
    </w:p>
    <w:p w14:paraId="0D5E9805" w14:textId="714956C6" w:rsidR="00F60DD7" w:rsidRDefault="00F60DD7" w:rsidP="00AE3017">
      <w:pPr>
        <w:pStyle w:val="Heading1"/>
      </w:pPr>
      <w:r>
        <w:lastRenderedPageBreak/>
        <w:t>Small Steps by Louis Sachar</w:t>
      </w:r>
    </w:p>
    <w:p w14:paraId="142FBFCD" w14:textId="4DD4582E" w:rsidR="00F60DD7" w:rsidRDefault="00F60DD7" w:rsidP="003E7017">
      <w:r>
        <w:t>Read by</w:t>
      </w:r>
      <w:r w:rsidR="00AE3017">
        <w:t xml:space="preserve"> Peter </w:t>
      </w:r>
      <w:proofErr w:type="spellStart"/>
      <w:r w:rsidR="00AE3017">
        <w:t>Lavezzoli</w:t>
      </w:r>
      <w:proofErr w:type="spellEnd"/>
    </w:p>
    <w:p w14:paraId="134BFD34" w14:textId="6647C59C" w:rsidR="00AE3017" w:rsidRDefault="00AE3017" w:rsidP="003E7017">
      <w:r>
        <w:t>4 hours, 36 minutes</w:t>
      </w:r>
    </w:p>
    <w:p w14:paraId="6A74D6E6" w14:textId="5C6A4239" w:rsidR="00AE3017" w:rsidRDefault="00AE3017" w:rsidP="003E7017">
      <w:r>
        <w:t>Three years after being released from Camp Green Lake, Armpit, from Holes (RC 47444), is turning his life around in Austin, Texas, with the encouragement of his ten-year-old neighbor, Ginny, who has cerebral palsy. Then he meets a celebrity teen singer. Schneider Family book Award. For grades 5-8. 2006.</w:t>
      </w:r>
    </w:p>
    <w:p w14:paraId="6C3D3E95" w14:textId="296A0864" w:rsidR="00AE3017" w:rsidRPr="00480C67" w:rsidRDefault="0069536C" w:rsidP="00AE3017">
      <w:pPr>
        <w:tabs>
          <w:tab w:val="left" w:pos="720"/>
          <w:tab w:val="left" w:pos="4320"/>
        </w:tabs>
        <w:rPr>
          <w:rFonts w:cs="Arial"/>
        </w:rPr>
      </w:pPr>
      <w:r>
        <w:rPr>
          <w:rFonts w:cs="Arial"/>
        </w:rPr>
        <w:tab/>
      </w:r>
      <w:hyperlink r:id="rId30" w:history="1">
        <w:r w:rsidR="00AE3017" w:rsidRPr="0069536C">
          <w:rPr>
            <w:rStyle w:val="Hyperlink"/>
            <w:rFonts w:cs="Arial"/>
          </w:rPr>
          <w:t xml:space="preserve">Download from BARD: </w:t>
        </w:r>
        <w:r w:rsidR="00AE3017" w:rsidRPr="0069536C">
          <w:rPr>
            <w:rStyle w:val="Hyperlink"/>
          </w:rPr>
          <w:t>Small Steps</w:t>
        </w:r>
      </w:hyperlink>
    </w:p>
    <w:p w14:paraId="0496D28B" w14:textId="2C88023C" w:rsidR="00AE3017" w:rsidRPr="00480C67" w:rsidRDefault="00AE3017" w:rsidP="00AE3017">
      <w:pPr>
        <w:tabs>
          <w:tab w:val="left" w:pos="720"/>
          <w:tab w:val="left" w:pos="4320"/>
        </w:tabs>
        <w:rPr>
          <w:rFonts w:cs="Arial"/>
        </w:rPr>
      </w:pPr>
      <w:r>
        <w:rPr>
          <w:rFonts w:cs="Arial"/>
        </w:rPr>
        <w:tab/>
      </w:r>
      <w:r w:rsidRPr="00480C67">
        <w:rPr>
          <w:rFonts w:cs="Arial"/>
        </w:rPr>
        <w:t>Also available on digital cartridge</w:t>
      </w:r>
      <w:r w:rsidR="0069536C">
        <w:rPr>
          <w:rFonts w:cs="Arial"/>
        </w:rPr>
        <w:t xml:space="preserve"> DB0</w:t>
      </w:r>
      <w:r w:rsidR="0069536C" w:rsidRPr="0069536C">
        <w:rPr>
          <w:rFonts w:cs="Arial"/>
        </w:rPr>
        <w:t>61629</w:t>
      </w:r>
    </w:p>
    <w:p w14:paraId="2917CE14" w14:textId="343E45D4" w:rsidR="00AE3017" w:rsidRPr="00480C67" w:rsidRDefault="00AE3017" w:rsidP="00AE3017">
      <w:pPr>
        <w:tabs>
          <w:tab w:val="left" w:pos="720"/>
          <w:tab w:val="left" w:pos="4320"/>
        </w:tabs>
        <w:rPr>
          <w:rFonts w:cs="Arial"/>
          <w:szCs w:val="28"/>
        </w:rPr>
      </w:pPr>
      <w:r>
        <w:rPr>
          <w:rFonts w:cs="Arial"/>
          <w:szCs w:val="28"/>
        </w:rPr>
        <w:tab/>
      </w:r>
      <w:hyperlink r:id="rId31" w:history="1">
        <w:r w:rsidRPr="00FF02BE">
          <w:rPr>
            <w:rStyle w:val="Hyperlink"/>
            <w:rFonts w:cs="Arial"/>
            <w:szCs w:val="28"/>
          </w:rPr>
          <w:t>Download from BARD as Electronic Braille</w:t>
        </w:r>
        <w:r w:rsidR="00FF02BE" w:rsidRPr="00FF02BE">
          <w:rPr>
            <w:rStyle w:val="Hyperlink"/>
            <w:rFonts w:cs="Arial"/>
            <w:szCs w:val="28"/>
          </w:rPr>
          <w:t xml:space="preserve"> BR</w:t>
        </w:r>
        <w:r w:rsidR="00FF02BE" w:rsidRPr="00FF02BE">
          <w:rPr>
            <w:rStyle w:val="Hyperlink"/>
          </w:rPr>
          <w:t>16501</w:t>
        </w:r>
      </w:hyperlink>
    </w:p>
    <w:p w14:paraId="114995DB" w14:textId="0353A529" w:rsidR="00AE3017" w:rsidRDefault="00AE3017" w:rsidP="00AE3017">
      <w:pPr>
        <w:tabs>
          <w:tab w:val="left" w:pos="720"/>
          <w:tab w:val="left" w:pos="4320"/>
        </w:tabs>
        <w:rPr>
          <w:rFonts w:cs="Arial"/>
          <w:szCs w:val="28"/>
        </w:rPr>
      </w:pPr>
      <w:r>
        <w:rPr>
          <w:rFonts w:cs="Arial"/>
          <w:szCs w:val="28"/>
        </w:rPr>
        <w:tab/>
      </w:r>
      <w:r w:rsidRPr="00480C67">
        <w:rPr>
          <w:rFonts w:cs="Arial"/>
          <w:szCs w:val="28"/>
        </w:rPr>
        <w:t>Also available in braille</w:t>
      </w:r>
      <w:r w:rsidR="00FF02BE">
        <w:rPr>
          <w:rFonts w:cs="Arial"/>
          <w:szCs w:val="28"/>
        </w:rPr>
        <w:t xml:space="preserve"> BR0</w:t>
      </w:r>
      <w:r w:rsidR="00FF02BE">
        <w:t>16501</w:t>
      </w:r>
    </w:p>
    <w:p w14:paraId="7FD01186" w14:textId="77777777" w:rsidR="00AE3017" w:rsidRDefault="00AE3017" w:rsidP="003E7017"/>
    <w:p w14:paraId="52B0BA6F" w14:textId="77777777" w:rsidR="003E7017" w:rsidRPr="003E7017" w:rsidRDefault="003E7017" w:rsidP="003E7017"/>
    <w:p w14:paraId="7294DD86" w14:textId="07A6D404" w:rsidR="007C6432" w:rsidRDefault="007C6432" w:rsidP="007C6432">
      <w:pPr>
        <w:pStyle w:val="Heading1"/>
      </w:pPr>
      <w:r>
        <w:t>Cursed by Karol Ruth Silverstein</w:t>
      </w:r>
    </w:p>
    <w:p w14:paraId="54033FC3" w14:textId="77777777" w:rsidR="007C6432" w:rsidRDefault="007C6432" w:rsidP="007C6432">
      <w:pPr>
        <w:tabs>
          <w:tab w:val="left" w:pos="720"/>
          <w:tab w:val="left" w:pos="4320"/>
        </w:tabs>
      </w:pPr>
      <w:r>
        <w:t>Read by Erin Jones</w:t>
      </w:r>
    </w:p>
    <w:p w14:paraId="1BB1ECD7" w14:textId="77777777" w:rsidR="007C6432" w:rsidRDefault="007C6432" w:rsidP="007C6432">
      <w:pPr>
        <w:tabs>
          <w:tab w:val="left" w:pos="720"/>
          <w:tab w:val="left" w:pos="4320"/>
        </w:tabs>
      </w:pPr>
      <w:r>
        <w:t>8 hours, 58 minutes</w:t>
      </w:r>
    </w:p>
    <w:p w14:paraId="13D7B525" w14:textId="77777777" w:rsidR="007C6432" w:rsidRDefault="007C6432" w:rsidP="007C6432">
      <w:pPr>
        <w:tabs>
          <w:tab w:val="left" w:pos="720"/>
          <w:tab w:val="left" w:pos="4320"/>
        </w:tabs>
      </w:pPr>
      <w:r w:rsidRPr="001A4CD3">
        <w:t>Fourteen-year-old Erica "Ricky" Bloom struggles with her recent chronic illness diagnosis, which comes amid family upheaval and challenges at a new school. Strong language. For senior high and older readers. 2019.</w:t>
      </w:r>
    </w:p>
    <w:p w14:paraId="554D1964" w14:textId="77777777" w:rsidR="007C6432" w:rsidRPr="00480C67" w:rsidRDefault="007C6432" w:rsidP="007C6432">
      <w:pPr>
        <w:tabs>
          <w:tab w:val="left" w:pos="720"/>
          <w:tab w:val="left" w:pos="4320"/>
        </w:tabs>
        <w:rPr>
          <w:rFonts w:cs="Arial"/>
        </w:rPr>
      </w:pPr>
      <w:r>
        <w:rPr>
          <w:rFonts w:cs="Arial"/>
        </w:rPr>
        <w:tab/>
      </w:r>
      <w:hyperlink r:id="rId32" w:history="1">
        <w:r w:rsidRPr="001A4CD3">
          <w:rPr>
            <w:rStyle w:val="Hyperlink"/>
            <w:rFonts w:cs="Arial"/>
          </w:rPr>
          <w:t xml:space="preserve">Download from BARD: </w:t>
        </w:r>
        <w:r w:rsidRPr="001A4CD3">
          <w:rPr>
            <w:rStyle w:val="Hyperlink"/>
          </w:rPr>
          <w:t>Cursed</w:t>
        </w:r>
      </w:hyperlink>
    </w:p>
    <w:p w14:paraId="09D40013" w14:textId="77777777" w:rsidR="007C6432" w:rsidRPr="00480C67" w:rsidRDefault="007C6432" w:rsidP="007C643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A4CD3">
        <w:rPr>
          <w:rFonts w:cs="Arial"/>
        </w:rPr>
        <w:t>97369</w:t>
      </w:r>
    </w:p>
    <w:p w14:paraId="19AEA238" w14:textId="5D0B84FF" w:rsidR="005B57B3" w:rsidRDefault="005B57B3" w:rsidP="005B57B3"/>
    <w:p w14:paraId="1DFA0B85" w14:textId="1C98C1D7" w:rsidR="00FD7C95" w:rsidRDefault="00FD7C95" w:rsidP="005B57B3"/>
    <w:p w14:paraId="5E22150B" w14:textId="77777777" w:rsidR="00FD7C95" w:rsidRDefault="00FD7C95" w:rsidP="00FE1823">
      <w:pPr>
        <w:pStyle w:val="Heading1"/>
      </w:pPr>
      <w:r w:rsidRPr="00FE1823">
        <w:t>Marcelo in the Real World by Francisco X Stork</w:t>
      </w:r>
    </w:p>
    <w:p w14:paraId="5C8E20FC" w14:textId="77777777" w:rsidR="00FD7C95" w:rsidRDefault="00FD7C95" w:rsidP="00FD7C95">
      <w:pPr>
        <w:tabs>
          <w:tab w:val="left" w:pos="720"/>
          <w:tab w:val="left" w:pos="4320"/>
        </w:tabs>
      </w:pPr>
      <w:r>
        <w:t>Read by Alec Volz</w:t>
      </w:r>
    </w:p>
    <w:p w14:paraId="53944328" w14:textId="77777777" w:rsidR="00FD7C95" w:rsidRDefault="00FD7C95" w:rsidP="00FD7C95">
      <w:pPr>
        <w:tabs>
          <w:tab w:val="left" w:pos="720"/>
          <w:tab w:val="left" w:pos="4320"/>
        </w:tabs>
      </w:pPr>
      <w:r>
        <w:t>9 hours, 27 minutes</w:t>
      </w:r>
    </w:p>
    <w:p w14:paraId="79E126AD" w14:textId="77777777" w:rsidR="00FD7C95" w:rsidRDefault="00FD7C95" w:rsidP="00FD7C95">
      <w:pPr>
        <w:tabs>
          <w:tab w:val="left" w:pos="720"/>
          <w:tab w:val="left" w:pos="4320"/>
        </w:tabs>
      </w:pPr>
      <w:r w:rsidRPr="00172A9D">
        <w:t>Seventeen-year-old Marcelo Sandoval, who has autism, gets a summer job working in the mail room of his father's law firm. Exposed to real-world situations, Marcelo has encounters with his boss Jasmine that bring romance and a myriad of emotions to the surface. For junior and senior high readers. Schneider Family Book Award.   2009.</w:t>
      </w:r>
    </w:p>
    <w:p w14:paraId="4D95B02F" w14:textId="77777777" w:rsidR="00FD7C95" w:rsidRDefault="00FD7C95" w:rsidP="00FD7C95">
      <w:pPr>
        <w:tabs>
          <w:tab w:val="left" w:pos="720"/>
          <w:tab w:val="left" w:pos="4320"/>
        </w:tabs>
      </w:pPr>
      <w:r>
        <w:tab/>
      </w:r>
      <w:hyperlink r:id="rId33" w:history="1">
        <w:r w:rsidRPr="006270F1">
          <w:rPr>
            <w:rStyle w:val="Hyperlink"/>
          </w:rPr>
          <w:t>Download from BARD: Marcelo in the Real World</w:t>
        </w:r>
      </w:hyperlink>
    </w:p>
    <w:p w14:paraId="0294E64D" w14:textId="77777777" w:rsidR="00FD7C95" w:rsidRDefault="00FD7C95" w:rsidP="00FD7C95">
      <w:pPr>
        <w:tabs>
          <w:tab w:val="left" w:pos="720"/>
          <w:tab w:val="left" w:pos="4320"/>
        </w:tabs>
      </w:pPr>
      <w:r>
        <w:tab/>
        <w:t xml:space="preserve">Also available on digital cartridge </w:t>
      </w:r>
      <w:r w:rsidRPr="00172A9D">
        <w:t>DB070277</w:t>
      </w:r>
    </w:p>
    <w:p w14:paraId="2553C8AE" w14:textId="77777777" w:rsidR="00FD7C95" w:rsidRDefault="00FD7C95" w:rsidP="00FD7C95">
      <w:pPr>
        <w:tabs>
          <w:tab w:val="left" w:pos="720"/>
          <w:tab w:val="left" w:pos="4320"/>
        </w:tabs>
      </w:pPr>
      <w:r>
        <w:tab/>
      </w:r>
      <w:hyperlink r:id="rId34" w:history="1">
        <w:r w:rsidRPr="006270F1">
          <w:rPr>
            <w:rStyle w:val="Hyperlink"/>
          </w:rPr>
          <w:t>Download from BARD as Electronic Braille BR18579</w:t>
        </w:r>
      </w:hyperlink>
    </w:p>
    <w:p w14:paraId="1A46713D" w14:textId="77777777" w:rsidR="00FD7C95" w:rsidRDefault="00FD7C95" w:rsidP="00FD7C95">
      <w:pPr>
        <w:tabs>
          <w:tab w:val="left" w:pos="720"/>
          <w:tab w:val="left" w:pos="4320"/>
        </w:tabs>
      </w:pPr>
      <w:r>
        <w:tab/>
        <w:t xml:space="preserve">Also available in braille </w:t>
      </w:r>
      <w:r w:rsidRPr="00811DCC">
        <w:t>BR018579</w:t>
      </w:r>
    </w:p>
    <w:p w14:paraId="3EA63A6D" w14:textId="67B0C9B9" w:rsidR="00395E60" w:rsidRDefault="008868A9" w:rsidP="005B57B3">
      <w:r>
        <w:br w:type="page"/>
      </w:r>
    </w:p>
    <w:p w14:paraId="6B94B0D3" w14:textId="20437A48" w:rsidR="00395E60" w:rsidRDefault="00395E60" w:rsidP="00395E60">
      <w:pPr>
        <w:pStyle w:val="Heading1"/>
      </w:pPr>
      <w:r>
        <w:lastRenderedPageBreak/>
        <w:t xml:space="preserve">The Unlikely Hero of Room 13B by Teresa </w:t>
      </w:r>
      <w:proofErr w:type="spellStart"/>
      <w:r>
        <w:t>Toten</w:t>
      </w:r>
      <w:proofErr w:type="spellEnd"/>
    </w:p>
    <w:p w14:paraId="5C79D9B6" w14:textId="3C983168" w:rsidR="00395E60" w:rsidRPr="00395E60" w:rsidRDefault="00395E60" w:rsidP="005B57B3">
      <w:r>
        <w:t>Read by Johnathan McClain</w:t>
      </w:r>
    </w:p>
    <w:p w14:paraId="481A0B16" w14:textId="35AC35BA" w:rsidR="00395E60" w:rsidRDefault="00395E60" w:rsidP="005B57B3">
      <w:r>
        <w:t>7 hours, 35 minutes</w:t>
      </w:r>
    </w:p>
    <w:p w14:paraId="2A95FD55" w14:textId="15677706" w:rsidR="00395E60" w:rsidRDefault="00395E60" w:rsidP="005B57B3">
      <w:r>
        <w:t>Adam struggles with his OCD therapy assignments, and his relationship with his divorced parents doesn’t help matters. During a session at his OCD support group, however, he falls for fellow member Robyn and decides to save them both. Some strong language. Commercial audiobook. For senior high and older readers. 2015.</w:t>
      </w:r>
    </w:p>
    <w:p w14:paraId="54D6D999" w14:textId="1A26931D" w:rsidR="00395E60" w:rsidRPr="00480C67" w:rsidRDefault="00395E60" w:rsidP="00395E60">
      <w:pPr>
        <w:tabs>
          <w:tab w:val="left" w:pos="720"/>
          <w:tab w:val="left" w:pos="4320"/>
        </w:tabs>
        <w:rPr>
          <w:rFonts w:cs="Arial"/>
        </w:rPr>
      </w:pPr>
      <w:r>
        <w:rPr>
          <w:rFonts w:cs="Arial"/>
        </w:rPr>
        <w:tab/>
      </w:r>
      <w:hyperlink r:id="rId35" w:history="1">
        <w:r w:rsidRPr="00873142">
          <w:rPr>
            <w:rStyle w:val="Hyperlink"/>
            <w:rFonts w:cs="Arial"/>
          </w:rPr>
          <w:t xml:space="preserve">Download from BARD: </w:t>
        </w:r>
        <w:r w:rsidRPr="00873142">
          <w:rPr>
            <w:rStyle w:val="Hyperlink"/>
          </w:rPr>
          <w:t>The Unlikely Hero of Room 13B</w:t>
        </w:r>
      </w:hyperlink>
    </w:p>
    <w:p w14:paraId="51669A9F" w14:textId="36C314BF" w:rsidR="00395E60" w:rsidRPr="00480C67" w:rsidRDefault="00395E60" w:rsidP="00395E60">
      <w:pPr>
        <w:tabs>
          <w:tab w:val="left" w:pos="720"/>
          <w:tab w:val="left" w:pos="4320"/>
        </w:tabs>
        <w:rPr>
          <w:rFonts w:cs="Arial"/>
        </w:rPr>
      </w:pPr>
      <w:r>
        <w:rPr>
          <w:rFonts w:cs="Arial"/>
        </w:rPr>
        <w:tab/>
      </w:r>
      <w:r w:rsidRPr="00480C67">
        <w:rPr>
          <w:rFonts w:cs="Arial"/>
        </w:rPr>
        <w:t>Also available on digital cartridge</w:t>
      </w:r>
      <w:r w:rsidR="00873142">
        <w:rPr>
          <w:rFonts w:cs="Arial"/>
        </w:rPr>
        <w:t xml:space="preserve"> DB0</w:t>
      </w:r>
      <w:r w:rsidR="00873142" w:rsidRPr="00873142">
        <w:rPr>
          <w:rFonts w:cs="Arial"/>
        </w:rPr>
        <w:t>82326</w:t>
      </w:r>
    </w:p>
    <w:p w14:paraId="6846B002" w14:textId="63F8C5E4" w:rsidR="00395E60" w:rsidRPr="00480C67" w:rsidRDefault="00395E60" w:rsidP="00395E60">
      <w:pPr>
        <w:tabs>
          <w:tab w:val="left" w:pos="720"/>
          <w:tab w:val="left" w:pos="4320"/>
        </w:tabs>
        <w:rPr>
          <w:rFonts w:cs="Arial"/>
          <w:szCs w:val="28"/>
        </w:rPr>
      </w:pPr>
      <w:r>
        <w:rPr>
          <w:rFonts w:cs="Arial"/>
          <w:szCs w:val="28"/>
        </w:rPr>
        <w:tab/>
      </w:r>
      <w:hyperlink r:id="rId36" w:history="1">
        <w:r w:rsidRPr="008E58D9">
          <w:rPr>
            <w:rStyle w:val="Hyperlink"/>
            <w:rFonts w:cs="Arial"/>
            <w:szCs w:val="28"/>
          </w:rPr>
          <w:t>Download from BARD as Electronic Braille</w:t>
        </w:r>
        <w:r w:rsidR="008E58D9" w:rsidRPr="008E58D9">
          <w:rPr>
            <w:rStyle w:val="Hyperlink"/>
            <w:rFonts w:cs="Arial"/>
            <w:szCs w:val="28"/>
          </w:rPr>
          <w:t xml:space="preserve"> BR</w:t>
        </w:r>
        <w:r w:rsidR="008E58D9" w:rsidRPr="008E58D9">
          <w:rPr>
            <w:rStyle w:val="Hyperlink"/>
          </w:rPr>
          <w:t>21201</w:t>
        </w:r>
      </w:hyperlink>
    </w:p>
    <w:p w14:paraId="7ADB2C4B" w14:textId="1D9A0CDD" w:rsidR="00395E60" w:rsidRDefault="00395E60" w:rsidP="00395E60">
      <w:pPr>
        <w:tabs>
          <w:tab w:val="left" w:pos="720"/>
          <w:tab w:val="left" w:pos="4320"/>
        </w:tabs>
        <w:rPr>
          <w:rFonts w:cs="Arial"/>
          <w:szCs w:val="28"/>
        </w:rPr>
      </w:pPr>
      <w:r>
        <w:rPr>
          <w:rFonts w:cs="Arial"/>
          <w:szCs w:val="28"/>
        </w:rPr>
        <w:tab/>
      </w:r>
      <w:r w:rsidRPr="00480C67">
        <w:rPr>
          <w:rFonts w:cs="Arial"/>
          <w:szCs w:val="28"/>
        </w:rPr>
        <w:t>Also available in braille</w:t>
      </w:r>
      <w:r w:rsidR="008E58D9">
        <w:rPr>
          <w:rFonts w:cs="Arial"/>
          <w:szCs w:val="28"/>
        </w:rPr>
        <w:t xml:space="preserve"> B</w:t>
      </w:r>
      <w:r w:rsidR="008E58D9">
        <w:t>R021201</w:t>
      </w:r>
    </w:p>
    <w:p w14:paraId="38C39088" w14:textId="418C8028" w:rsidR="0045502A" w:rsidRDefault="0045502A" w:rsidP="005B57B3"/>
    <w:p w14:paraId="6E472C85" w14:textId="77777777" w:rsidR="0045502A" w:rsidRDefault="0045502A" w:rsidP="0045502A">
      <w:pPr>
        <w:tabs>
          <w:tab w:val="left" w:pos="720"/>
          <w:tab w:val="left" w:pos="4320"/>
        </w:tabs>
      </w:pPr>
    </w:p>
    <w:p w14:paraId="3B83CDD2" w14:textId="77777777" w:rsidR="0045502A" w:rsidRDefault="0045502A" w:rsidP="00FE1823">
      <w:pPr>
        <w:pStyle w:val="Heading1"/>
      </w:pPr>
      <w:r w:rsidRPr="00FE1823">
        <w:t>The Running Dream by Wendelin Van Draanen</w:t>
      </w:r>
    </w:p>
    <w:p w14:paraId="4A7BD385" w14:textId="77777777" w:rsidR="0045502A" w:rsidRDefault="0045502A" w:rsidP="0045502A">
      <w:pPr>
        <w:tabs>
          <w:tab w:val="left" w:pos="720"/>
          <w:tab w:val="left" w:pos="4320"/>
        </w:tabs>
      </w:pPr>
      <w:r>
        <w:t>Read by Jill Fox</w:t>
      </w:r>
    </w:p>
    <w:p w14:paraId="0B6E742E" w14:textId="77777777" w:rsidR="0045502A" w:rsidRDefault="0045502A" w:rsidP="0045502A">
      <w:pPr>
        <w:tabs>
          <w:tab w:val="left" w:pos="720"/>
          <w:tab w:val="left" w:pos="4320"/>
        </w:tabs>
      </w:pPr>
      <w:r w:rsidRPr="00C32DD1">
        <w:t>6 hours, 44 minutes</w:t>
      </w:r>
    </w:p>
    <w:p w14:paraId="276BBA8A" w14:textId="77777777" w:rsidR="0045502A" w:rsidRDefault="0045502A" w:rsidP="0045502A">
      <w:pPr>
        <w:tabs>
          <w:tab w:val="left" w:pos="720"/>
          <w:tab w:val="left" w:pos="4320"/>
        </w:tabs>
      </w:pPr>
      <w:r w:rsidRPr="00EC01B0">
        <w:t>After a school-bus accident, sixteen-year-old Jessica has her right leg amputated below the knee and is convinced she will never run again. But prosthetics, a new friend with cerebral palsy, and the support of her track team help Jessica find a way forward. For junior and senior high readers. Schneider Award. 2011.</w:t>
      </w:r>
    </w:p>
    <w:p w14:paraId="6AE011F4" w14:textId="77777777" w:rsidR="0045502A" w:rsidRDefault="0045502A" w:rsidP="0045502A">
      <w:pPr>
        <w:tabs>
          <w:tab w:val="left" w:pos="720"/>
          <w:tab w:val="left" w:pos="4320"/>
        </w:tabs>
      </w:pPr>
      <w:r>
        <w:tab/>
      </w:r>
      <w:hyperlink r:id="rId37" w:history="1">
        <w:r w:rsidRPr="006270F1">
          <w:rPr>
            <w:rStyle w:val="Hyperlink"/>
          </w:rPr>
          <w:t>Download from BARD: The Running Dream</w:t>
        </w:r>
      </w:hyperlink>
    </w:p>
    <w:p w14:paraId="311DA4F8" w14:textId="77777777" w:rsidR="0045502A" w:rsidRDefault="0045502A" w:rsidP="0045502A">
      <w:pPr>
        <w:tabs>
          <w:tab w:val="left" w:pos="720"/>
          <w:tab w:val="left" w:pos="4320"/>
        </w:tabs>
      </w:pPr>
      <w:r>
        <w:tab/>
        <w:t xml:space="preserve">Also available on digital cartridge </w:t>
      </w:r>
      <w:r w:rsidRPr="00B121F7">
        <w:t>DB073998</w:t>
      </w:r>
    </w:p>
    <w:p w14:paraId="594E8427" w14:textId="77777777" w:rsidR="0045502A" w:rsidRDefault="0045502A" w:rsidP="0045502A">
      <w:pPr>
        <w:tabs>
          <w:tab w:val="left" w:pos="720"/>
          <w:tab w:val="left" w:pos="4320"/>
        </w:tabs>
      </w:pPr>
      <w:r>
        <w:tab/>
      </w:r>
      <w:hyperlink r:id="rId38" w:history="1">
        <w:r w:rsidRPr="006270F1">
          <w:rPr>
            <w:rStyle w:val="Hyperlink"/>
          </w:rPr>
          <w:t>Download from BARD as Electronic Braille BR19489</w:t>
        </w:r>
      </w:hyperlink>
    </w:p>
    <w:p w14:paraId="34309FA4" w14:textId="77777777" w:rsidR="0045502A" w:rsidRDefault="0045502A" w:rsidP="0045502A">
      <w:pPr>
        <w:tabs>
          <w:tab w:val="left" w:pos="720"/>
          <w:tab w:val="left" w:pos="4320"/>
        </w:tabs>
      </w:pPr>
      <w:r>
        <w:tab/>
        <w:t xml:space="preserve">Also available in braille </w:t>
      </w:r>
      <w:r w:rsidRPr="00322A0F">
        <w:t>BR019489</w:t>
      </w:r>
    </w:p>
    <w:p w14:paraId="461D54B3" w14:textId="77777777" w:rsidR="0045502A" w:rsidRDefault="0045502A" w:rsidP="005B57B3"/>
    <w:p w14:paraId="66FCDEB8" w14:textId="0DF930F5" w:rsidR="00156915" w:rsidRDefault="00156915" w:rsidP="005B57B3"/>
    <w:p w14:paraId="13DF871B" w14:textId="77777777" w:rsidR="00156915" w:rsidRPr="00FE1823" w:rsidRDefault="00156915" w:rsidP="00FE1823">
      <w:pPr>
        <w:pStyle w:val="Heading1"/>
      </w:pPr>
      <w:r w:rsidRPr="00FE1823">
        <w:t>Rose Under Fire by Elizabeth Wein</w:t>
      </w:r>
    </w:p>
    <w:p w14:paraId="014EE2F1" w14:textId="77777777" w:rsidR="00156915" w:rsidRDefault="00156915" w:rsidP="00156915">
      <w:pPr>
        <w:tabs>
          <w:tab w:val="left" w:pos="720"/>
          <w:tab w:val="left" w:pos="4320"/>
        </w:tabs>
      </w:pPr>
      <w:r>
        <w:t xml:space="preserve">Read by Mare </w:t>
      </w:r>
      <w:proofErr w:type="spellStart"/>
      <w:r w:rsidRPr="005F1877">
        <w:t>Trevathan</w:t>
      </w:r>
      <w:proofErr w:type="spellEnd"/>
    </w:p>
    <w:p w14:paraId="4A64D9A5" w14:textId="77777777" w:rsidR="00156915" w:rsidRDefault="00156915" w:rsidP="00156915">
      <w:pPr>
        <w:tabs>
          <w:tab w:val="left" w:pos="720"/>
          <w:tab w:val="left" w:pos="4320"/>
        </w:tabs>
      </w:pPr>
      <w:r>
        <w:t>9 hours, 53 minutes</w:t>
      </w:r>
    </w:p>
    <w:p w14:paraId="19FE5B39" w14:textId="77777777" w:rsidR="00156915" w:rsidRDefault="00156915" w:rsidP="00156915">
      <w:pPr>
        <w:tabs>
          <w:tab w:val="left" w:pos="720"/>
          <w:tab w:val="left" w:pos="4320"/>
        </w:tabs>
      </w:pPr>
      <w:r w:rsidRPr="00684079">
        <w:t xml:space="preserve">After a daring flight maneuver, young American pilot Rose Justice is captured by Nazis and sent to </w:t>
      </w:r>
      <w:proofErr w:type="spellStart"/>
      <w:r w:rsidRPr="00684079">
        <w:t>Ravensbrück</w:t>
      </w:r>
      <w:proofErr w:type="spellEnd"/>
      <w:r w:rsidRPr="00684079">
        <w:t>, a notorious women's concentration camp. Rose's fellow prisoners help her to keep hope alive. Companion to Code Name Verity (DB 75966). Violence and strong language. For senior high and older readers. 2013.</w:t>
      </w:r>
    </w:p>
    <w:p w14:paraId="4DFE5533" w14:textId="77777777" w:rsidR="00156915" w:rsidRDefault="00156915" w:rsidP="00156915">
      <w:pPr>
        <w:tabs>
          <w:tab w:val="left" w:pos="720"/>
          <w:tab w:val="left" w:pos="4320"/>
        </w:tabs>
      </w:pPr>
      <w:r>
        <w:tab/>
      </w:r>
      <w:hyperlink r:id="rId39" w:history="1">
        <w:r w:rsidRPr="001765D9">
          <w:rPr>
            <w:rStyle w:val="Hyperlink"/>
          </w:rPr>
          <w:t>Download from BARD: Rose Under Fire</w:t>
        </w:r>
      </w:hyperlink>
    </w:p>
    <w:p w14:paraId="311767E9" w14:textId="77777777" w:rsidR="00156915" w:rsidRDefault="00156915" w:rsidP="00156915">
      <w:pPr>
        <w:tabs>
          <w:tab w:val="left" w:pos="720"/>
          <w:tab w:val="left" w:pos="4320"/>
        </w:tabs>
      </w:pPr>
      <w:r>
        <w:tab/>
        <w:t xml:space="preserve">Also available on digital cartridge </w:t>
      </w:r>
      <w:r w:rsidRPr="005F1877">
        <w:t>DB077415</w:t>
      </w:r>
    </w:p>
    <w:p w14:paraId="53D2C46E" w14:textId="0437ADC7" w:rsidR="007C6432" w:rsidRDefault="008868A9" w:rsidP="005B57B3">
      <w:r>
        <w:br w:type="page"/>
      </w:r>
    </w:p>
    <w:p w14:paraId="0C55302B" w14:textId="4F03DEE9" w:rsidR="005B57B3" w:rsidRPr="00673E2A" w:rsidRDefault="005B57B3" w:rsidP="005B57B3">
      <w:pPr>
        <w:pStyle w:val="Heading1"/>
        <w:rPr>
          <w:sz w:val="36"/>
          <w:szCs w:val="36"/>
        </w:rPr>
      </w:pPr>
      <w:bookmarkStart w:id="4" w:name="_Middle_School_Winners"/>
      <w:bookmarkEnd w:id="4"/>
      <w:r w:rsidRPr="00673E2A">
        <w:rPr>
          <w:sz w:val="36"/>
          <w:szCs w:val="36"/>
        </w:rPr>
        <w:lastRenderedPageBreak/>
        <w:t xml:space="preserve">Middle </w:t>
      </w:r>
      <w:r w:rsidR="00034CFC">
        <w:rPr>
          <w:sz w:val="36"/>
          <w:szCs w:val="36"/>
        </w:rPr>
        <w:t xml:space="preserve">School </w:t>
      </w:r>
      <w:r w:rsidRPr="00673E2A">
        <w:rPr>
          <w:sz w:val="36"/>
          <w:szCs w:val="36"/>
        </w:rPr>
        <w:t>Winners</w:t>
      </w:r>
    </w:p>
    <w:p w14:paraId="6F2CB126" w14:textId="2B7F14C3" w:rsidR="00AA4179" w:rsidRDefault="00AA4179" w:rsidP="00AA4179"/>
    <w:p w14:paraId="11355A11" w14:textId="77777777" w:rsidR="00E555E5" w:rsidRPr="00A363EE" w:rsidRDefault="00E555E5" w:rsidP="00E555E5">
      <w:pPr>
        <w:pStyle w:val="Heading1"/>
      </w:pPr>
      <w:r w:rsidRPr="00504B86">
        <w:t>Anything but Typical</w:t>
      </w:r>
      <w:r w:rsidRPr="00A363EE">
        <w:t xml:space="preserve"> </w:t>
      </w:r>
      <w:r>
        <w:t>b</w:t>
      </w:r>
      <w:r w:rsidRPr="00A363EE">
        <w:t>y Nora Raleigh Baskin</w:t>
      </w:r>
    </w:p>
    <w:p w14:paraId="46CCF09A" w14:textId="77777777" w:rsidR="00E555E5" w:rsidRDefault="00E555E5" w:rsidP="00E555E5">
      <w:pPr>
        <w:tabs>
          <w:tab w:val="left" w:pos="720"/>
          <w:tab w:val="left" w:pos="4320"/>
        </w:tabs>
      </w:pPr>
      <w:r>
        <w:t xml:space="preserve">Read by Andy </w:t>
      </w:r>
      <w:r w:rsidRPr="00E3123D">
        <w:t>Pyle</w:t>
      </w:r>
    </w:p>
    <w:p w14:paraId="3F372727" w14:textId="77777777" w:rsidR="00E555E5" w:rsidRDefault="00E555E5" w:rsidP="00E555E5">
      <w:pPr>
        <w:tabs>
          <w:tab w:val="left" w:pos="720"/>
          <w:tab w:val="left" w:pos="4320"/>
        </w:tabs>
      </w:pPr>
      <w:r>
        <w:t>4 hours, 14 minutes</w:t>
      </w:r>
    </w:p>
    <w:p w14:paraId="41E5C987" w14:textId="77777777" w:rsidR="00E555E5" w:rsidRDefault="00E555E5" w:rsidP="00E555E5">
      <w:pPr>
        <w:tabs>
          <w:tab w:val="left" w:pos="720"/>
          <w:tab w:val="left" w:pos="4320"/>
        </w:tabs>
      </w:pPr>
      <w:r w:rsidRPr="00964600">
        <w:t xml:space="preserve">Sixth-grader Jason Blake is autistic--a silent boy who has trouble fitting in with neurotypicals. He prefers to communicate on the Storyboard web site, where he meets </w:t>
      </w:r>
      <w:proofErr w:type="spellStart"/>
      <w:r w:rsidRPr="00964600">
        <w:t>PhoenixBird</w:t>
      </w:r>
      <w:proofErr w:type="spellEnd"/>
      <w:r w:rsidRPr="00964600">
        <w:t>, a girl who likes his writings. What will happen when they attend the Storyboard convention and meet in person? For grades 4-7. Schneider Family Book Award. 2009.</w:t>
      </w:r>
    </w:p>
    <w:p w14:paraId="27710906" w14:textId="77777777" w:rsidR="00E555E5" w:rsidRDefault="00E555E5" w:rsidP="00E555E5">
      <w:pPr>
        <w:tabs>
          <w:tab w:val="left" w:pos="720"/>
          <w:tab w:val="left" w:pos="4320"/>
        </w:tabs>
      </w:pPr>
      <w:r>
        <w:tab/>
      </w:r>
      <w:hyperlink r:id="rId40" w:history="1">
        <w:r w:rsidRPr="00883202">
          <w:rPr>
            <w:rStyle w:val="Hyperlink"/>
          </w:rPr>
          <w:t>Download from BARD: Anything but Typical</w:t>
        </w:r>
      </w:hyperlink>
    </w:p>
    <w:p w14:paraId="367401DF" w14:textId="77777777" w:rsidR="00E555E5" w:rsidRDefault="00E555E5" w:rsidP="00E555E5">
      <w:pPr>
        <w:tabs>
          <w:tab w:val="left" w:pos="720"/>
          <w:tab w:val="left" w:pos="4320"/>
        </w:tabs>
      </w:pPr>
      <w:r>
        <w:tab/>
        <w:t xml:space="preserve">Also available on digital cartridge </w:t>
      </w:r>
      <w:r w:rsidRPr="00894AC5">
        <w:t>DB068936</w:t>
      </w:r>
    </w:p>
    <w:p w14:paraId="1B78A7EC" w14:textId="77777777" w:rsidR="00E555E5" w:rsidRDefault="00E555E5" w:rsidP="00E555E5">
      <w:pPr>
        <w:tabs>
          <w:tab w:val="left" w:pos="720"/>
          <w:tab w:val="left" w:pos="4320"/>
        </w:tabs>
      </w:pPr>
      <w:r>
        <w:tab/>
      </w:r>
      <w:hyperlink r:id="rId41" w:history="1">
        <w:r w:rsidRPr="00883202">
          <w:rPr>
            <w:rStyle w:val="Hyperlink"/>
          </w:rPr>
          <w:t>Download from BARD as Electronic Braille BR18768</w:t>
        </w:r>
      </w:hyperlink>
    </w:p>
    <w:p w14:paraId="7ECECF63" w14:textId="23E3A031" w:rsidR="00E555E5" w:rsidRDefault="00E555E5" w:rsidP="00E555E5">
      <w:pPr>
        <w:tabs>
          <w:tab w:val="left" w:pos="720"/>
          <w:tab w:val="left" w:pos="4320"/>
        </w:tabs>
      </w:pPr>
      <w:r>
        <w:tab/>
        <w:t xml:space="preserve">Also available in braille </w:t>
      </w:r>
      <w:r w:rsidRPr="00894AC5">
        <w:t>BR018768</w:t>
      </w:r>
    </w:p>
    <w:p w14:paraId="6E854F9D" w14:textId="0B4C35BF" w:rsidR="008E6601" w:rsidRDefault="008E6601" w:rsidP="00E555E5">
      <w:pPr>
        <w:tabs>
          <w:tab w:val="left" w:pos="720"/>
          <w:tab w:val="left" w:pos="4320"/>
        </w:tabs>
      </w:pPr>
    </w:p>
    <w:p w14:paraId="05B68FAC" w14:textId="77777777" w:rsidR="008E6601" w:rsidRDefault="008E6601" w:rsidP="00E555E5">
      <w:pPr>
        <w:tabs>
          <w:tab w:val="left" w:pos="720"/>
          <w:tab w:val="left" w:pos="4320"/>
        </w:tabs>
      </w:pPr>
    </w:p>
    <w:p w14:paraId="22E88A26" w14:textId="77777777" w:rsidR="002E3A25" w:rsidRPr="00A363EE" w:rsidRDefault="002E3A25" w:rsidP="002E3A25">
      <w:pPr>
        <w:pStyle w:val="Heading1"/>
      </w:pPr>
      <w:r w:rsidRPr="00504B86">
        <w:t>Close to Famous</w:t>
      </w:r>
      <w:r w:rsidRPr="00A363EE">
        <w:t xml:space="preserve"> </w:t>
      </w:r>
      <w:r>
        <w:t>b</w:t>
      </w:r>
      <w:r w:rsidRPr="00A363EE">
        <w:t>y Joan Bauer</w:t>
      </w:r>
    </w:p>
    <w:p w14:paraId="4E08984A" w14:textId="77777777" w:rsidR="002E3A25" w:rsidRDefault="002E3A25" w:rsidP="002E3A25">
      <w:pPr>
        <w:tabs>
          <w:tab w:val="left" w:pos="720"/>
          <w:tab w:val="left" w:pos="4320"/>
        </w:tabs>
      </w:pPr>
      <w:r>
        <w:t xml:space="preserve">Read by Mare </w:t>
      </w:r>
      <w:proofErr w:type="spellStart"/>
      <w:r w:rsidRPr="00FF4F91">
        <w:t>Trevathan</w:t>
      </w:r>
      <w:proofErr w:type="spellEnd"/>
    </w:p>
    <w:p w14:paraId="3AC72979" w14:textId="77777777" w:rsidR="002E3A25" w:rsidRDefault="002E3A25" w:rsidP="002E3A25">
      <w:pPr>
        <w:tabs>
          <w:tab w:val="left" w:pos="720"/>
          <w:tab w:val="left" w:pos="4320"/>
        </w:tabs>
      </w:pPr>
      <w:r>
        <w:t>4 hours, 16 minutes</w:t>
      </w:r>
    </w:p>
    <w:p w14:paraId="058ED197" w14:textId="77777777" w:rsidR="002E3A25" w:rsidRDefault="002E3A25" w:rsidP="002E3A25">
      <w:pPr>
        <w:tabs>
          <w:tab w:val="left" w:pos="720"/>
          <w:tab w:val="left" w:pos="4320"/>
        </w:tabs>
      </w:pPr>
      <w:r w:rsidRPr="00FF4F91">
        <w:t>After escaping her mother's abusive boyfriend, twelve-year-old Foster McFee and her mother make a new start in Culpepper, West Virginia. Her mom wants to be a lead singer, while Foster dreams of becoming a famous TV chef--and of mastering reading, despite her learning disability. For grades 5-8. 2011.</w:t>
      </w:r>
    </w:p>
    <w:p w14:paraId="530B3E09" w14:textId="77777777" w:rsidR="002E3A25" w:rsidRDefault="002E3A25" w:rsidP="002E3A25">
      <w:pPr>
        <w:tabs>
          <w:tab w:val="left" w:pos="720"/>
          <w:tab w:val="left" w:pos="4320"/>
        </w:tabs>
      </w:pPr>
      <w:r>
        <w:tab/>
      </w:r>
      <w:hyperlink r:id="rId42" w:history="1">
        <w:r w:rsidRPr="00883202">
          <w:rPr>
            <w:rStyle w:val="Hyperlink"/>
          </w:rPr>
          <w:t>Download from BARD: Close to Famous</w:t>
        </w:r>
      </w:hyperlink>
    </w:p>
    <w:p w14:paraId="7157B13D" w14:textId="77777777" w:rsidR="002E3A25" w:rsidRDefault="002E3A25" w:rsidP="002E3A25">
      <w:pPr>
        <w:tabs>
          <w:tab w:val="left" w:pos="720"/>
          <w:tab w:val="left" w:pos="4320"/>
        </w:tabs>
      </w:pPr>
      <w:r>
        <w:tab/>
        <w:t xml:space="preserve">Also available on digital cartridge </w:t>
      </w:r>
      <w:r w:rsidRPr="00FF4F91">
        <w:t>DB073023</w:t>
      </w:r>
    </w:p>
    <w:p w14:paraId="4C37666C" w14:textId="77777777" w:rsidR="002E3A25" w:rsidRDefault="002E3A25" w:rsidP="002E3A25">
      <w:pPr>
        <w:tabs>
          <w:tab w:val="left" w:pos="720"/>
          <w:tab w:val="left" w:pos="4320"/>
        </w:tabs>
      </w:pPr>
      <w:r>
        <w:tab/>
      </w:r>
      <w:hyperlink r:id="rId43" w:history="1">
        <w:r w:rsidRPr="00883202">
          <w:rPr>
            <w:rStyle w:val="Hyperlink"/>
          </w:rPr>
          <w:t>Download from BARD as Electronic Braille BR19473</w:t>
        </w:r>
      </w:hyperlink>
    </w:p>
    <w:p w14:paraId="0461216B" w14:textId="77777777" w:rsidR="002E3A25" w:rsidRDefault="002E3A25" w:rsidP="002E3A25">
      <w:pPr>
        <w:tabs>
          <w:tab w:val="left" w:pos="720"/>
          <w:tab w:val="left" w:pos="4320"/>
        </w:tabs>
      </w:pPr>
      <w:r>
        <w:tab/>
        <w:t xml:space="preserve">Also available in braille </w:t>
      </w:r>
      <w:r w:rsidRPr="00FF4F91">
        <w:t>BR019473</w:t>
      </w:r>
    </w:p>
    <w:p w14:paraId="724F3481" w14:textId="639E25CF" w:rsidR="00E555E5" w:rsidRDefault="00E555E5" w:rsidP="00AA4179"/>
    <w:p w14:paraId="451D543C" w14:textId="77777777" w:rsidR="00E555E5" w:rsidRDefault="00E555E5" w:rsidP="00AA4179"/>
    <w:p w14:paraId="56428655" w14:textId="3DF2B582" w:rsidR="007D00AE" w:rsidRDefault="007D00AE" w:rsidP="007D00AE">
      <w:pPr>
        <w:pStyle w:val="Heading1"/>
      </w:pPr>
      <w:r>
        <w:t>The War that Saved my Life by Kimberly Brubaker Bradley</w:t>
      </w:r>
    </w:p>
    <w:p w14:paraId="5280EF12" w14:textId="6758FAFF" w:rsidR="007D00AE" w:rsidRDefault="007D00AE" w:rsidP="00AA4179">
      <w:r>
        <w:t>Read by Jayne Entwistle</w:t>
      </w:r>
    </w:p>
    <w:p w14:paraId="0ECC2605" w14:textId="5BA1EEB0" w:rsidR="007D00AE" w:rsidRDefault="007D00AE" w:rsidP="00AA4179">
      <w:r>
        <w:t>7 hours, 40 minutes</w:t>
      </w:r>
    </w:p>
    <w:p w14:paraId="6E4EBEE9" w14:textId="2B817433" w:rsidR="007D00AE" w:rsidRDefault="007D00AE" w:rsidP="00AA4179">
      <w:r>
        <w:t>A young disabled girl and her brother are evacuated from London to the English countryside during World War II, where they find life to be much sweeter away from their abusive mother. Commercial audiobook. For grades 4-7 and older readers. 2015.</w:t>
      </w:r>
    </w:p>
    <w:p w14:paraId="4AE21606" w14:textId="52F613C6" w:rsidR="007D00AE" w:rsidRPr="007D00AE" w:rsidRDefault="00215334" w:rsidP="007D00AE">
      <w:pPr>
        <w:ind w:firstLine="720"/>
      </w:pPr>
      <w:hyperlink r:id="rId44" w:history="1">
        <w:r w:rsidR="007D00AE" w:rsidRPr="005656AD">
          <w:rPr>
            <w:rStyle w:val="Hyperlink"/>
            <w:rFonts w:cs="Arial"/>
          </w:rPr>
          <w:t xml:space="preserve">Download from BARD: </w:t>
        </w:r>
        <w:r w:rsidR="007D00AE" w:rsidRPr="005656AD">
          <w:rPr>
            <w:rStyle w:val="Hyperlink"/>
          </w:rPr>
          <w:t>The War that Saved my Life</w:t>
        </w:r>
      </w:hyperlink>
    </w:p>
    <w:p w14:paraId="5E73BF71" w14:textId="19B4CFBB" w:rsidR="007D00AE" w:rsidRPr="00480C67" w:rsidRDefault="007D00AE" w:rsidP="007D00AE">
      <w:pPr>
        <w:tabs>
          <w:tab w:val="left" w:pos="720"/>
          <w:tab w:val="left" w:pos="4320"/>
        </w:tabs>
        <w:rPr>
          <w:rFonts w:cs="Arial"/>
        </w:rPr>
      </w:pPr>
      <w:r>
        <w:rPr>
          <w:rFonts w:cs="Arial"/>
        </w:rPr>
        <w:tab/>
      </w:r>
      <w:r w:rsidRPr="00480C67">
        <w:rPr>
          <w:rFonts w:cs="Arial"/>
        </w:rPr>
        <w:t>Also available on digital cartridge</w:t>
      </w:r>
      <w:r w:rsidR="005656AD">
        <w:rPr>
          <w:rFonts w:cs="Arial"/>
        </w:rPr>
        <w:t xml:space="preserve"> DB0</w:t>
      </w:r>
      <w:r w:rsidR="005656AD" w:rsidRPr="005656AD">
        <w:rPr>
          <w:rFonts w:cs="Arial"/>
        </w:rPr>
        <w:t>80472</w:t>
      </w:r>
    </w:p>
    <w:p w14:paraId="19843509" w14:textId="3AA0580A" w:rsidR="007D00AE" w:rsidRPr="00480C67" w:rsidRDefault="007D00AE" w:rsidP="007D00AE">
      <w:pPr>
        <w:tabs>
          <w:tab w:val="left" w:pos="720"/>
          <w:tab w:val="left" w:pos="4320"/>
        </w:tabs>
        <w:rPr>
          <w:rFonts w:cs="Arial"/>
          <w:szCs w:val="28"/>
        </w:rPr>
      </w:pPr>
      <w:r>
        <w:rPr>
          <w:rFonts w:cs="Arial"/>
          <w:szCs w:val="28"/>
        </w:rPr>
        <w:tab/>
      </w:r>
      <w:hyperlink r:id="rId45" w:history="1">
        <w:r w:rsidRPr="00717114">
          <w:rPr>
            <w:rStyle w:val="Hyperlink"/>
            <w:rFonts w:cs="Arial"/>
            <w:szCs w:val="28"/>
          </w:rPr>
          <w:t>Download from BARD as Electronic Braille</w:t>
        </w:r>
        <w:r w:rsidR="00717114" w:rsidRPr="00717114">
          <w:rPr>
            <w:rStyle w:val="Hyperlink"/>
            <w:rFonts w:cs="Arial"/>
            <w:szCs w:val="28"/>
          </w:rPr>
          <w:t xml:space="preserve"> BR</w:t>
        </w:r>
        <w:r w:rsidR="00717114" w:rsidRPr="00717114">
          <w:rPr>
            <w:rStyle w:val="Hyperlink"/>
          </w:rPr>
          <w:t>20662</w:t>
        </w:r>
      </w:hyperlink>
    </w:p>
    <w:p w14:paraId="34D82A98" w14:textId="20119B08" w:rsidR="00687058" w:rsidRPr="00687058" w:rsidRDefault="007D00AE" w:rsidP="00687058">
      <w:pPr>
        <w:tabs>
          <w:tab w:val="left" w:pos="720"/>
          <w:tab w:val="left" w:pos="4320"/>
        </w:tabs>
        <w:rPr>
          <w:rFonts w:cs="Arial"/>
          <w:szCs w:val="28"/>
        </w:rPr>
      </w:pPr>
      <w:r>
        <w:rPr>
          <w:rFonts w:cs="Arial"/>
          <w:szCs w:val="28"/>
        </w:rPr>
        <w:tab/>
      </w:r>
      <w:r w:rsidRPr="00480C67">
        <w:rPr>
          <w:rFonts w:cs="Arial"/>
          <w:szCs w:val="28"/>
        </w:rPr>
        <w:t>Also available in braille</w:t>
      </w:r>
      <w:r w:rsidR="00717114">
        <w:rPr>
          <w:rFonts w:cs="Arial"/>
          <w:szCs w:val="28"/>
        </w:rPr>
        <w:t xml:space="preserve"> BR0</w:t>
      </w:r>
      <w:r w:rsidR="00717114">
        <w:t>20662</w:t>
      </w:r>
    </w:p>
    <w:p w14:paraId="632CD679" w14:textId="67127086" w:rsidR="007D00AE" w:rsidRDefault="008868A9" w:rsidP="00AA4179">
      <w:r>
        <w:br w:type="page"/>
      </w:r>
    </w:p>
    <w:p w14:paraId="0E2D4B4E" w14:textId="0C3B00C1" w:rsidR="00AA4179" w:rsidRDefault="00AA4179" w:rsidP="00AA4179">
      <w:pPr>
        <w:pStyle w:val="Heading1"/>
      </w:pPr>
      <w:r w:rsidRPr="00AA4179">
        <w:lastRenderedPageBreak/>
        <w:t xml:space="preserve">The </w:t>
      </w:r>
      <w:r>
        <w:t>T</w:t>
      </w:r>
      <w:r w:rsidRPr="00AA4179">
        <w:t xml:space="preserve">ruth as </w:t>
      </w:r>
      <w:r>
        <w:t>T</w:t>
      </w:r>
      <w:r w:rsidRPr="00AA4179">
        <w:t xml:space="preserve">old by Mason </w:t>
      </w:r>
      <w:proofErr w:type="spellStart"/>
      <w:r w:rsidRPr="00AA4179">
        <w:t>Buttle</w:t>
      </w:r>
      <w:proofErr w:type="spellEnd"/>
      <w:r w:rsidRPr="00AA4179">
        <w:t xml:space="preserve"> </w:t>
      </w:r>
      <w:r>
        <w:t>by</w:t>
      </w:r>
      <w:r w:rsidRPr="00AA4179">
        <w:t xml:space="preserve"> Leslie Connor</w:t>
      </w:r>
    </w:p>
    <w:p w14:paraId="4E98A61B" w14:textId="4ACF892A" w:rsidR="00AA4179" w:rsidRDefault="00AA4179" w:rsidP="00AA4179">
      <w:r>
        <w:t>Read by</w:t>
      </w:r>
      <w:r w:rsidR="00987796">
        <w:t xml:space="preserve"> Andrew </w:t>
      </w:r>
      <w:proofErr w:type="spellStart"/>
      <w:r w:rsidR="00987796">
        <w:t>Eiden</w:t>
      </w:r>
      <w:proofErr w:type="spellEnd"/>
    </w:p>
    <w:p w14:paraId="7109971B" w14:textId="16CDF4BD" w:rsidR="00AA4179" w:rsidRDefault="00987796" w:rsidP="00AA4179">
      <w:r>
        <w:t>6 hours, 38 minutes</w:t>
      </w:r>
    </w:p>
    <w:p w14:paraId="7632C063" w14:textId="26F53A3D" w:rsidR="00987796" w:rsidRDefault="00987796" w:rsidP="00AA4179">
      <w:r>
        <w:t>As he grieves his best friend Benny’s death, Mason and his friend Calvin, who are targeted by the neighborhood bullies, create an underground haven for themselves. But when Calvin goes missing, Mason finds himself in trouble. Commercial audiobook. For grades 5-8. 2018.</w:t>
      </w:r>
    </w:p>
    <w:p w14:paraId="2D4BBD8E" w14:textId="637ED13B" w:rsidR="00AA4179" w:rsidRPr="00480C67" w:rsidRDefault="00AA4179" w:rsidP="00AA4179">
      <w:pPr>
        <w:tabs>
          <w:tab w:val="left" w:pos="720"/>
          <w:tab w:val="left" w:pos="4320"/>
        </w:tabs>
        <w:rPr>
          <w:rFonts w:cs="Arial"/>
        </w:rPr>
      </w:pPr>
      <w:r>
        <w:rPr>
          <w:rFonts w:cs="Arial"/>
        </w:rPr>
        <w:tab/>
      </w:r>
      <w:hyperlink r:id="rId46" w:history="1">
        <w:r w:rsidRPr="005B1FB0">
          <w:rPr>
            <w:rStyle w:val="Hyperlink"/>
            <w:rFonts w:cs="Arial"/>
          </w:rPr>
          <w:t xml:space="preserve">Download from BARD: </w:t>
        </w:r>
        <w:r w:rsidRPr="005B1FB0">
          <w:rPr>
            <w:rStyle w:val="Hyperlink"/>
          </w:rPr>
          <w:t xml:space="preserve">The Truth as Told by Mason </w:t>
        </w:r>
        <w:proofErr w:type="spellStart"/>
        <w:r w:rsidRPr="005B1FB0">
          <w:rPr>
            <w:rStyle w:val="Hyperlink"/>
          </w:rPr>
          <w:t>Buttle</w:t>
        </w:r>
        <w:proofErr w:type="spellEnd"/>
      </w:hyperlink>
    </w:p>
    <w:p w14:paraId="4DB3A975" w14:textId="63D3C895" w:rsidR="00AA4179" w:rsidRPr="00480C67" w:rsidRDefault="00AA4179" w:rsidP="00AA4179">
      <w:pPr>
        <w:tabs>
          <w:tab w:val="left" w:pos="720"/>
          <w:tab w:val="left" w:pos="4320"/>
        </w:tabs>
        <w:rPr>
          <w:rFonts w:cs="Arial"/>
        </w:rPr>
      </w:pPr>
      <w:r>
        <w:rPr>
          <w:rFonts w:cs="Arial"/>
        </w:rPr>
        <w:tab/>
      </w:r>
      <w:r w:rsidRPr="00480C67">
        <w:rPr>
          <w:rFonts w:cs="Arial"/>
        </w:rPr>
        <w:t>Also available on digital cartridge</w:t>
      </w:r>
      <w:r w:rsidR="005B1FB0">
        <w:rPr>
          <w:rFonts w:cs="Arial"/>
        </w:rPr>
        <w:t xml:space="preserve"> DB0</w:t>
      </w:r>
      <w:r w:rsidR="005B1FB0" w:rsidRPr="005B1FB0">
        <w:rPr>
          <w:rFonts w:cs="Arial"/>
        </w:rPr>
        <w:t>92524</w:t>
      </w:r>
    </w:p>
    <w:p w14:paraId="0078C22D" w14:textId="474F03B5" w:rsidR="00AA4179" w:rsidRPr="00480C67" w:rsidRDefault="00AA4179" w:rsidP="00AA4179">
      <w:pPr>
        <w:tabs>
          <w:tab w:val="left" w:pos="720"/>
          <w:tab w:val="left" w:pos="4320"/>
        </w:tabs>
        <w:rPr>
          <w:rFonts w:cs="Arial"/>
          <w:szCs w:val="28"/>
        </w:rPr>
      </w:pPr>
      <w:r>
        <w:rPr>
          <w:rFonts w:cs="Arial"/>
          <w:szCs w:val="28"/>
        </w:rPr>
        <w:tab/>
      </w:r>
      <w:hyperlink r:id="rId47" w:history="1">
        <w:r w:rsidRPr="00406AE4">
          <w:rPr>
            <w:rStyle w:val="Hyperlink"/>
            <w:rFonts w:cs="Arial"/>
            <w:szCs w:val="28"/>
          </w:rPr>
          <w:t>Download from BARD as Electronic Braille</w:t>
        </w:r>
        <w:r w:rsidR="00406AE4" w:rsidRPr="00406AE4">
          <w:rPr>
            <w:rStyle w:val="Hyperlink"/>
            <w:rFonts w:cs="Arial"/>
            <w:szCs w:val="28"/>
          </w:rPr>
          <w:t xml:space="preserve"> BR</w:t>
        </w:r>
        <w:r w:rsidR="00406AE4" w:rsidRPr="00406AE4">
          <w:rPr>
            <w:rStyle w:val="Hyperlink"/>
          </w:rPr>
          <w:t>22555</w:t>
        </w:r>
      </w:hyperlink>
    </w:p>
    <w:p w14:paraId="33BDF591" w14:textId="781CAFA3" w:rsidR="00AA4179" w:rsidRDefault="00AA4179" w:rsidP="00AA4179">
      <w:pPr>
        <w:tabs>
          <w:tab w:val="left" w:pos="720"/>
          <w:tab w:val="left" w:pos="4320"/>
        </w:tabs>
        <w:rPr>
          <w:rFonts w:cs="Arial"/>
          <w:szCs w:val="28"/>
        </w:rPr>
      </w:pPr>
      <w:r>
        <w:rPr>
          <w:rFonts w:cs="Arial"/>
          <w:szCs w:val="28"/>
        </w:rPr>
        <w:tab/>
      </w:r>
      <w:r w:rsidRPr="00480C67">
        <w:rPr>
          <w:rFonts w:cs="Arial"/>
          <w:szCs w:val="28"/>
        </w:rPr>
        <w:t>Also available in braille</w:t>
      </w:r>
      <w:r w:rsidR="00406AE4">
        <w:rPr>
          <w:rFonts w:cs="Arial"/>
          <w:szCs w:val="28"/>
        </w:rPr>
        <w:t xml:space="preserve"> BR0</w:t>
      </w:r>
      <w:r w:rsidR="00406AE4">
        <w:t>22555</w:t>
      </w:r>
    </w:p>
    <w:p w14:paraId="08D846A4" w14:textId="1BDFD4B1" w:rsidR="00AA4179" w:rsidRDefault="00AA4179" w:rsidP="00AA4179"/>
    <w:p w14:paraId="74EF481D" w14:textId="1AAE7B1F" w:rsidR="006240EF" w:rsidRDefault="006240EF" w:rsidP="00AA4179"/>
    <w:p w14:paraId="0D452479" w14:textId="77777777" w:rsidR="006240EF" w:rsidRPr="00504B86" w:rsidRDefault="006240EF" w:rsidP="006240EF">
      <w:pPr>
        <w:pStyle w:val="Heading1"/>
      </w:pPr>
      <w:r w:rsidRPr="00504B86">
        <w:t xml:space="preserve">Waiting for Normal </w:t>
      </w:r>
      <w:r>
        <w:t>b</w:t>
      </w:r>
      <w:r w:rsidRPr="00504B86">
        <w:t>y Leslie Connor</w:t>
      </w:r>
    </w:p>
    <w:p w14:paraId="3094E816" w14:textId="77777777" w:rsidR="006240EF" w:rsidRDefault="006240EF" w:rsidP="006240EF">
      <w:pPr>
        <w:tabs>
          <w:tab w:val="left" w:pos="720"/>
          <w:tab w:val="left" w:pos="4320"/>
        </w:tabs>
      </w:pPr>
      <w:r>
        <w:t xml:space="preserve">Read by Colleen </w:t>
      </w:r>
      <w:r w:rsidRPr="005B5DCD">
        <w:t>Delany</w:t>
      </w:r>
    </w:p>
    <w:p w14:paraId="5B985B53" w14:textId="77777777" w:rsidR="006240EF" w:rsidRDefault="006240EF" w:rsidP="006240EF">
      <w:pPr>
        <w:tabs>
          <w:tab w:val="left" w:pos="720"/>
          <w:tab w:val="left" w:pos="4320"/>
        </w:tabs>
      </w:pPr>
      <w:r>
        <w:t>5 hours, 33 minutes</w:t>
      </w:r>
    </w:p>
    <w:p w14:paraId="7EF455FE" w14:textId="77777777" w:rsidR="006240EF" w:rsidRDefault="006240EF" w:rsidP="006240EF">
      <w:pPr>
        <w:tabs>
          <w:tab w:val="left" w:pos="720"/>
          <w:tab w:val="left" w:pos="4320"/>
        </w:tabs>
      </w:pPr>
      <w:r w:rsidRPr="005B5DCD">
        <w:t xml:space="preserve">Upstate New York. Addie's plucky spirit makes the best of awkward situations such as moving into a tiny trailer with her difficult mother, separating from her stepdad and two </w:t>
      </w:r>
      <w:proofErr w:type="spellStart"/>
      <w:r w:rsidRPr="005B5DCD">
        <w:t>half sisters</w:t>
      </w:r>
      <w:proofErr w:type="spellEnd"/>
      <w:r w:rsidRPr="005B5DCD">
        <w:t>, and coping with her learning difficulties in her new school's band. For grades 5-8. Schneider Family Book Award.   2008.</w:t>
      </w:r>
    </w:p>
    <w:p w14:paraId="7E93DF1D" w14:textId="77777777" w:rsidR="006240EF" w:rsidRDefault="006240EF" w:rsidP="006240EF">
      <w:pPr>
        <w:tabs>
          <w:tab w:val="left" w:pos="720"/>
          <w:tab w:val="left" w:pos="4320"/>
        </w:tabs>
      </w:pPr>
      <w:r>
        <w:tab/>
      </w:r>
      <w:hyperlink r:id="rId48" w:history="1">
        <w:r w:rsidRPr="00D75607">
          <w:rPr>
            <w:rStyle w:val="Hyperlink"/>
          </w:rPr>
          <w:t>Download from BARD: Waiting for Normal</w:t>
        </w:r>
      </w:hyperlink>
    </w:p>
    <w:p w14:paraId="09E366D5" w14:textId="77777777" w:rsidR="006240EF" w:rsidRDefault="006240EF" w:rsidP="006240EF">
      <w:pPr>
        <w:tabs>
          <w:tab w:val="left" w:pos="720"/>
          <w:tab w:val="left" w:pos="4320"/>
        </w:tabs>
      </w:pPr>
      <w:r>
        <w:tab/>
        <w:t xml:space="preserve">Also available on digital cartridge </w:t>
      </w:r>
      <w:r w:rsidRPr="00BD7E3F">
        <w:t>DB068286</w:t>
      </w:r>
    </w:p>
    <w:p w14:paraId="73ECA044" w14:textId="77777777" w:rsidR="006240EF" w:rsidRDefault="006240EF" w:rsidP="006240EF">
      <w:pPr>
        <w:tabs>
          <w:tab w:val="left" w:pos="720"/>
          <w:tab w:val="left" w:pos="4320"/>
        </w:tabs>
      </w:pPr>
      <w:r>
        <w:tab/>
      </w:r>
      <w:hyperlink r:id="rId49" w:history="1">
        <w:r w:rsidRPr="00D75607">
          <w:rPr>
            <w:rStyle w:val="Hyperlink"/>
          </w:rPr>
          <w:t>Download from BARD as Electronic Braille BR18148</w:t>
        </w:r>
      </w:hyperlink>
    </w:p>
    <w:p w14:paraId="57CD34F5" w14:textId="77777777" w:rsidR="006240EF" w:rsidRDefault="006240EF" w:rsidP="006240EF">
      <w:pPr>
        <w:tabs>
          <w:tab w:val="left" w:pos="720"/>
          <w:tab w:val="left" w:pos="4320"/>
        </w:tabs>
      </w:pPr>
      <w:r>
        <w:tab/>
        <w:t xml:space="preserve">Also available in braille </w:t>
      </w:r>
      <w:r w:rsidRPr="000E73DE">
        <w:t>BR018148</w:t>
      </w:r>
    </w:p>
    <w:p w14:paraId="32B60E08" w14:textId="47B25E33" w:rsidR="006240EF" w:rsidRDefault="006240EF" w:rsidP="00AA4179"/>
    <w:p w14:paraId="20D4A485" w14:textId="18B83B90" w:rsidR="008E6601" w:rsidRDefault="008E6601" w:rsidP="00AA4179"/>
    <w:p w14:paraId="6ED1D475" w14:textId="46E89749" w:rsidR="008E6601" w:rsidRDefault="008E6601" w:rsidP="008E6601">
      <w:pPr>
        <w:pStyle w:val="Heading1"/>
      </w:pPr>
      <w:r>
        <w:t>Tending to Grace by Kimberly Newton Fusco</w:t>
      </w:r>
    </w:p>
    <w:p w14:paraId="73B0569D" w14:textId="7F42E722" w:rsidR="008E6601" w:rsidRDefault="008E6601" w:rsidP="00AA4179">
      <w:r>
        <w:t>Read by</w:t>
      </w:r>
      <w:r w:rsidR="00B950A9">
        <w:t xml:space="preserve"> Kimberly </w:t>
      </w:r>
      <w:proofErr w:type="spellStart"/>
      <w:r w:rsidR="00B950A9">
        <w:t>Schraf</w:t>
      </w:r>
      <w:proofErr w:type="spellEnd"/>
    </w:p>
    <w:p w14:paraId="1931C5FC" w14:textId="349753ED" w:rsidR="008E6601" w:rsidRDefault="00B950A9" w:rsidP="00AA4179">
      <w:r>
        <w:t>3 hour, 32 minutes</w:t>
      </w:r>
    </w:p>
    <w:p w14:paraId="7E603F84" w14:textId="746096DC" w:rsidR="008E6601" w:rsidRDefault="00B950A9" w:rsidP="00AA4179">
      <w:r>
        <w:t>Cornelia is shy and withdrawn because of her stutter. She feels even lonelier when her mother drops her off to live with an eccentric great-aunt in a rundown farmhouse. But slowly and warily Cornelia and her aunt learn to share their strengths with each other. For grades 6-9. Schneider Family Book Award. 2004.</w:t>
      </w:r>
    </w:p>
    <w:p w14:paraId="1EB01DE9" w14:textId="42035316" w:rsidR="008E6601" w:rsidRPr="00480C67" w:rsidRDefault="00BC4627" w:rsidP="008E6601">
      <w:pPr>
        <w:tabs>
          <w:tab w:val="left" w:pos="720"/>
          <w:tab w:val="left" w:pos="4320"/>
        </w:tabs>
        <w:rPr>
          <w:rFonts w:cs="Arial"/>
        </w:rPr>
      </w:pPr>
      <w:r>
        <w:rPr>
          <w:rFonts w:cs="Arial"/>
        </w:rPr>
        <w:tab/>
      </w:r>
      <w:hyperlink r:id="rId50" w:history="1">
        <w:r w:rsidR="008E6601" w:rsidRPr="00BC4627">
          <w:rPr>
            <w:rStyle w:val="Hyperlink"/>
            <w:rFonts w:cs="Arial"/>
          </w:rPr>
          <w:t xml:space="preserve">Download from BARD: </w:t>
        </w:r>
        <w:r w:rsidR="008E6601" w:rsidRPr="00BC4627">
          <w:rPr>
            <w:rStyle w:val="Hyperlink"/>
          </w:rPr>
          <w:t>Tending to Grace</w:t>
        </w:r>
      </w:hyperlink>
    </w:p>
    <w:p w14:paraId="65783894" w14:textId="012D4D83" w:rsidR="008E6601" w:rsidRPr="00480C67" w:rsidRDefault="008E6601" w:rsidP="008E6601">
      <w:pPr>
        <w:tabs>
          <w:tab w:val="left" w:pos="720"/>
          <w:tab w:val="left" w:pos="4320"/>
        </w:tabs>
        <w:rPr>
          <w:rFonts w:cs="Arial"/>
        </w:rPr>
      </w:pPr>
      <w:r>
        <w:rPr>
          <w:rFonts w:cs="Arial"/>
        </w:rPr>
        <w:tab/>
      </w:r>
      <w:r w:rsidRPr="00480C67">
        <w:rPr>
          <w:rFonts w:cs="Arial"/>
        </w:rPr>
        <w:t>Also available on digital cartridge</w:t>
      </w:r>
      <w:r w:rsidR="00BC4627">
        <w:rPr>
          <w:rFonts w:cs="Arial"/>
        </w:rPr>
        <w:t xml:space="preserve"> DB0</w:t>
      </w:r>
      <w:r w:rsidR="00BC4627" w:rsidRPr="00BC4627">
        <w:rPr>
          <w:rFonts w:cs="Arial"/>
        </w:rPr>
        <w:t>61921</w:t>
      </w:r>
    </w:p>
    <w:p w14:paraId="501F63CD" w14:textId="0F128C7B" w:rsidR="008E6601" w:rsidRPr="00480C67" w:rsidRDefault="008E6601" w:rsidP="008E6601">
      <w:pPr>
        <w:tabs>
          <w:tab w:val="left" w:pos="720"/>
          <w:tab w:val="left" w:pos="4320"/>
        </w:tabs>
        <w:rPr>
          <w:rFonts w:cs="Arial"/>
          <w:szCs w:val="28"/>
        </w:rPr>
      </w:pPr>
      <w:r>
        <w:rPr>
          <w:rFonts w:cs="Arial"/>
          <w:szCs w:val="28"/>
        </w:rPr>
        <w:tab/>
      </w:r>
      <w:hyperlink r:id="rId51" w:history="1">
        <w:r w:rsidRPr="007C539A">
          <w:rPr>
            <w:rStyle w:val="Hyperlink"/>
            <w:rFonts w:cs="Arial"/>
            <w:szCs w:val="28"/>
          </w:rPr>
          <w:t>Download from BARD as Electronic Braille</w:t>
        </w:r>
        <w:r w:rsidR="007C539A" w:rsidRPr="007C539A">
          <w:rPr>
            <w:rStyle w:val="Hyperlink"/>
            <w:rFonts w:cs="Arial"/>
            <w:szCs w:val="28"/>
          </w:rPr>
          <w:t xml:space="preserve"> BR</w:t>
        </w:r>
        <w:r w:rsidR="007C539A" w:rsidRPr="007C539A">
          <w:rPr>
            <w:rStyle w:val="Hyperlink"/>
          </w:rPr>
          <w:t>15890</w:t>
        </w:r>
      </w:hyperlink>
    </w:p>
    <w:p w14:paraId="5F4487BD" w14:textId="7404A684" w:rsidR="008E6601" w:rsidRDefault="008E6601" w:rsidP="008E6601">
      <w:pPr>
        <w:tabs>
          <w:tab w:val="left" w:pos="720"/>
          <w:tab w:val="left" w:pos="4320"/>
        </w:tabs>
        <w:rPr>
          <w:rFonts w:cs="Arial"/>
          <w:szCs w:val="28"/>
        </w:rPr>
      </w:pPr>
      <w:r>
        <w:rPr>
          <w:rFonts w:cs="Arial"/>
          <w:szCs w:val="28"/>
        </w:rPr>
        <w:tab/>
      </w:r>
      <w:r w:rsidRPr="00480C67">
        <w:rPr>
          <w:rFonts w:cs="Arial"/>
          <w:szCs w:val="28"/>
        </w:rPr>
        <w:t>Also available in braille</w:t>
      </w:r>
      <w:r w:rsidR="007C539A">
        <w:rPr>
          <w:rFonts w:cs="Arial"/>
          <w:szCs w:val="28"/>
        </w:rPr>
        <w:t xml:space="preserve"> BR0</w:t>
      </w:r>
      <w:r w:rsidR="007C539A">
        <w:t>15890</w:t>
      </w:r>
    </w:p>
    <w:p w14:paraId="2340F446" w14:textId="4973BE96" w:rsidR="00CE1BC2" w:rsidRDefault="008868A9" w:rsidP="00AA4179">
      <w:r>
        <w:br w:type="page"/>
      </w:r>
    </w:p>
    <w:p w14:paraId="19154B22" w14:textId="793BA933" w:rsidR="00CE1BC2" w:rsidRDefault="00CE1BC2" w:rsidP="00CE1BC2">
      <w:pPr>
        <w:pStyle w:val="Heading1"/>
      </w:pPr>
      <w:r>
        <w:lastRenderedPageBreak/>
        <w:t>Macy McMillan and the Rainbow Goddess by Shari Green</w:t>
      </w:r>
    </w:p>
    <w:p w14:paraId="00D6F6DA" w14:textId="3DD30795" w:rsidR="00CE1BC2" w:rsidRDefault="00CE1BC2" w:rsidP="00AA4179">
      <w:r>
        <w:t>Read by</w:t>
      </w:r>
      <w:r w:rsidR="00B205DE">
        <w:t xml:space="preserve"> Julie-Ann Elliott</w:t>
      </w:r>
    </w:p>
    <w:p w14:paraId="51AAB209" w14:textId="63D6C2EE" w:rsidR="00CE1BC2" w:rsidRDefault="00B205DE" w:rsidP="00AA4179">
      <w:r>
        <w:t>3 hours, 2 minutes</w:t>
      </w:r>
    </w:p>
    <w:p w14:paraId="41012291" w14:textId="62A1BB81" w:rsidR="00B205DE" w:rsidRDefault="00B205DE" w:rsidP="00AA4179">
      <w:r>
        <w:t>A novel in verse. Sixth-grader Macy, who is deaf, expects disaster when she is sent to help elderly neighbor Iris pack for a move to an assisted-living home. To her surprise, Iris soon becomes a firm friend who helps Macy face her own major life changes. For grades 4-7. 2017.</w:t>
      </w:r>
    </w:p>
    <w:p w14:paraId="73BAFC02" w14:textId="03007ABC" w:rsidR="00CE1BC2" w:rsidRPr="00480C67" w:rsidRDefault="00CE1BC2" w:rsidP="00CE1BC2">
      <w:pPr>
        <w:tabs>
          <w:tab w:val="left" w:pos="720"/>
          <w:tab w:val="left" w:pos="4320"/>
        </w:tabs>
        <w:rPr>
          <w:rFonts w:cs="Arial"/>
        </w:rPr>
      </w:pPr>
      <w:r>
        <w:rPr>
          <w:rFonts w:cs="Arial"/>
        </w:rPr>
        <w:tab/>
      </w:r>
      <w:hyperlink r:id="rId52" w:history="1">
        <w:r w:rsidRPr="000D0FF4">
          <w:rPr>
            <w:rStyle w:val="Hyperlink"/>
            <w:rFonts w:cs="Arial"/>
          </w:rPr>
          <w:t xml:space="preserve">Download from BARD: </w:t>
        </w:r>
        <w:r w:rsidRPr="000D0FF4">
          <w:rPr>
            <w:rStyle w:val="Hyperlink"/>
          </w:rPr>
          <w:t>Macy McMillan and the Rainbow Goddess</w:t>
        </w:r>
      </w:hyperlink>
    </w:p>
    <w:p w14:paraId="6762C6B8" w14:textId="22E2F1CA" w:rsidR="00CE1BC2" w:rsidRPr="00480C67" w:rsidRDefault="00CE1BC2" w:rsidP="00CE1BC2">
      <w:pPr>
        <w:tabs>
          <w:tab w:val="left" w:pos="720"/>
          <w:tab w:val="left" w:pos="4320"/>
        </w:tabs>
        <w:rPr>
          <w:rFonts w:cs="Arial"/>
        </w:rPr>
      </w:pPr>
      <w:r>
        <w:rPr>
          <w:rFonts w:cs="Arial"/>
        </w:rPr>
        <w:tab/>
      </w:r>
      <w:r w:rsidRPr="00480C67">
        <w:rPr>
          <w:rFonts w:cs="Arial"/>
        </w:rPr>
        <w:t>Also available on digital cartridge</w:t>
      </w:r>
      <w:r w:rsidR="000D0FF4">
        <w:rPr>
          <w:rFonts w:cs="Arial"/>
        </w:rPr>
        <w:t xml:space="preserve"> DB0</w:t>
      </w:r>
      <w:r w:rsidR="000D0FF4" w:rsidRPr="000D0FF4">
        <w:rPr>
          <w:rFonts w:cs="Arial"/>
        </w:rPr>
        <w:t>89907</w:t>
      </w:r>
    </w:p>
    <w:p w14:paraId="536E738F" w14:textId="428DB69E" w:rsidR="00CE1BC2" w:rsidRPr="00480C67" w:rsidRDefault="00CE1BC2" w:rsidP="00CE1BC2">
      <w:pPr>
        <w:tabs>
          <w:tab w:val="left" w:pos="720"/>
          <w:tab w:val="left" w:pos="4320"/>
        </w:tabs>
        <w:rPr>
          <w:rFonts w:cs="Arial"/>
          <w:szCs w:val="28"/>
        </w:rPr>
      </w:pPr>
      <w:r>
        <w:rPr>
          <w:rFonts w:cs="Arial"/>
          <w:szCs w:val="28"/>
        </w:rPr>
        <w:tab/>
      </w:r>
      <w:hyperlink r:id="rId53" w:history="1">
        <w:r w:rsidRPr="00917ADE">
          <w:rPr>
            <w:rStyle w:val="Hyperlink"/>
            <w:rFonts w:cs="Arial"/>
            <w:szCs w:val="28"/>
          </w:rPr>
          <w:t>Download from BARD as Electronic Braille</w:t>
        </w:r>
        <w:r w:rsidR="00917ADE" w:rsidRPr="00917ADE">
          <w:rPr>
            <w:rStyle w:val="Hyperlink"/>
            <w:rFonts w:cs="Arial"/>
            <w:szCs w:val="28"/>
          </w:rPr>
          <w:t xml:space="preserve"> BR</w:t>
        </w:r>
        <w:r w:rsidR="00917ADE" w:rsidRPr="00917ADE">
          <w:rPr>
            <w:rStyle w:val="Hyperlink"/>
          </w:rPr>
          <w:t>22160</w:t>
        </w:r>
      </w:hyperlink>
    </w:p>
    <w:p w14:paraId="4F54124F" w14:textId="307E0390" w:rsidR="00CE1BC2" w:rsidRDefault="00CE1BC2" w:rsidP="00CE1BC2">
      <w:pPr>
        <w:tabs>
          <w:tab w:val="left" w:pos="720"/>
          <w:tab w:val="left" w:pos="4320"/>
        </w:tabs>
        <w:rPr>
          <w:rFonts w:cs="Arial"/>
          <w:szCs w:val="28"/>
        </w:rPr>
      </w:pPr>
      <w:r>
        <w:rPr>
          <w:rFonts w:cs="Arial"/>
          <w:szCs w:val="28"/>
        </w:rPr>
        <w:tab/>
      </w:r>
      <w:r w:rsidRPr="00480C67">
        <w:rPr>
          <w:rFonts w:cs="Arial"/>
          <w:szCs w:val="28"/>
        </w:rPr>
        <w:t>Also available in braille</w:t>
      </w:r>
      <w:r w:rsidR="00917ADE">
        <w:rPr>
          <w:rFonts w:cs="Arial"/>
          <w:szCs w:val="28"/>
        </w:rPr>
        <w:t xml:space="preserve"> BR0</w:t>
      </w:r>
      <w:r w:rsidR="00917ADE">
        <w:t>22160</w:t>
      </w:r>
    </w:p>
    <w:p w14:paraId="1BA1768B" w14:textId="467C1928" w:rsidR="005B57B3" w:rsidRDefault="005B57B3" w:rsidP="005B57B3"/>
    <w:p w14:paraId="6BB226C5" w14:textId="2C863A12" w:rsidR="004C3959" w:rsidRDefault="004C3959" w:rsidP="005B57B3"/>
    <w:p w14:paraId="775265F6" w14:textId="77777777" w:rsidR="004C3959" w:rsidRPr="00504B86" w:rsidRDefault="004C3959" w:rsidP="004C3959">
      <w:pPr>
        <w:pStyle w:val="Heading1"/>
      </w:pPr>
      <w:r w:rsidRPr="00504B86">
        <w:t xml:space="preserve">Handbook for Dragon Slayers </w:t>
      </w:r>
      <w:r>
        <w:t>b</w:t>
      </w:r>
      <w:r w:rsidRPr="00504B86">
        <w:t>y Merrie Haskell</w:t>
      </w:r>
    </w:p>
    <w:p w14:paraId="2F1E897A" w14:textId="77777777" w:rsidR="004C3959" w:rsidRDefault="004C3959" w:rsidP="004C3959">
      <w:pPr>
        <w:tabs>
          <w:tab w:val="left" w:pos="720"/>
          <w:tab w:val="left" w:pos="4320"/>
        </w:tabs>
      </w:pPr>
      <w:r>
        <w:t>Read by Jill Fox</w:t>
      </w:r>
    </w:p>
    <w:p w14:paraId="418CE882" w14:textId="77777777" w:rsidR="004C3959" w:rsidRDefault="004C3959" w:rsidP="004C3959">
      <w:pPr>
        <w:tabs>
          <w:tab w:val="left" w:pos="720"/>
          <w:tab w:val="left" w:pos="4320"/>
        </w:tabs>
      </w:pPr>
      <w:r w:rsidRPr="000C1DDE">
        <w:t>7 hours, 23 minu</w:t>
      </w:r>
      <w:r>
        <w:t>tes</w:t>
      </w:r>
    </w:p>
    <w:p w14:paraId="55C09F3D" w14:textId="77777777" w:rsidR="004C3959" w:rsidRDefault="004C3959" w:rsidP="004C3959">
      <w:pPr>
        <w:tabs>
          <w:tab w:val="left" w:pos="720"/>
          <w:tab w:val="left" w:pos="4320"/>
        </w:tabs>
      </w:pPr>
      <w:r w:rsidRPr="005B5E0E">
        <w:t xml:space="preserve">While visiting a neighboring noble to assist him with his tax records, reluctant Princess Matilda is kidnapped by her cousin in a plot to steal her lands. Matilda's crush </w:t>
      </w:r>
      <w:proofErr w:type="spellStart"/>
      <w:r w:rsidRPr="005B5E0E">
        <w:t>Parz</w:t>
      </w:r>
      <w:proofErr w:type="spellEnd"/>
      <w:r w:rsidRPr="005B5E0E">
        <w:t xml:space="preserve"> and handmaiden Judith rescue her, and the trio go on the run--and learn dragon slaying. Schneider Family Award. For grades 5-8. 2013.</w:t>
      </w:r>
    </w:p>
    <w:p w14:paraId="59A9C319" w14:textId="77777777" w:rsidR="004C3959" w:rsidRDefault="004C3959" w:rsidP="004C3959">
      <w:pPr>
        <w:tabs>
          <w:tab w:val="left" w:pos="720"/>
          <w:tab w:val="left" w:pos="4320"/>
        </w:tabs>
      </w:pPr>
      <w:r>
        <w:tab/>
      </w:r>
      <w:hyperlink r:id="rId54" w:history="1">
        <w:r w:rsidRPr="00737FE0">
          <w:rPr>
            <w:rStyle w:val="Hyperlink"/>
          </w:rPr>
          <w:t>Download from BARD: Handbook for Dragon Slayers</w:t>
        </w:r>
      </w:hyperlink>
    </w:p>
    <w:p w14:paraId="60AE6B0D" w14:textId="77777777" w:rsidR="004C3959" w:rsidRDefault="004C3959" w:rsidP="004C3959">
      <w:pPr>
        <w:tabs>
          <w:tab w:val="left" w:pos="720"/>
          <w:tab w:val="left" w:pos="4320"/>
        </w:tabs>
      </w:pPr>
      <w:r>
        <w:tab/>
        <w:t xml:space="preserve">Also available on digital cartridge </w:t>
      </w:r>
      <w:r w:rsidRPr="0069539F">
        <w:t>DB077878</w:t>
      </w:r>
    </w:p>
    <w:p w14:paraId="025E50E7" w14:textId="77777777" w:rsidR="004C3959" w:rsidRDefault="004C3959" w:rsidP="005B57B3"/>
    <w:p w14:paraId="512E3CAF" w14:textId="75DAD96B" w:rsidR="00455E54" w:rsidRDefault="00455E54" w:rsidP="005B57B3"/>
    <w:p w14:paraId="67D3C186" w14:textId="14370A20" w:rsidR="00455E54" w:rsidRDefault="00455E54" w:rsidP="00455E54">
      <w:pPr>
        <w:pStyle w:val="Heading1"/>
      </w:pPr>
      <w:r>
        <w:t>Fish in a Tree by Lynda Mullaly Hunt</w:t>
      </w:r>
    </w:p>
    <w:p w14:paraId="6EC357D4" w14:textId="489BB4A9" w:rsidR="00455E54" w:rsidRDefault="00455E54" w:rsidP="005B57B3">
      <w:r>
        <w:t>Read by Kathleen McInerny</w:t>
      </w:r>
    </w:p>
    <w:p w14:paraId="645FF427" w14:textId="186E810D" w:rsidR="00455E54" w:rsidRDefault="00455E54" w:rsidP="005B57B3">
      <w:r>
        <w:t>5 hours, 46 minutes</w:t>
      </w:r>
    </w:p>
    <w:p w14:paraId="62599867" w14:textId="5B04640F" w:rsidR="00455E54" w:rsidRDefault="00F3796F" w:rsidP="005B57B3">
      <w:r>
        <w:t>Bullied and moved from different schools, sixth grader Ally creatively distracts anyone from discovering that she has problems reading. But one teacher, Mr. Daniels, helps her understand that she has dyslexia and encourages Ally to understand her feelings in a new way. Commercial audiobook. For grades 4-7 and older readers. 2015.</w:t>
      </w:r>
    </w:p>
    <w:p w14:paraId="58099305" w14:textId="05122899" w:rsidR="00455E54" w:rsidRPr="00480C67" w:rsidRDefault="00BD6C53" w:rsidP="00455E54">
      <w:pPr>
        <w:tabs>
          <w:tab w:val="left" w:pos="720"/>
          <w:tab w:val="left" w:pos="4320"/>
        </w:tabs>
        <w:rPr>
          <w:rFonts w:cs="Arial"/>
        </w:rPr>
      </w:pPr>
      <w:r>
        <w:rPr>
          <w:rFonts w:cs="Arial"/>
        </w:rPr>
        <w:tab/>
      </w:r>
      <w:hyperlink r:id="rId55" w:history="1">
        <w:r w:rsidR="00455E54" w:rsidRPr="00BD6C53">
          <w:rPr>
            <w:rStyle w:val="Hyperlink"/>
            <w:rFonts w:cs="Arial"/>
          </w:rPr>
          <w:t xml:space="preserve">Download from BARD: </w:t>
        </w:r>
        <w:r w:rsidR="00455E54" w:rsidRPr="00BD6C53">
          <w:rPr>
            <w:rStyle w:val="Hyperlink"/>
          </w:rPr>
          <w:t>Fish in a Tree</w:t>
        </w:r>
      </w:hyperlink>
    </w:p>
    <w:p w14:paraId="0259FB6A" w14:textId="6F5089FC" w:rsidR="00455E54" w:rsidRPr="00480C67" w:rsidRDefault="00455E54" w:rsidP="00455E54">
      <w:pPr>
        <w:tabs>
          <w:tab w:val="left" w:pos="720"/>
          <w:tab w:val="left" w:pos="4320"/>
        </w:tabs>
        <w:rPr>
          <w:rFonts w:cs="Arial"/>
        </w:rPr>
      </w:pPr>
      <w:r>
        <w:rPr>
          <w:rFonts w:cs="Arial"/>
        </w:rPr>
        <w:tab/>
      </w:r>
      <w:r w:rsidRPr="00480C67">
        <w:rPr>
          <w:rFonts w:cs="Arial"/>
        </w:rPr>
        <w:t>Also available on digital cartridge</w:t>
      </w:r>
      <w:r w:rsidR="00BD6C53">
        <w:rPr>
          <w:rFonts w:cs="Arial"/>
        </w:rPr>
        <w:t xml:space="preserve"> DB0</w:t>
      </w:r>
      <w:r w:rsidR="00BD6C53" w:rsidRPr="00BD6C53">
        <w:rPr>
          <w:rFonts w:cs="Arial"/>
        </w:rPr>
        <w:t>80497</w:t>
      </w:r>
    </w:p>
    <w:p w14:paraId="510EC7C1" w14:textId="587ABB68" w:rsidR="00455E54" w:rsidRPr="00480C67" w:rsidRDefault="00455E54" w:rsidP="00455E54">
      <w:pPr>
        <w:tabs>
          <w:tab w:val="left" w:pos="720"/>
          <w:tab w:val="left" w:pos="4320"/>
        </w:tabs>
        <w:rPr>
          <w:rFonts w:cs="Arial"/>
          <w:szCs w:val="28"/>
        </w:rPr>
      </w:pPr>
      <w:r>
        <w:rPr>
          <w:rFonts w:cs="Arial"/>
          <w:szCs w:val="28"/>
        </w:rPr>
        <w:tab/>
      </w:r>
      <w:hyperlink r:id="rId56" w:history="1">
        <w:r w:rsidRPr="00B062B6">
          <w:rPr>
            <w:rStyle w:val="Hyperlink"/>
            <w:rFonts w:cs="Arial"/>
            <w:szCs w:val="28"/>
          </w:rPr>
          <w:t>Download from BARD as Electronic Braille</w:t>
        </w:r>
        <w:r w:rsidR="00B062B6" w:rsidRPr="00B062B6">
          <w:rPr>
            <w:rStyle w:val="Hyperlink"/>
            <w:rFonts w:cs="Arial"/>
            <w:szCs w:val="28"/>
          </w:rPr>
          <w:t xml:space="preserve"> BR21151</w:t>
        </w:r>
      </w:hyperlink>
    </w:p>
    <w:p w14:paraId="1BF33A47" w14:textId="504E34F5" w:rsidR="00B062B6" w:rsidRPr="00B062B6" w:rsidRDefault="00455E54" w:rsidP="00B062B6">
      <w:pPr>
        <w:tabs>
          <w:tab w:val="left" w:pos="720"/>
          <w:tab w:val="left" w:pos="4320"/>
        </w:tabs>
        <w:rPr>
          <w:rFonts w:cs="Arial"/>
          <w:szCs w:val="28"/>
        </w:rPr>
      </w:pPr>
      <w:r>
        <w:rPr>
          <w:rFonts w:cs="Arial"/>
          <w:szCs w:val="28"/>
        </w:rPr>
        <w:tab/>
      </w:r>
      <w:r w:rsidRPr="00480C67">
        <w:rPr>
          <w:rFonts w:cs="Arial"/>
          <w:szCs w:val="28"/>
        </w:rPr>
        <w:t>Also available in braille</w:t>
      </w:r>
      <w:r w:rsidR="00B062B6">
        <w:rPr>
          <w:rFonts w:cs="Arial"/>
          <w:szCs w:val="28"/>
        </w:rPr>
        <w:t xml:space="preserve"> BR0</w:t>
      </w:r>
      <w:r w:rsidR="00B062B6" w:rsidRPr="00B062B6">
        <w:rPr>
          <w:rFonts w:cs="Arial"/>
          <w:szCs w:val="28"/>
        </w:rPr>
        <w:t>21151</w:t>
      </w:r>
    </w:p>
    <w:p w14:paraId="1696E3A4" w14:textId="78636EA2" w:rsidR="00CE1BC2" w:rsidRPr="00FE1823" w:rsidRDefault="008868A9" w:rsidP="005B57B3">
      <w:pPr>
        <w:rPr>
          <w:rFonts w:cs="Arial"/>
          <w:szCs w:val="28"/>
        </w:rPr>
      </w:pPr>
      <w:r>
        <w:rPr>
          <w:rFonts w:cs="Arial"/>
          <w:szCs w:val="28"/>
        </w:rPr>
        <w:br w:type="page"/>
      </w:r>
    </w:p>
    <w:p w14:paraId="2603D9C8" w14:textId="77777777" w:rsidR="005B57B3" w:rsidRDefault="005B57B3" w:rsidP="005B57B3">
      <w:pPr>
        <w:pStyle w:val="Heading1"/>
      </w:pPr>
      <w:r w:rsidRPr="00FC7E2C">
        <w:lastRenderedPageBreak/>
        <w:t xml:space="preserve">Song for a </w:t>
      </w:r>
      <w:r>
        <w:t>W</w:t>
      </w:r>
      <w:r w:rsidRPr="00FC7E2C">
        <w:t xml:space="preserve">hale </w:t>
      </w:r>
      <w:r>
        <w:t>by</w:t>
      </w:r>
      <w:r w:rsidRPr="00FC7E2C">
        <w:t xml:space="preserve"> Lynne Kelly</w:t>
      </w:r>
    </w:p>
    <w:p w14:paraId="7CC68181" w14:textId="77777777" w:rsidR="005B57B3" w:rsidRDefault="005B57B3" w:rsidP="005B57B3">
      <w:pPr>
        <w:tabs>
          <w:tab w:val="left" w:pos="720"/>
          <w:tab w:val="left" w:pos="4320"/>
        </w:tabs>
      </w:pPr>
      <w:r>
        <w:t xml:space="preserve">Read by Lynne Kelly and Abigail </w:t>
      </w:r>
      <w:proofErr w:type="spellStart"/>
      <w:r>
        <w:t>Revasch</w:t>
      </w:r>
      <w:proofErr w:type="spellEnd"/>
    </w:p>
    <w:p w14:paraId="66632660" w14:textId="6CD21B0C" w:rsidR="005B57B3" w:rsidRDefault="005B57B3" w:rsidP="005B57B3">
      <w:pPr>
        <w:tabs>
          <w:tab w:val="left" w:pos="720"/>
          <w:tab w:val="left" w:pos="4320"/>
        </w:tabs>
      </w:pPr>
      <w:r>
        <w:t>6 hours, 37 minutes</w:t>
      </w:r>
    </w:p>
    <w:p w14:paraId="04C41C1A" w14:textId="77777777" w:rsidR="005B57B3" w:rsidRDefault="005B57B3" w:rsidP="005B57B3">
      <w:pPr>
        <w:tabs>
          <w:tab w:val="left" w:pos="720"/>
          <w:tab w:val="left" w:pos="4320"/>
        </w:tabs>
      </w:pPr>
      <w:r>
        <w:t>Twelve-year-old Iris and her grandmother, who are both deaf, drive from Texas to Alaska armed with Iris’s plan to help Blue 55, a whale unable to communicate with other whales. Commercial audiobook. For grades 4-7. 2019.</w:t>
      </w:r>
    </w:p>
    <w:p w14:paraId="7276C225" w14:textId="77777777" w:rsidR="005B57B3" w:rsidRDefault="005B57B3" w:rsidP="005B57B3">
      <w:pPr>
        <w:tabs>
          <w:tab w:val="left" w:pos="720"/>
          <w:tab w:val="left" w:pos="4320"/>
        </w:tabs>
      </w:pPr>
      <w:r>
        <w:t>6 hours, 37 minutes</w:t>
      </w:r>
    </w:p>
    <w:p w14:paraId="51030831" w14:textId="77777777" w:rsidR="005B57B3" w:rsidRPr="00480C67" w:rsidRDefault="005B57B3" w:rsidP="005B57B3">
      <w:pPr>
        <w:tabs>
          <w:tab w:val="left" w:pos="720"/>
          <w:tab w:val="left" w:pos="4320"/>
        </w:tabs>
        <w:rPr>
          <w:rFonts w:cs="Arial"/>
        </w:rPr>
      </w:pPr>
      <w:r>
        <w:rPr>
          <w:rFonts w:cs="Arial"/>
        </w:rPr>
        <w:tab/>
      </w:r>
      <w:hyperlink r:id="rId57" w:history="1">
        <w:r w:rsidRPr="000113C0">
          <w:rPr>
            <w:rStyle w:val="Hyperlink"/>
            <w:rFonts w:cs="Arial"/>
          </w:rPr>
          <w:t xml:space="preserve">Download from BARD: </w:t>
        </w:r>
        <w:r w:rsidRPr="000113C0">
          <w:rPr>
            <w:rStyle w:val="Hyperlink"/>
          </w:rPr>
          <w:t>Song for a Whale</w:t>
        </w:r>
      </w:hyperlink>
    </w:p>
    <w:p w14:paraId="7C5E184A" w14:textId="77777777" w:rsidR="005B57B3" w:rsidRPr="00480C67" w:rsidRDefault="005B57B3" w:rsidP="005B57B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113C0">
        <w:rPr>
          <w:rFonts w:cs="Arial"/>
        </w:rPr>
        <w:t>94077</w:t>
      </w:r>
    </w:p>
    <w:p w14:paraId="40D6BC94" w14:textId="77777777" w:rsidR="005B57B3" w:rsidRPr="00480C67" w:rsidRDefault="005B57B3" w:rsidP="005B57B3">
      <w:pPr>
        <w:tabs>
          <w:tab w:val="left" w:pos="720"/>
          <w:tab w:val="left" w:pos="4320"/>
        </w:tabs>
        <w:rPr>
          <w:rFonts w:cs="Arial"/>
          <w:szCs w:val="28"/>
        </w:rPr>
      </w:pPr>
      <w:r>
        <w:rPr>
          <w:rFonts w:cs="Arial"/>
          <w:szCs w:val="28"/>
        </w:rPr>
        <w:tab/>
      </w:r>
      <w:hyperlink r:id="rId58" w:history="1">
        <w:r w:rsidRPr="00DA28A8">
          <w:rPr>
            <w:rStyle w:val="Hyperlink"/>
            <w:rFonts w:cs="Arial"/>
            <w:szCs w:val="28"/>
          </w:rPr>
          <w:t>Download from BARD as Electronic Braille BR</w:t>
        </w:r>
        <w:r w:rsidRPr="00DA28A8">
          <w:rPr>
            <w:rStyle w:val="Hyperlink"/>
          </w:rPr>
          <w:t>22668</w:t>
        </w:r>
      </w:hyperlink>
    </w:p>
    <w:p w14:paraId="23F26B1C" w14:textId="30E6E675" w:rsidR="005B57B3" w:rsidRDefault="005B57B3" w:rsidP="005F6980">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668</w:t>
      </w:r>
    </w:p>
    <w:p w14:paraId="2523E841" w14:textId="053A95AA" w:rsidR="005F6980" w:rsidRDefault="005F6980" w:rsidP="005F6980">
      <w:pPr>
        <w:tabs>
          <w:tab w:val="left" w:pos="720"/>
          <w:tab w:val="left" w:pos="4320"/>
        </w:tabs>
        <w:rPr>
          <w:rFonts w:cs="Arial"/>
          <w:szCs w:val="28"/>
        </w:rPr>
      </w:pPr>
    </w:p>
    <w:p w14:paraId="338C5EF2" w14:textId="3F6EF917" w:rsidR="00825D22" w:rsidRDefault="00825D22" w:rsidP="005F6980">
      <w:pPr>
        <w:tabs>
          <w:tab w:val="left" w:pos="720"/>
          <w:tab w:val="left" w:pos="4320"/>
        </w:tabs>
        <w:rPr>
          <w:rFonts w:cs="Arial"/>
          <w:szCs w:val="28"/>
        </w:rPr>
      </w:pPr>
    </w:p>
    <w:p w14:paraId="607A7319" w14:textId="77777777" w:rsidR="00971AD4" w:rsidRPr="00504B86" w:rsidRDefault="00971AD4" w:rsidP="00971AD4">
      <w:pPr>
        <w:pStyle w:val="Heading1"/>
      </w:pPr>
      <w:r w:rsidRPr="00504B86">
        <w:t>A Dog Called Homeless by Sarah Lean</w:t>
      </w:r>
    </w:p>
    <w:p w14:paraId="549E775F" w14:textId="77777777" w:rsidR="00971AD4" w:rsidRDefault="00971AD4" w:rsidP="00971AD4">
      <w:pPr>
        <w:tabs>
          <w:tab w:val="left" w:pos="720"/>
          <w:tab w:val="left" w:pos="4320"/>
        </w:tabs>
      </w:pPr>
      <w:r>
        <w:t xml:space="preserve">Read by Erin </w:t>
      </w:r>
      <w:r w:rsidRPr="00DF5EA6">
        <w:t>Jones</w:t>
      </w:r>
    </w:p>
    <w:p w14:paraId="5E5669ED" w14:textId="77777777" w:rsidR="00971AD4" w:rsidRDefault="00971AD4" w:rsidP="00971AD4">
      <w:pPr>
        <w:tabs>
          <w:tab w:val="left" w:pos="720"/>
          <w:tab w:val="left" w:pos="4320"/>
        </w:tabs>
      </w:pPr>
      <w:r>
        <w:t>3 hours, 15 minutes</w:t>
      </w:r>
    </w:p>
    <w:p w14:paraId="342A90F3" w14:textId="77777777" w:rsidR="00971AD4" w:rsidRDefault="00971AD4" w:rsidP="00971AD4">
      <w:pPr>
        <w:tabs>
          <w:tab w:val="left" w:pos="720"/>
          <w:tab w:val="left" w:pos="4320"/>
        </w:tabs>
      </w:pPr>
      <w:r w:rsidRPr="00DF5EA6">
        <w:t xml:space="preserve">Fifth-grader </w:t>
      </w:r>
      <w:proofErr w:type="spellStart"/>
      <w:r w:rsidRPr="00DF5EA6">
        <w:t>Cally</w:t>
      </w:r>
      <w:proofErr w:type="spellEnd"/>
      <w:r w:rsidRPr="00DF5EA6">
        <w:t>, who stopped talking for a day as part of a contest at school, continues her silence. But visions of her deceased mother; a new friendship with Sam, a deaf-blind boy; and the appearance of a huge dog keep her communicating. For grades 3-6. 2012.</w:t>
      </w:r>
    </w:p>
    <w:p w14:paraId="60078AAC" w14:textId="77777777" w:rsidR="00971AD4" w:rsidRDefault="00971AD4" w:rsidP="00971AD4">
      <w:pPr>
        <w:tabs>
          <w:tab w:val="left" w:pos="720"/>
          <w:tab w:val="left" w:pos="4320"/>
        </w:tabs>
      </w:pPr>
      <w:r>
        <w:tab/>
      </w:r>
      <w:hyperlink r:id="rId59" w:history="1">
        <w:r w:rsidRPr="00BA720E">
          <w:rPr>
            <w:rStyle w:val="Hyperlink"/>
          </w:rPr>
          <w:t>Download from BARD: A Dog Called Homeless</w:t>
        </w:r>
      </w:hyperlink>
    </w:p>
    <w:p w14:paraId="1C5FE4DE" w14:textId="77777777" w:rsidR="00971AD4" w:rsidRDefault="00971AD4" w:rsidP="00971AD4">
      <w:pPr>
        <w:tabs>
          <w:tab w:val="left" w:pos="720"/>
          <w:tab w:val="left" w:pos="4320"/>
        </w:tabs>
      </w:pPr>
      <w:r>
        <w:tab/>
        <w:t xml:space="preserve">Also available on digital cartridge </w:t>
      </w:r>
      <w:r w:rsidRPr="002F6AE9">
        <w:t>DB075450</w:t>
      </w:r>
    </w:p>
    <w:p w14:paraId="25DBE035" w14:textId="77777777" w:rsidR="00971AD4" w:rsidRDefault="00971AD4" w:rsidP="00971AD4">
      <w:pPr>
        <w:tabs>
          <w:tab w:val="left" w:pos="720"/>
          <w:tab w:val="left" w:pos="4320"/>
        </w:tabs>
      </w:pPr>
      <w:r>
        <w:tab/>
      </w:r>
      <w:hyperlink r:id="rId60" w:history="1">
        <w:r w:rsidRPr="00BA720E">
          <w:rPr>
            <w:rStyle w:val="Hyperlink"/>
          </w:rPr>
          <w:t>Download from BARD as Electronic Braille BR19594</w:t>
        </w:r>
      </w:hyperlink>
    </w:p>
    <w:p w14:paraId="7F3516A2" w14:textId="77777777" w:rsidR="00971AD4" w:rsidRDefault="00971AD4" w:rsidP="00971AD4">
      <w:pPr>
        <w:tabs>
          <w:tab w:val="left" w:pos="720"/>
          <w:tab w:val="left" w:pos="4320"/>
        </w:tabs>
      </w:pPr>
      <w:r>
        <w:tab/>
        <w:t xml:space="preserve">Also available in braille </w:t>
      </w:r>
      <w:r w:rsidRPr="002F6AE9">
        <w:t>BR019594</w:t>
      </w:r>
    </w:p>
    <w:p w14:paraId="1F56D01C" w14:textId="7B7A4586" w:rsidR="00971AD4" w:rsidRDefault="00971AD4" w:rsidP="005F6980">
      <w:pPr>
        <w:tabs>
          <w:tab w:val="left" w:pos="720"/>
          <w:tab w:val="left" w:pos="4320"/>
        </w:tabs>
        <w:rPr>
          <w:rFonts w:cs="Arial"/>
          <w:szCs w:val="28"/>
        </w:rPr>
      </w:pPr>
    </w:p>
    <w:p w14:paraId="1CCA1FBE" w14:textId="11306B75" w:rsidR="00A464DF" w:rsidRDefault="00A464DF" w:rsidP="005F6980">
      <w:pPr>
        <w:tabs>
          <w:tab w:val="left" w:pos="720"/>
          <w:tab w:val="left" w:pos="4320"/>
        </w:tabs>
        <w:rPr>
          <w:rFonts w:cs="Arial"/>
          <w:szCs w:val="28"/>
        </w:rPr>
      </w:pPr>
    </w:p>
    <w:p w14:paraId="04D34248" w14:textId="77777777" w:rsidR="00A464DF" w:rsidRDefault="00A464DF" w:rsidP="00A464DF">
      <w:pPr>
        <w:pStyle w:val="Heading1"/>
      </w:pPr>
      <w:r>
        <w:t>Rules by Cynthia Lord</w:t>
      </w:r>
    </w:p>
    <w:p w14:paraId="37A27E27" w14:textId="77777777" w:rsidR="00A464DF" w:rsidRDefault="00A464DF" w:rsidP="00A464DF">
      <w:r>
        <w:t>Read by Victoria Gordon</w:t>
      </w:r>
    </w:p>
    <w:p w14:paraId="6FCE6845" w14:textId="77777777" w:rsidR="00A464DF" w:rsidRDefault="00A464DF" w:rsidP="00A464DF">
      <w:r>
        <w:t>3 hours, 30 minutes</w:t>
      </w:r>
    </w:p>
    <w:p w14:paraId="5C83118E" w14:textId="77777777" w:rsidR="00A464DF" w:rsidRDefault="00A464DF" w:rsidP="00A464DF">
      <w:r>
        <w:t>Sometimes twelve-year-old Catherine resents her autistic brother, David, who breaks rules and gets all her parents’ attention. She meets Jason, a teenage nonverbal paraplegic, at David’s therapy center. As the two become friends, Catherine realizes that accepting differences matters more than any rules. For grades 5-8. Schneider Family Book Award. 2006.</w:t>
      </w:r>
    </w:p>
    <w:p w14:paraId="2B456368" w14:textId="77777777" w:rsidR="00A464DF" w:rsidRPr="00480C67" w:rsidRDefault="00A464DF" w:rsidP="00A464DF">
      <w:pPr>
        <w:tabs>
          <w:tab w:val="left" w:pos="720"/>
          <w:tab w:val="left" w:pos="4320"/>
        </w:tabs>
        <w:rPr>
          <w:rFonts w:cs="Arial"/>
        </w:rPr>
      </w:pPr>
      <w:r>
        <w:rPr>
          <w:rFonts w:cs="Arial"/>
        </w:rPr>
        <w:tab/>
      </w:r>
      <w:hyperlink r:id="rId61" w:history="1">
        <w:r w:rsidRPr="00014844">
          <w:rPr>
            <w:rStyle w:val="Hyperlink"/>
            <w:rFonts w:cs="Arial"/>
          </w:rPr>
          <w:t xml:space="preserve">Download from BARD: </w:t>
        </w:r>
        <w:r w:rsidRPr="00014844">
          <w:rPr>
            <w:rStyle w:val="Hyperlink"/>
          </w:rPr>
          <w:t>Rules</w:t>
        </w:r>
      </w:hyperlink>
    </w:p>
    <w:p w14:paraId="2003590F" w14:textId="77777777" w:rsidR="00A464DF" w:rsidRPr="00480C67" w:rsidRDefault="00A464DF" w:rsidP="00A464DF">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14844">
        <w:rPr>
          <w:rFonts w:cs="Arial"/>
        </w:rPr>
        <w:t>62696</w:t>
      </w:r>
    </w:p>
    <w:p w14:paraId="3B7C6AD8" w14:textId="77777777" w:rsidR="00A464DF" w:rsidRPr="00480C67" w:rsidRDefault="00A464DF" w:rsidP="00A464DF">
      <w:pPr>
        <w:tabs>
          <w:tab w:val="left" w:pos="720"/>
          <w:tab w:val="left" w:pos="4320"/>
        </w:tabs>
        <w:rPr>
          <w:rFonts w:cs="Arial"/>
          <w:szCs w:val="28"/>
        </w:rPr>
      </w:pPr>
      <w:r>
        <w:rPr>
          <w:rFonts w:cs="Arial"/>
          <w:szCs w:val="28"/>
        </w:rPr>
        <w:tab/>
      </w:r>
      <w:hyperlink r:id="rId62" w:history="1">
        <w:r w:rsidRPr="00F05DE2">
          <w:rPr>
            <w:rStyle w:val="Hyperlink"/>
            <w:rFonts w:cs="Arial"/>
            <w:szCs w:val="28"/>
          </w:rPr>
          <w:t>Download from BARD as Electronic Braille BR</w:t>
        </w:r>
        <w:r w:rsidRPr="00F05DE2">
          <w:rPr>
            <w:rStyle w:val="Hyperlink"/>
          </w:rPr>
          <w:t>17108</w:t>
        </w:r>
      </w:hyperlink>
    </w:p>
    <w:p w14:paraId="2F1BA481" w14:textId="77777777" w:rsidR="00A464DF" w:rsidRDefault="00A464DF" w:rsidP="00A464D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17108</w:t>
      </w:r>
    </w:p>
    <w:p w14:paraId="7D352EA3" w14:textId="19983D82" w:rsidR="00971AD4" w:rsidRDefault="008868A9" w:rsidP="00FE1823">
      <w:pPr>
        <w:rPr>
          <w:rFonts w:cs="Arial"/>
          <w:szCs w:val="28"/>
        </w:rPr>
      </w:pPr>
      <w:r>
        <w:rPr>
          <w:rFonts w:cs="Arial"/>
          <w:szCs w:val="28"/>
        </w:rPr>
        <w:br w:type="page"/>
      </w:r>
    </w:p>
    <w:p w14:paraId="7EDA8399" w14:textId="0FAD3687" w:rsidR="00825D22" w:rsidRDefault="00825D22" w:rsidP="000D237A">
      <w:pPr>
        <w:pStyle w:val="Heading1"/>
      </w:pPr>
      <w:r>
        <w:lastRenderedPageBreak/>
        <w:t>Rain Reign by Ann M. Martin</w:t>
      </w:r>
    </w:p>
    <w:p w14:paraId="3FC2B163" w14:textId="142932D3" w:rsidR="00825D22" w:rsidRDefault="00825D22" w:rsidP="005F6980">
      <w:pPr>
        <w:tabs>
          <w:tab w:val="left" w:pos="720"/>
          <w:tab w:val="left" w:pos="4320"/>
        </w:tabs>
      </w:pPr>
      <w:r>
        <w:t>Read by</w:t>
      </w:r>
      <w:r w:rsidR="000D237A">
        <w:t xml:space="preserve"> Jill Fox</w:t>
      </w:r>
    </w:p>
    <w:p w14:paraId="6EFCC580" w14:textId="0B8F8D5D" w:rsidR="000D237A" w:rsidRDefault="000D237A" w:rsidP="005F6980">
      <w:pPr>
        <w:tabs>
          <w:tab w:val="left" w:pos="720"/>
          <w:tab w:val="left" w:pos="4320"/>
        </w:tabs>
      </w:pPr>
      <w:r>
        <w:t>4 hours</w:t>
      </w:r>
    </w:p>
    <w:p w14:paraId="1D2EF1EB" w14:textId="55D42DE5" w:rsidR="000D237A" w:rsidRDefault="000D237A" w:rsidP="005F6980">
      <w:pPr>
        <w:tabs>
          <w:tab w:val="left" w:pos="720"/>
          <w:tab w:val="left" w:pos="4320"/>
        </w:tabs>
      </w:pPr>
      <w:r w:rsidRPr="000D237A">
        <w:t>Struggling with Asperger’s, Rose shares a bond with her beloved dog. But when the dog goes missing during a storm, Rose is forced to the limits of her comfort zone--which may mean leaving her routines in order to search for her pet. For grades 4-7 and older readers. 2014.</w:t>
      </w:r>
    </w:p>
    <w:p w14:paraId="2FAD0B78" w14:textId="3FD2D529" w:rsidR="000D237A" w:rsidRPr="00480C67" w:rsidRDefault="000D237A" w:rsidP="000D237A">
      <w:pPr>
        <w:tabs>
          <w:tab w:val="left" w:pos="720"/>
          <w:tab w:val="left" w:pos="4320"/>
        </w:tabs>
        <w:rPr>
          <w:rFonts w:cs="Arial"/>
        </w:rPr>
      </w:pPr>
      <w:r>
        <w:rPr>
          <w:rFonts w:cs="Arial"/>
        </w:rPr>
        <w:tab/>
      </w:r>
      <w:hyperlink r:id="rId63" w:history="1">
        <w:r w:rsidRPr="000D237A">
          <w:rPr>
            <w:rStyle w:val="Hyperlink"/>
            <w:rFonts w:cs="Arial"/>
          </w:rPr>
          <w:t xml:space="preserve">Download from BARD: </w:t>
        </w:r>
        <w:r w:rsidRPr="000D237A">
          <w:rPr>
            <w:rStyle w:val="Hyperlink"/>
          </w:rPr>
          <w:t>Rain Reign</w:t>
        </w:r>
      </w:hyperlink>
    </w:p>
    <w:p w14:paraId="1C9DC6F3" w14:textId="16484E47" w:rsidR="000D237A" w:rsidRPr="00480C67" w:rsidRDefault="000D237A" w:rsidP="000D237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0D237A">
        <w:rPr>
          <w:rFonts w:cs="Arial"/>
        </w:rPr>
        <w:t>79921</w:t>
      </w:r>
    </w:p>
    <w:p w14:paraId="6BE60F46" w14:textId="1260ADD1" w:rsidR="000D237A" w:rsidRPr="00480C67" w:rsidRDefault="000D237A" w:rsidP="000D237A">
      <w:pPr>
        <w:tabs>
          <w:tab w:val="left" w:pos="720"/>
          <w:tab w:val="left" w:pos="4320"/>
        </w:tabs>
        <w:rPr>
          <w:rFonts w:cs="Arial"/>
          <w:szCs w:val="28"/>
        </w:rPr>
      </w:pPr>
      <w:r>
        <w:rPr>
          <w:rFonts w:cs="Arial"/>
          <w:szCs w:val="28"/>
        </w:rPr>
        <w:tab/>
      </w:r>
      <w:hyperlink r:id="rId64" w:history="1">
        <w:r w:rsidRPr="007B719E">
          <w:rPr>
            <w:rStyle w:val="Hyperlink"/>
            <w:rFonts w:cs="Arial"/>
            <w:szCs w:val="28"/>
          </w:rPr>
          <w:t>Download from BARD as Electronic Braille</w:t>
        </w:r>
        <w:r w:rsidR="007B719E" w:rsidRPr="007B719E">
          <w:rPr>
            <w:rStyle w:val="Hyperlink"/>
            <w:rFonts w:cs="Arial"/>
            <w:szCs w:val="28"/>
          </w:rPr>
          <w:t xml:space="preserve"> BR</w:t>
        </w:r>
        <w:r w:rsidR="007B719E" w:rsidRPr="007B719E">
          <w:rPr>
            <w:rStyle w:val="Hyperlink"/>
          </w:rPr>
          <w:t>20539</w:t>
        </w:r>
      </w:hyperlink>
    </w:p>
    <w:p w14:paraId="73E4D6B4" w14:textId="0384614B" w:rsidR="000D237A" w:rsidRDefault="000D237A" w:rsidP="000D237A">
      <w:pPr>
        <w:tabs>
          <w:tab w:val="left" w:pos="720"/>
          <w:tab w:val="left" w:pos="4320"/>
        </w:tabs>
        <w:rPr>
          <w:rFonts w:cs="Arial"/>
          <w:szCs w:val="28"/>
        </w:rPr>
      </w:pPr>
      <w:r>
        <w:rPr>
          <w:rFonts w:cs="Arial"/>
          <w:szCs w:val="28"/>
        </w:rPr>
        <w:tab/>
      </w:r>
      <w:r w:rsidRPr="00480C67">
        <w:rPr>
          <w:rFonts w:cs="Arial"/>
          <w:szCs w:val="28"/>
        </w:rPr>
        <w:t>Also available in braille</w:t>
      </w:r>
      <w:r w:rsidR="007B719E">
        <w:rPr>
          <w:rFonts w:cs="Arial"/>
          <w:szCs w:val="28"/>
        </w:rPr>
        <w:t xml:space="preserve"> BR0</w:t>
      </w:r>
      <w:r w:rsidR="007B719E">
        <w:t>20539</w:t>
      </w:r>
    </w:p>
    <w:p w14:paraId="75DCB8DE" w14:textId="103D6C44" w:rsidR="000D237A" w:rsidRDefault="000D237A" w:rsidP="005F6980">
      <w:pPr>
        <w:tabs>
          <w:tab w:val="left" w:pos="720"/>
          <w:tab w:val="left" w:pos="4320"/>
        </w:tabs>
      </w:pPr>
    </w:p>
    <w:p w14:paraId="57C6B9B9" w14:textId="1F6F1FA8" w:rsidR="00825D22" w:rsidRDefault="00825D22" w:rsidP="005F6980">
      <w:pPr>
        <w:tabs>
          <w:tab w:val="left" w:pos="720"/>
          <w:tab w:val="left" w:pos="4320"/>
        </w:tabs>
        <w:rPr>
          <w:rFonts w:cs="Arial"/>
          <w:szCs w:val="28"/>
        </w:rPr>
      </w:pPr>
    </w:p>
    <w:p w14:paraId="051E374B" w14:textId="21C2EB64" w:rsidR="001C4D84" w:rsidRDefault="001C4D84" w:rsidP="00973407">
      <w:pPr>
        <w:pStyle w:val="Heading1"/>
      </w:pPr>
      <w:r>
        <w:t>A Mango-Shaped Space: a Novel by Wendy Mass</w:t>
      </w:r>
    </w:p>
    <w:p w14:paraId="39C7CF69" w14:textId="416CC65C" w:rsidR="004D6457" w:rsidRDefault="001C4D84" w:rsidP="005F6980">
      <w:pPr>
        <w:tabs>
          <w:tab w:val="left" w:pos="720"/>
          <w:tab w:val="left" w:pos="4320"/>
        </w:tabs>
      </w:pPr>
      <w:r>
        <w:t>Read by</w:t>
      </w:r>
      <w:r w:rsidR="004D6457">
        <w:t xml:space="preserve"> Connie Crawford</w:t>
      </w:r>
    </w:p>
    <w:p w14:paraId="70643792" w14:textId="2AE38152" w:rsidR="001C4D84" w:rsidRDefault="004D6457" w:rsidP="005F6980">
      <w:pPr>
        <w:tabs>
          <w:tab w:val="left" w:pos="720"/>
          <w:tab w:val="left" w:pos="4320"/>
        </w:tabs>
        <w:rPr>
          <w:rFonts w:cs="Arial"/>
          <w:szCs w:val="28"/>
        </w:rPr>
      </w:pPr>
      <w:r>
        <w:rPr>
          <w:rFonts w:cs="Arial"/>
          <w:szCs w:val="28"/>
        </w:rPr>
        <w:t>6 hours, 27 minutes</w:t>
      </w:r>
    </w:p>
    <w:p w14:paraId="74E4E401" w14:textId="030156E8" w:rsidR="00973407" w:rsidRDefault="00973407" w:rsidP="005F6980">
      <w:pPr>
        <w:tabs>
          <w:tab w:val="left" w:pos="720"/>
          <w:tab w:val="left" w:pos="4320"/>
        </w:tabs>
        <w:rPr>
          <w:rFonts w:cs="Arial"/>
          <w:szCs w:val="28"/>
        </w:rPr>
      </w:pPr>
      <w:r>
        <w:t>Eighth-grader Mia has been keeping a secret--even from her best friend, Jenna--ever since third grade, when she realized that not everyone sees a color for each name, number, and sound. Problems at school and her cat’s death lead Mia to discoveries about herself and synesthesia. Schneider Family book award winner. For grades 5-8. 2003.</w:t>
      </w:r>
    </w:p>
    <w:p w14:paraId="2BF7594A" w14:textId="0F0F5E81" w:rsidR="00973407" w:rsidRPr="00480C67" w:rsidRDefault="00973407" w:rsidP="00973407">
      <w:pPr>
        <w:tabs>
          <w:tab w:val="left" w:pos="720"/>
          <w:tab w:val="left" w:pos="4320"/>
        </w:tabs>
        <w:rPr>
          <w:rFonts w:cs="Arial"/>
        </w:rPr>
      </w:pPr>
      <w:r>
        <w:rPr>
          <w:rFonts w:cs="Arial"/>
        </w:rPr>
        <w:tab/>
      </w:r>
      <w:hyperlink r:id="rId65" w:history="1">
        <w:r w:rsidRPr="00EF3BD9">
          <w:rPr>
            <w:rStyle w:val="Hyperlink"/>
            <w:rFonts w:cs="Arial"/>
          </w:rPr>
          <w:t xml:space="preserve">Download from BARD: </w:t>
        </w:r>
        <w:r w:rsidRPr="00EF3BD9">
          <w:rPr>
            <w:rStyle w:val="Hyperlink"/>
          </w:rPr>
          <w:t>A Mango-Shaped Space: a Novel</w:t>
        </w:r>
      </w:hyperlink>
    </w:p>
    <w:p w14:paraId="4B293A2F" w14:textId="725BBF0C" w:rsidR="00973407" w:rsidRPr="00480C67" w:rsidRDefault="00973407" w:rsidP="00973407">
      <w:pPr>
        <w:tabs>
          <w:tab w:val="left" w:pos="720"/>
          <w:tab w:val="left" w:pos="4320"/>
        </w:tabs>
        <w:rPr>
          <w:rFonts w:cs="Arial"/>
        </w:rPr>
      </w:pPr>
      <w:r>
        <w:rPr>
          <w:rFonts w:cs="Arial"/>
        </w:rPr>
        <w:tab/>
      </w:r>
      <w:r w:rsidRPr="00480C67">
        <w:rPr>
          <w:rFonts w:cs="Arial"/>
        </w:rPr>
        <w:t>Also available on digital cartridge</w:t>
      </w:r>
      <w:r w:rsidR="00EF3BD9">
        <w:rPr>
          <w:rFonts w:cs="Arial"/>
        </w:rPr>
        <w:t xml:space="preserve"> DB0</w:t>
      </w:r>
      <w:r w:rsidR="00EF3BD9" w:rsidRPr="00EF3BD9">
        <w:rPr>
          <w:rFonts w:cs="Arial"/>
        </w:rPr>
        <w:t>56666</w:t>
      </w:r>
    </w:p>
    <w:p w14:paraId="3F25E60D" w14:textId="59F5CCDA" w:rsidR="00973407" w:rsidRDefault="00973407" w:rsidP="005F6980">
      <w:pPr>
        <w:tabs>
          <w:tab w:val="left" w:pos="720"/>
          <w:tab w:val="left" w:pos="4320"/>
        </w:tabs>
        <w:rPr>
          <w:rFonts w:cs="Arial"/>
          <w:szCs w:val="28"/>
        </w:rPr>
      </w:pPr>
      <w:r>
        <w:rPr>
          <w:rFonts w:cs="Arial"/>
          <w:szCs w:val="28"/>
        </w:rPr>
        <w:tab/>
      </w:r>
      <w:hyperlink r:id="rId66" w:history="1">
        <w:r w:rsidRPr="00DA2D0E">
          <w:rPr>
            <w:rStyle w:val="Hyperlink"/>
            <w:rFonts w:cs="Arial"/>
            <w:szCs w:val="28"/>
          </w:rPr>
          <w:t>Download from BARD as Electronic Braill</w:t>
        </w:r>
        <w:r w:rsidR="00EF3BD9" w:rsidRPr="00DA2D0E">
          <w:rPr>
            <w:rStyle w:val="Hyperlink"/>
            <w:rFonts w:cs="Arial"/>
            <w:szCs w:val="28"/>
          </w:rPr>
          <w:t xml:space="preserve">e </w:t>
        </w:r>
        <w:r w:rsidR="00EF3BD9" w:rsidRPr="00DA2D0E">
          <w:rPr>
            <w:rStyle w:val="Hyperlink"/>
          </w:rPr>
          <w:t>BRC00737</w:t>
        </w:r>
      </w:hyperlink>
    </w:p>
    <w:p w14:paraId="45C0A6F4" w14:textId="77777777" w:rsidR="00DA2D0E" w:rsidRPr="005F6980" w:rsidRDefault="00DA2D0E" w:rsidP="005F6980">
      <w:pPr>
        <w:tabs>
          <w:tab w:val="left" w:pos="720"/>
          <w:tab w:val="left" w:pos="4320"/>
        </w:tabs>
        <w:rPr>
          <w:rFonts w:cs="Arial"/>
          <w:szCs w:val="28"/>
        </w:rPr>
      </w:pPr>
    </w:p>
    <w:p w14:paraId="5321B784" w14:textId="4F8A1407" w:rsidR="005F6980" w:rsidRDefault="005F6980" w:rsidP="005B57B3"/>
    <w:p w14:paraId="7F2F2F8C" w14:textId="572F0ABD" w:rsidR="005F6980" w:rsidRDefault="005F6980" w:rsidP="00CE1A81">
      <w:pPr>
        <w:pStyle w:val="Heading1"/>
      </w:pPr>
      <w:r>
        <w:t>As Brave As You by Jason Reynolds</w:t>
      </w:r>
    </w:p>
    <w:p w14:paraId="3B144678" w14:textId="1D30019D" w:rsidR="005F6980" w:rsidRDefault="005F6980" w:rsidP="005B57B3">
      <w:r>
        <w:t>Read by</w:t>
      </w:r>
      <w:r w:rsidR="00CE1A81">
        <w:t xml:space="preserve"> Don </w:t>
      </w:r>
      <w:proofErr w:type="spellStart"/>
      <w:r w:rsidR="00CE1A81">
        <w:t>Feldheim</w:t>
      </w:r>
      <w:proofErr w:type="spellEnd"/>
    </w:p>
    <w:p w14:paraId="335A3BEE" w14:textId="55BA9B1B" w:rsidR="00CE1A81" w:rsidRDefault="00CE1A81" w:rsidP="005B57B3">
      <w:r>
        <w:t>9 hours, 44 minutes</w:t>
      </w:r>
    </w:p>
    <w:p w14:paraId="72DD480D" w14:textId="2B970605" w:rsidR="00CE1A81" w:rsidRDefault="00CE1A81" w:rsidP="005B57B3">
      <w:r>
        <w:t>When eleven-year-old Genie and his older brother, Ernie, spend part of their summer vacation in the Virginia countryside with their grandparents, he learns a secret about his grandfather and what it means to be brave. For grades 5-8. 2016.</w:t>
      </w:r>
    </w:p>
    <w:p w14:paraId="644279A4" w14:textId="3EF3B1E2" w:rsidR="00CE1A81" w:rsidRPr="00480C67" w:rsidRDefault="00CE1A81" w:rsidP="00CE1A81">
      <w:pPr>
        <w:tabs>
          <w:tab w:val="left" w:pos="720"/>
          <w:tab w:val="left" w:pos="4320"/>
        </w:tabs>
        <w:rPr>
          <w:rFonts w:cs="Arial"/>
        </w:rPr>
      </w:pPr>
      <w:r>
        <w:rPr>
          <w:rFonts w:cs="Arial"/>
        </w:rPr>
        <w:tab/>
      </w:r>
      <w:hyperlink r:id="rId67" w:history="1">
        <w:r w:rsidRPr="00B157F5">
          <w:rPr>
            <w:rStyle w:val="Hyperlink"/>
            <w:rFonts w:cs="Arial"/>
          </w:rPr>
          <w:t xml:space="preserve">Download from BARD: </w:t>
        </w:r>
        <w:r w:rsidRPr="00B157F5">
          <w:rPr>
            <w:rStyle w:val="Hyperlink"/>
          </w:rPr>
          <w:t>As Brave As You</w:t>
        </w:r>
      </w:hyperlink>
    </w:p>
    <w:p w14:paraId="65417572" w14:textId="44BFD439" w:rsidR="00CE1A81" w:rsidRPr="00480C67" w:rsidRDefault="00CE1A81" w:rsidP="00CE1A81">
      <w:pPr>
        <w:tabs>
          <w:tab w:val="left" w:pos="720"/>
          <w:tab w:val="left" w:pos="4320"/>
        </w:tabs>
        <w:rPr>
          <w:rFonts w:cs="Arial"/>
        </w:rPr>
      </w:pPr>
      <w:r>
        <w:rPr>
          <w:rFonts w:cs="Arial"/>
        </w:rPr>
        <w:tab/>
      </w:r>
      <w:r w:rsidRPr="00480C67">
        <w:rPr>
          <w:rFonts w:cs="Arial"/>
        </w:rPr>
        <w:t>Also available on digital cartridge</w:t>
      </w:r>
      <w:r w:rsidR="00B157F5">
        <w:rPr>
          <w:rFonts w:cs="Arial"/>
        </w:rPr>
        <w:t xml:space="preserve"> DB0</w:t>
      </w:r>
      <w:r w:rsidR="00B157F5" w:rsidRPr="00B157F5">
        <w:rPr>
          <w:rFonts w:cs="Arial"/>
        </w:rPr>
        <w:t>84720</w:t>
      </w:r>
    </w:p>
    <w:p w14:paraId="1B4393B2" w14:textId="4DB7DE6F" w:rsidR="00CE1A81" w:rsidRPr="00480C67" w:rsidRDefault="00CE1A81" w:rsidP="00CE1A81">
      <w:pPr>
        <w:tabs>
          <w:tab w:val="left" w:pos="720"/>
          <w:tab w:val="left" w:pos="4320"/>
        </w:tabs>
        <w:rPr>
          <w:rFonts w:cs="Arial"/>
          <w:szCs w:val="28"/>
        </w:rPr>
      </w:pPr>
      <w:r>
        <w:rPr>
          <w:rFonts w:cs="Arial"/>
          <w:szCs w:val="28"/>
        </w:rPr>
        <w:tab/>
      </w:r>
      <w:hyperlink r:id="rId68" w:history="1">
        <w:r w:rsidRPr="00F67CA3">
          <w:rPr>
            <w:rStyle w:val="Hyperlink"/>
            <w:rFonts w:cs="Arial"/>
            <w:szCs w:val="28"/>
          </w:rPr>
          <w:t>Download from BARD as Electronic Braille</w:t>
        </w:r>
        <w:r w:rsidR="008C16E5" w:rsidRPr="00F67CA3">
          <w:rPr>
            <w:rStyle w:val="Hyperlink"/>
          </w:rPr>
          <w:t xml:space="preserve"> </w:t>
        </w:r>
        <w:r w:rsidR="00F67CA3" w:rsidRPr="00F67CA3">
          <w:rPr>
            <w:rStyle w:val="Hyperlink"/>
          </w:rPr>
          <w:t>BR</w:t>
        </w:r>
        <w:r w:rsidR="008C16E5" w:rsidRPr="00F67CA3">
          <w:rPr>
            <w:rStyle w:val="Hyperlink"/>
          </w:rPr>
          <w:t>21728</w:t>
        </w:r>
      </w:hyperlink>
    </w:p>
    <w:p w14:paraId="0A85E21E" w14:textId="7F4F96A4" w:rsidR="00CE1A81" w:rsidRDefault="00CE1A81" w:rsidP="00CE1A81">
      <w:pPr>
        <w:tabs>
          <w:tab w:val="left" w:pos="720"/>
          <w:tab w:val="left" w:pos="4320"/>
        </w:tabs>
        <w:rPr>
          <w:rFonts w:cs="Arial"/>
          <w:szCs w:val="28"/>
        </w:rPr>
      </w:pPr>
      <w:r>
        <w:rPr>
          <w:rFonts w:cs="Arial"/>
          <w:szCs w:val="28"/>
        </w:rPr>
        <w:tab/>
      </w:r>
      <w:r w:rsidRPr="00480C67">
        <w:rPr>
          <w:rFonts w:cs="Arial"/>
          <w:szCs w:val="28"/>
        </w:rPr>
        <w:t>Also available in braille</w:t>
      </w:r>
      <w:r w:rsidR="008C16E5">
        <w:rPr>
          <w:rFonts w:cs="Arial"/>
          <w:szCs w:val="28"/>
        </w:rPr>
        <w:t xml:space="preserve"> BR0</w:t>
      </w:r>
      <w:r w:rsidR="008C16E5">
        <w:t xml:space="preserve">21728 </w:t>
      </w:r>
    </w:p>
    <w:p w14:paraId="104B8E8C" w14:textId="33834832" w:rsidR="00A464DF" w:rsidRDefault="008868A9" w:rsidP="005B57B3">
      <w:r>
        <w:br w:type="page"/>
      </w:r>
    </w:p>
    <w:p w14:paraId="7ADF6E15" w14:textId="2A1BB56C" w:rsidR="00A464DF" w:rsidRDefault="00A464DF" w:rsidP="00980D3D">
      <w:pPr>
        <w:pStyle w:val="Heading1"/>
      </w:pPr>
      <w:r>
        <w:lastRenderedPageBreak/>
        <w:t xml:space="preserve">Becoming Naomi </w:t>
      </w:r>
      <w:proofErr w:type="spellStart"/>
      <w:r>
        <w:t>León</w:t>
      </w:r>
      <w:proofErr w:type="spellEnd"/>
      <w:r>
        <w:t xml:space="preserve"> by Pam </w:t>
      </w:r>
      <w:proofErr w:type="spellStart"/>
      <w:r>
        <w:t>Muñoz</w:t>
      </w:r>
      <w:proofErr w:type="spellEnd"/>
      <w:r>
        <w:t xml:space="preserve"> Ryan</w:t>
      </w:r>
    </w:p>
    <w:p w14:paraId="155111C6" w14:textId="65988EF8" w:rsidR="00A464DF" w:rsidRDefault="00A464DF" w:rsidP="005B57B3">
      <w:r>
        <w:t>Read by</w:t>
      </w:r>
      <w:r w:rsidR="00980D3D">
        <w:t xml:space="preserve"> MaryBeth Wise</w:t>
      </w:r>
    </w:p>
    <w:p w14:paraId="60532FA5" w14:textId="28B1A074" w:rsidR="00980D3D" w:rsidRDefault="00980D3D" w:rsidP="005B57B3">
      <w:r>
        <w:t>4 hours, 26 minutes</w:t>
      </w:r>
    </w:p>
    <w:p w14:paraId="41654C3F" w14:textId="1C475425" w:rsidR="00980D3D" w:rsidRDefault="00980D3D" w:rsidP="005B57B3">
      <w:r>
        <w:t>For seven years Naomi and brother Owen lived happily with Gram in her trailer. Gram arranged Owen’s surgeries for his physical disabilities and helped Naomi begin to speak again. When their mother reappears, Gram takes the children to Mexico to find their father and their heritage. For grades 4-7. Schneider Family Book Award. 2004.</w:t>
      </w:r>
    </w:p>
    <w:p w14:paraId="31F33B55" w14:textId="28B05A00" w:rsidR="00980D3D" w:rsidRPr="00480C67" w:rsidRDefault="00604FBA" w:rsidP="00980D3D">
      <w:pPr>
        <w:tabs>
          <w:tab w:val="left" w:pos="720"/>
          <w:tab w:val="left" w:pos="4320"/>
        </w:tabs>
        <w:rPr>
          <w:rFonts w:cs="Arial"/>
        </w:rPr>
      </w:pPr>
      <w:r>
        <w:rPr>
          <w:rFonts w:cs="Arial"/>
        </w:rPr>
        <w:tab/>
      </w:r>
      <w:hyperlink r:id="rId69" w:history="1">
        <w:r w:rsidR="00980D3D" w:rsidRPr="00604FBA">
          <w:rPr>
            <w:rStyle w:val="Hyperlink"/>
            <w:rFonts w:cs="Arial"/>
          </w:rPr>
          <w:t xml:space="preserve">Download from BARD: </w:t>
        </w:r>
        <w:r w:rsidR="00980D3D" w:rsidRPr="00604FBA">
          <w:rPr>
            <w:rStyle w:val="Hyperlink"/>
          </w:rPr>
          <w:t xml:space="preserve">Becoming Naomi </w:t>
        </w:r>
        <w:proofErr w:type="spellStart"/>
        <w:r w:rsidR="00980D3D" w:rsidRPr="00604FBA">
          <w:rPr>
            <w:rStyle w:val="Hyperlink"/>
          </w:rPr>
          <w:t>León</w:t>
        </w:r>
        <w:proofErr w:type="spellEnd"/>
      </w:hyperlink>
    </w:p>
    <w:p w14:paraId="5B37FD40" w14:textId="52494DDB" w:rsidR="00980D3D" w:rsidRPr="00480C67" w:rsidRDefault="00980D3D" w:rsidP="00980D3D">
      <w:pPr>
        <w:tabs>
          <w:tab w:val="left" w:pos="720"/>
          <w:tab w:val="left" w:pos="4320"/>
        </w:tabs>
        <w:rPr>
          <w:rFonts w:cs="Arial"/>
        </w:rPr>
      </w:pPr>
      <w:r>
        <w:rPr>
          <w:rFonts w:cs="Arial"/>
        </w:rPr>
        <w:tab/>
      </w:r>
      <w:r w:rsidRPr="00480C67">
        <w:rPr>
          <w:rFonts w:cs="Arial"/>
        </w:rPr>
        <w:t>Also available on digital cartridge</w:t>
      </w:r>
      <w:r w:rsidR="00604FBA">
        <w:rPr>
          <w:rFonts w:cs="Arial"/>
        </w:rPr>
        <w:t xml:space="preserve"> DB0</w:t>
      </w:r>
      <w:r w:rsidR="00604FBA" w:rsidRPr="00604FBA">
        <w:rPr>
          <w:rFonts w:cs="Arial"/>
        </w:rPr>
        <w:t>60266</w:t>
      </w:r>
    </w:p>
    <w:p w14:paraId="0DFB6422" w14:textId="201BD83A" w:rsidR="00980D3D" w:rsidRPr="00480C67" w:rsidRDefault="00980D3D" w:rsidP="00980D3D">
      <w:pPr>
        <w:tabs>
          <w:tab w:val="left" w:pos="720"/>
          <w:tab w:val="left" w:pos="4320"/>
        </w:tabs>
        <w:rPr>
          <w:rFonts w:cs="Arial"/>
          <w:szCs w:val="28"/>
        </w:rPr>
      </w:pPr>
      <w:r>
        <w:rPr>
          <w:rFonts w:cs="Arial"/>
          <w:szCs w:val="28"/>
        </w:rPr>
        <w:tab/>
      </w:r>
      <w:hyperlink r:id="rId70" w:history="1">
        <w:r w:rsidRPr="00056E3A">
          <w:rPr>
            <w:rStyle w:val="Hyperlink"/>
            <w:rFonts w:cs="Arial"/>
            <w:szCs w:val="28"/>
          </w:rPr>
          <w:t>Download from BARD as Electronic Braille</w:t>
        </w:r>
        <w:r w:rsidR="00056E3A" w:rsidRPr="00056E3A">
          <w:rPr>
            <w:rStyle w:val="Hyperlink"/>
            <w:rFonts w:cs="Arial"/>
            <w:szCs w:val="28"/>
          </w:rPr>
          <w:t xml:space="preserve"> BR</w:t>
        </w:r>
        <w:r w:rsidR="00056E3A" w:rsidRPr="00056E3A">
          <w:rPr>
            <w:rStyle w:val="Hyperlink"/>
          </w:rPr>
          <w:t>16277</w:t>
        </w:r>
      </w:hyperlink>
    </w:p>
    <w:p w14:paraId="003D24B4" w14:textId="70185969" w:rsidR="00980D3D" w:rsidRDefault="00980D3D" w:rsidP="00980D3D">
      <w:pPr>
        <w:tabs>
          <w:tab w:val="left" w:pos="720"/>
          <w:tab w:val="left" w:pos="4320"/>
        </w:tabs>
        <w:rPr>
          <w:rFonts w:cs="Arial"/>
          <w:szCs w:val="28"/>
        </w:rPr>
      </w:pPr>
      <w:r>
        <w:rPr>
          <w:rFonts w:cs="Arial"/>
          <w:szCs w:val="28"/>
        </w:rPr>
        <w:tab/>
      </w:r>
      <w:r w:rsidRPr="00480C67">
        <w:rPr>
          <w:rFonts w:cs="Arial"/>
          <w:szCs w:val="28"/>
        </w:rPr>
        <w:t>Also available in braille</w:t>
      </w:r>
      <w:r w:rsidR="00056E3A">
        <w:rPr>
          <w:rFonts w:cs="Arial"/>
          <w:szCs w:val="28"/>
        </w:rPr>
        <w:t xml:space="preserve"> BR0</w:t>
      </w:r>
      <w:r w:rsidR="00056E3A">
        <w:t>16277</w:t>
      </w:r>
    </w:p>
    <w:p w14:paraId="112C391B" w14:textId="77777777" w:rsidR="00D544D3" w:rsidRDefault="00D544D3" w:rsidP="005B57B3"/>
    <w:p w14:paraId="704ABD9C" w14:textId="7E590E24" w:rsidR="00594817" w:rsidRDefault="00594817" w:rsidP="005B57B3"/>
    <w:p w14:paraId="11D54198" w14:textId="77777777" w:rsidR="00594817" w:rsidRDefault="00594817" w:rsidP="002A78CE">
      <w:pPr>
        <w:pStyle w:val="Heading1"/>
      </w:pPr>
      <w:r w:rsidRPr="002A78CE">
        <w:t>Wonderstruck: a Novel in Words and Pictures by Brian Selznick</w:t>
      </w:r>
    </w:p>
    <w:p w14:paraId="3D422867" w14:textId="77777777" w:rsidR="00594817" w:rsidRDefault="00594817" w:rsidP="00594817">
      <w:pPr>
        <w:tabs>
          <w:tab w:val="left" w:pos="720"/>
          <w:tab w:val="left" w:pos="4320"/>
        </w:tabs>
      </w:pPr>
      <w:r>
        <w:t xml:space="preserve">Read by Laura </w:t>
      </w:r>
      <w:r w:rsidRPr="00F2332E">
        <w:t>Giannarelli</w:t>
      </w:r>
    </w:p>
    <w:p w14:paraId="2E14DC7F" w14:textId="77777777" w:rsidR="00594817" w:rsidRDefault="00594817" w:rsidP="00594817">
      <w:pPr>
        <w:tabs>
          <w:tab w:val="left" w:pos="720"/>
          <w:tab w:val="left" w:pos="4320"/>
        </w:tabs>
      </w:pPr>
      <w:r>
        <w:t>4 hours, 50 minutes</w:t>
      </w:r>
    </w:p>
    <w:p w14:paraId="715BCF3F" w14:textId="77777777" w:rsidR="00594817" w:rsidRDefault="00594817" w:rsidP="00594817">
      <w:pPr>
        <w:tabs>
          <w:tab w:val="left" w:pos="720"/>
          <w:tab w:val="left" w:pos="4320"/>
        </w:tabs>
      </w:pPr>
      <w:r w:rsidRPr="00085368">
        <w:t>After the death of his mother, Ben, who is deaf, travels to New York City's American Museum of Natural History, where he hopes to find his father. While searching he makes an incredible discovery. For grades 4-7 and older readers. Schneider Award. 2011.</w:t>
      </w:r>
    </w:p>
    <w:p w14:paraId="6A2A9F4B" w14:textId="77777777" w:rsidR="00594817" w:rsidRDefault="00594817" w:rsidP="00594817">
      <w:pPr>
        <w:tabs>
          <w:tab w:val="left" w:pos="720"/>
          <w:tab w:val="left" w:pos="4320"/>
        </w:tabs>
      </w:pPr>
      <w:r>
        <w:tab/>
      </w:r>
      <w:hyperlink r:id="rId71" w:history="1">
        <w:r w:rsidRPr="006270F1">
          <w:rPr>
            <w:rStyle w:val="Hyperlink"/>
          </w:rPr>
          <w:t>Download from BARD: Wonderstruck: a Novel in Words and Pictures</w:t>
        </w:r>
      </w:hyperlink>
    </w:p>
    <w:p w14:paraId="002DE062" w14:textId="77777777" w:rsidR="00594817" w:rsidRPr="00443071" w:rsidRDefault="00594817" w:rsidP="00594817">
      <w:pPr>
        <w:tabs>
          <w:tab w:val="left" w:pos="720"/>
          <w:tab w:val="left" w:pos="4320"/>
        </w:tabs>
      </w:pPr>
      <w:r>
        <w:tab/>
        <w:t xml:space="preserve">Also available on digital cartridge </w:t>
      </w:r>
      <w:r w:rsidRPr="009B5C55">
        <w:t>DB074157</w:t>
      </w:r>
    </w:p>
    <w:p w14:paraId="398080AD" w14:textId="77777777" w:rsidR="00594817" w:rsidRDefault="00594817" w:rsidP="005B57B3"/>
    <w:p w14:paraId="1E0813C1" w14:textId="77777777" w:rsidR="000D7980" w:rsidRDefault="000D7980" w:rsidP="000D7980">
      <w:pPr>
        <w:tabs>
          <w:tab w:val="left" w:pos="720"/>
          <w:tab w:val="left" w:pos="4320"/>
        </w:tabs>
      </w:pPr>
    </w:p>
    <w:p w14:paraId="36EA89BD" w14:textId="77777777" w:rsidR="000D7980" w:rsidRDefault="000D7980" w:rsidP="002A78CE">
      <w:pPr>
        <w:pStyle w:val="Heading1"/>
      </w:pPr>
      <w:r w:rsidRPr="002A78CE">
        <w:t xml:space="preserve">After Ever After by Jordan </w:t>
      </w:r>
      <w:proofErr w:type="spellStart"/>
      <w:r w:rsidRPr="002A78CE">
        <w:t>Sonnenblick</w:t>
      </w:r>
      <w:proofErr w:type="spellEnd"/>
    </w:p>
    <w:p w14:paraId="5EB2DB18" w14:textId="77777777" w:rsidR="000D7980" w:rsidRDefault="000D7980" w:rsidP="000D7980">
      <w:pPr>
        <w:tabs>
          <w:tab w:val="left" w:pos="720"/>
          <w:tab w:val="left" w:pos="4320"/>
        </w:tabs>
      </w:pPr>
      <w:r>
        <w:t xml:space="preserve">Read by Eric </w:t>
      </w:r>
      <w:proofErr w:type="spellStart"/>
      <w:r>
        <w:t>Sandvold</w:t>
      </w:r>
      <w:proofErr w:type="spellEnd"/>
    </w:p>
    <w:p w14:paraId="0E8C13D8" w14:textId="77777777" w:rsidR="000D7980" w:rsidRDefault="000D7980" w:rsidP="000D7980">
      <w:pPr>
        <w:tabs>
          <w:tab w:val="left" w:pos="720"/>
          <w:tab w:val="left" w:pos="4320"/>
        </w:tabs>
      </w:pPr>
      <w:r>
        <w:t>5 hours, 28 minutes</w:t>
      </w:r>
    </w:p>
    <w:p w14:paraId="2EE1FD11" w14:textId="77777777" w:rsidR="000D7980" w:rsidRDefault="000D7980" w:rsidP="000D7980">
      <w:pPr>
        <w:tabs>
          <w:tab w:val="left" w:pos="720"/>
          <w:tab w:val="left" w:pos="4320"/>
        </w:tabs>
      </w:pPr>
      <w:r w:rsidRPr="0079753F">
        <w:t xml:space="preserve">Jeffrey </w:t>
      </w:r>
      <w:proofErr w:type="spellStart"/>
      <w:r w:rsidRPr="0079753F">
        <w:t>Alper</w:t>
      </w:r>
      <w:proofErr w:type="spellEnd"/>
      <w:r w:rsidRPr="0079753F">
        <w:t>, from Drums, Girls, and Dangerous Pie (RC 64360, BR 17937), makes a deal with best friend and fellow cancer survivor Tad: in return for math tutoring, Jeffrey will help Tad learn to walk again before eighth-grade graduation. Meanwhile, Jeffrey falls for new girl Lindsey. For grades 5-8. 2010.</w:t>
      </w:r>
    </w:p>
    <w:p w14:paraId="2EB64679" w14:textId="77777777" w:rsidR="000D7980" w:rsidRDefault="000D7980" w:rsidP="000D7980">
      <w:pPr>
        <w:tabs>
          <w:tab w:val="left" w:pos="720"/>
          <w:tab w:val="left" w:pos="4320"/>
        </w:tabs>
      </w:pPr>
      <w:r>
        <w:tab/>
      </w:r>
      <w:hyperlink r:id="rId72" w:history="1">
        <w:r w:rsidRPr="006270F1">
          <w:rPr>
            <w:rStyle w:val="Hyperlink"/>
          </w:rPr>
          <w:t>Download from BARD: After Ever After</w:t>
        </w:r>
      </w:hyperlink>
    </w:p>
    <w:p w14:paraId="21BA6CDF" w14:textId="77777777" w:rsidR="000D7980" w:rsidRDefault="000D7980" w:rsidP="000D7980">
      <w:pPr>
        <w:tabs>
          <w:tab w:val="left" w:pos="720"/>
          <w:tab w:val="left" w:pos="4320"/>
        </w:tabs>
      </w:pPr>
      <w:r>
        <w:tab/>
        <w:t xml:space="preserve">Also available on digital cartridge </w:t>
      </w:r>
      <w:r w:rsidRPr="00D719F6">
        <w:t>DB070791</w:t>
      </w:r>
    </w:p>
    <w:p w14:paraId="07EF637C" w14:textId="77777777" w:rsidR="000D7980" w:rsidRDefault="000D7980" w:rsidP="000D7980">
      <w:pPr>
        <w:tabs>
          <w:tab w:val="left" w:pos="720"/>
          <w:tab w:val="left" w:pos="4320"/>
        </w:tabs>
      </w:pPr>
      <w:r>
        <w:tab/>
      </w:r>
      <w:hyperlink r:id="rId73" w:history="1">
        <w:r w:rsidRPr="006270F1">
          <w:rPr>
            <w:rStyle w:val="Hyperlink"/>
          </w:rPr>
          <w:t>Download from BARD as Electronic Braille BR18878</w:t>
        </w:r>
      </w:hyperlink>
    </w:p>
    <w:p w14:paraId="05C82F91" w14:textId="77777777" w:rsidR="000D7980" w:rsidRDefault="000D7980" w:rsidP="000D7980">
      <w:pPr>
        <w:tabs>
          <w:tab w:val="left" w:pos="720"/>
          <w:tab w:val="left" w:pos="4320"/>
        </w:tabs>
      </w:pPr>
      <w:r>
        <w:tab/>
        <w:t xml:space="preserve">Also available in braille </w:t>
      </w:r>
      <w:r w:rsidRPr="00D719F6">
        <w:t>BR018878</w:t>
      </w:r>
    </w:p>
    <w:p w14:paraId="1B932980" w14:textId="4E756AB9" w:rsidR="005F6980" w:rsidRDefault="008868A9" w:rsidP="005B57B3">
      <w:r>
        <w:br w:type="page"/>
      </w:r>
    </w:p>
    <w:p w14:paraId="7C5A69F9" w14:textId="77777777" w:rsidR="00C3185A" w:rsidRDefault="00C3185A" w:rsidP="00C3185A">
      <w:pPr>
        <w:tabs>
          <w:tab w:val="left" w:pos="720"/>
          <w:tab w:val="left" w:pos="4320"/>
        </w:tabs>
        <w:rPr>
          <w:rFonts w:cs="Arial"/>
        </w:rPr>
      </w:pPr>
      <w:r w:rsidRPr="00504B86">
        <w:rPr>
          <w:rStyle w:val="Heading1Char"/>
        </w:rPr>
        <w:lastRenderedPageBreak/>
        <w:t xml:space="preserve">Reaching </w:t>
      </w:r>
      <w:r w:rsidRPr="000973B4">
        <w:rPr>
          <w:rStyle w:val="Heading1Char"/>
        </w:rPr>
        <w:t xml:space="preserve">for Sun </w:t>
      </w:r>
      <w:r>
        <w:rPr>
          <w:rStyle w:val="Heading1Char"/>
        </w:rPr>
        <w:t>b</w:t>
      </w:r>
      <w:r w:rsidRPr="000973B4">
        <w:rPr>
          <w:rStyle w:val="Heading1Char"/>
        </w:rPr>
        <w:t>y Tracie Vaughn Zimmer</w:t>
      </w:r>
    </w:p>
    <w:p w14:paraId="33A062A1" w14:textId="77777777" w:rsidR="00C3185A" w:rsidRDefault="00C3185A" w:rsidP="00C3185A">
      <w:pPr>
        <w:tabs>
          <w:tab w:val="left" w:pos="720"/>
          <w:tab w:val="left" w:pos="4320"/>
        </w:tabs>
        <w:rPr>
          <w:rFonts w:cs="Arial"/>
        </w:rPr>
      </w:pPr>
      <w:r>
        <w:rPr>
          <w:rFonts w:cs="Arial"/>
        </w:rPr>
        <w:t>Read by Celeste Lawson</w:t>
      </w:r>
    </w:p>
    <w:p w14:paraId="2AF486FE" w14:textId="77777777" w:rsidR="00C3185A" w:rsidRDefault="00C3185A" w:rsidP="00C3185A">
      <w:pPr>
        <w:tabs>
          <w:tab w:val="left" w:pos="720"/>
          <w:tab w:val="left" w:pos="4320"/>
        </w:tabs>
        <w:rPr>
          <w:rFonts w:cs="Arial"/>
        </w:rPr>
      </w:pPr>
      <w:r>
        <w:rPr>
          <w:rFonts w:cs="Arial"/>
        </w:rPr>
        <w:t>1 hours, 27 minutes</w:t>
      </w:r>
    </w:p>
    <w:p w14:paraId="01EB8336" w14:textId="77777777" w:rsidR="00C3185A" w:rsidRDefault="00C3185A" w:rsidP="00C3185A">
      <w:pPr>
        <w:tabs>
          <w:tab w:val="left" w:pos="720"/>
          <w:tab w:val="left" w:pos="4320"/>
        </w:tabs>
        <w:rPr>
          <w:rFonts w:cs="Arial"/>
        </w:rPr>
      </w:pPr>
      <w:r w:rsidRPr="00652C25">
        <w:rPr>
          <w:rFonts w:cs="Arial"/>
        </w:rPr>
        <w:t xml:space="preserve">Josie, born with cerebral palsy, lives with her mother and grandmother, who both love gardening. When a lonely boy, Jordan, moves in nearby, he and </w:t>
      </w:r>
      <w:proofErr w:type="gramStart"/>
      <w:r w:rsidRPr="00652C25">
        <w:rPr>
          <w:rFonts w:cs="Arial"/>
        </w:rPr>
        <w:t>Josie  relate</w:t>
      </w:r>
      <w:proofErr w:type="gramEnd"/>
      <w:r w:rsidRPr="00652C25">
        <w:rPr>
          <w:rFonts w:cs="Arial"/>
        </w:rPr>
        <w:t xml:space="preserve"> through their interest in nature, and Josie makes her first friend. For grades 4-7. Schneider Family Book Award. 2007.</w:t>
      </w:r>
    </w:p>
    <w:p w14:paraId="4315664A" w14:textId="77777777" w:rsidR="00C3185A" w:rsidRDefault="00C3185A" w:rsidP="00C3185A">
      <w:pPr>
        <w:tabs>
          <w:tab w:val="left" w:pos="720"/>
          <w:tab w:val="left" w:pos="4320"/>
        </w:tabs>
      </w:pPr>
      <w:r>
        <w:rPr>
          <w:rFonts w:cs="Arial"/>
        </w:rPr>
        <w:tab/>
      </w:r>
      <w:hyperlink r:id="rId74" w:history="1">
        <w:r w:rsidRPr="005B4D55">
          <w:rPr>
            <w:rStyle w:val="Hyperlink"/>
          </w:rPr>
          <w:t>Download from BARD: Reaching for Sun</w:t>
        </w:r>
      </w:hyperlink>
    </w:p>
    <w:p w14:paraId="2701FD27" w14:textId="77777777" w:rsidR="00C3185A" w:rsidRDefault="00C3185A" w:rsidP="00C3185A">
      <w:pPr>
        <w:tabs>
          <w:tab w:val="left" w:pos="720"/>
          <w:tab w:val="left" w:pos="4320"/>
        </w:tabs>
      </w:pPr>
      <w:r>
        <w:tab/>
        <w:t xml:space="preserve">Also available on digital cartridge </w:t>
      </w:r>
      <w:r w:rsidRPr="00872F6D">
        <w:t>DB066052</w:t>
      </w:r>
    </w:p>
    <w:p w14:paraId="12598A9A" w14:textId="77777777" w:rsidR="00C3185A" w:rsidRDefault="00215334" w:rsidP="00C3185A">
      <w:pPr>
        <w:tabs>
          <w:tab w:val="left" w:pos="720"/>
          <w:tab w:val="left" w:pos="4320"/>
        </w:tabs>
        <w:ind w:firstLine="720"/>
      </w:pPr>
      <w:hyperlink r:id="rId75" w:history="1">
        <w:r w:rsidR="00C3185A" w:rsidRPr="005B4D55">
          <w:rPr>
            <w:rStyle w:val="Hyperlink"/>
          </w:rPr>
          <w:t>Download from BARD as Electronic Braille BR17651</w:t>
        </w:r>
      </w:hyperlink>
    </w:p>
    <w:p w14:paraId="1026E9B9" w14:textId="77777777" w:rsidR="00C3185A" w:rsidRDefault="00C3185A" w:rsidP="00C3185A">
      <w:pPr>
        <w:tabs>
          <w:tab w:val="left" w:pos="720"/>
          <w:tab w:val="left" w:pos="4320"/>
        </w:tabs>
      </w:pPr>
      <w:r>
        <w:tab/>
        <w:t xml:space="preserve">Also available in braille </w:t>
      </w:r>
      <w:r w:rsidRPr="00872F6D">
        <w:t>BR017651</w:t>
      </w:r>
    </w:p>
    <w:p w14:paraId="3B64363C" w14:textId="098C1CC4" w:rsidR="00C3185A" w:rsidRDefault="008868A9" w:rsidP="005B57B3">
      <w:r>
        <w:br w:type="page"/>
      </w:r>
    </w:p>
    <w:p w14:paraId="2709315B" w14:textId="6B565EE6" w:rsidR="005B57B3" w:rsidRPr="00926228" w:rsidRDefault="00034CFC" w:rsidP="005B57B3">
      <w:pPr>
        <w:pStyle w:val="Heading1"/>
        <w:rPr>
          <w:sz w:val="36"/>
          <w:szCs w:val="36"/>
        </w:rPr>
      </w:pPr>
      <w:bookmarkStart w:id="5" w:name="_Children’s_Book_Winners"/>
      <w:bookmarkEnd w:id="5"/>
      <w:r>
        <w:rPr>
          <w:sz w:val="36"/>
          <w:szCs w:val="36"/>
        </w:rPr>
        <w:lastRenderedPageBreak/>
        <w:t xml:space="preserve">Young </w:t>
      </w:r>
      <w:r w:rsidR="005B57B3" w:rsidRPr="00926228">
        <w:rPr>
          <w:sz w:val="36"/>
          <w:szCs w:val="36"/>
        </w:rPr>
        <w:t>Children Winners</w:t>
      </w:r>
    </w:p>
    <w:p w14:paraId="1A2D30F5" w14:textId="77777777" w:rsidR="00AC0E81" w:rsidRDefault="00AC0E81" w:rsidP="00AC0E81">
      <w:pPr>
        <w:tabs>
          <w:tab w:val="left" w:pos="1185"/>
        </w:tabs>
      </w:pPr>
    </w:p>
    <w:p w14:paraId="593E99A4" w14:textId="6C769982" w:rsidR="005B57B3" w:rsidRPr="002A78CE" w:rsidRDefault="00AC0E81" w:rsidP="002A78CE">
      <w:pPr>
        <w:pStyle w:val="Heading1"/>
      </w:pPr>
      <w:r w:rsidRPr="002A78CE">
        <w:t>Back to Front and Upside Down! by Claire Alexander</w:t>
      </w:r>
    </w:p>
    <w:p w14:paraId="4F0D1E1F" w14:textId="0DF3406F" w:rsidR="00AC0E81" w:rsidRDefault="00AC0E81" w:rsidP="009A6FFF">
      <w:pPr>
        <w:tabs>
          <w:tab w:val="left" w:pos="720"/>
          <w:tab w:val="left" w:pos="4320"/>
        </w:tabs>
      </w:pPr>
      <w:r>
        <w:t>1 volume of braille</w:t>
      </w:r>
    </w:p>
    <w:p w14:paraId="66B5707F" w14:textId="34491592" w:rsidR="005D4B3E" w:rsidRPr="005D4B3E" w:rsidRDefault="007903B2" w:rsidP="005D4B3E">
      <w:pPr>
        <w:tabs>
          <w:tab w:val="left" w:pos="720"/>
          <w:tab w:val="left" w:pos="4320"/>
        </w:tabs>
      </w:pPr>
      <w:r>
        <w:t>Stan is excited about making a birthday card for his school principal--until he tries to write a message. For Stan, letters come out back to front and upside down. But a friend convinces him to be brave and ask for help. PRINT/BRAILLE. For preschool-grade 2. Schneider Family Book Award. 2012.</w:t>
      </w:r>
    </w:p>
    <w:p w14:paraId="59A9B291" w14:textId="17987FA8" w:rsidR="005D4B3E" w:rsidRDefault="005D4B3E" w:rsidP="005D4B3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0026</w:t>
      </w:r>
    </w:p>
    <w:p w14:paraId="3638B658" w14:textId="77777777" w:rsidR="005D4B3E" w:rsidRDefault="005D4B3E" w:rsidP="009A6FFF">
      <w:pPr>
        <w:tabs>
          <w:tab w:val="left" w:pos="720"/>
          <w:tab w:val="left" w:pos="4320"/>
        </w:tabs>
      </w:pPr>
    </w:p>
    <w:p w14:paraId="29999644" w14:textId="77777777" w:rsidR="007903B2" w:rsidRDefault="007903B2" w:rsidP="009A6FFF">
      <w:pPr>
        <w:tabs>
          <w:tab w:val="left" w:pos="720"/>
          <w:tab w:val="left" w:pos="4320"/>
        </w:tabs>
      </w:pPr>
    </w:p>
    <w:p w14:paraId="6F146B5C" w14:textId="5695A1A5" w:rsidR="001A466D" w:rsidRDefault="001A466D" w:rsidP="001A466D">
      <w:pPr>
        <w:pStyle w:val="Heading1"/>
      </w:pPr>
      <w:r>
        <w:t>Six Dots: a Story of Young Louis Braille by Jen Bryant</w:t>
      </w:r>
    </w:p>
    <w:p w14:paraId="51BF2E47" w14:textId="2249B230" w:rsidR="001A466D" w:rsidRDefault="001A466D" w:rsidP="009A6FFF">
      <w:pPr>
        <w:tabs>
          <w:tab w:val="left" w:pos="720"/>
          <w:tab w:val="left" w:pos="4320"/>
        </w:tabs>
      </w:pPr>
      <w:r>
        <w:t xml:space="preserve">Read by Peter </w:t>
      </w:r>
      <w:proofErr w:type="spellStart"/>
      <w:r>
        <w:t>Holdway</w:t>
      </w:r>
      <w:proofErr w:type="spellEnd"/>
    </w:p>
    <w:p w14:paraId="03A0AA9F" w14:textId="0045A5D8" w:rsidR="001A466D" w:rsidRDefault="001A466D" w:rsidP="009A6FFF">
      <w:pPr>
        <w:tabs>
          <w:tab w:val="left" w:pos="720"/>
          <w:tab w:val="left" w:pos="4320"/>
        </w:tabs>
      </w:pPr>
      <w:r>
        <w:t>30 minutes</w:t>
      </w:r>
    </w:p>
    <w:p w14:paraId="0AF8111C" w14:textId="6FEFB880" w:rsidR="001A466D" w:rsidRDefault="001A466D" w:rsidP="009A6FFF">
      <w:pPr>
        <w:tabs>
          <w:tab w:val="left" w:pos="720"/>
          <w:tab w:val="left" w:pos="4320"/>
        </w:tabs>
      </w:pPr>
      <w:r>
        <w:t>A narrative biography of Louis Braille, who lost his sight as a young child while playing in his father’s workshop. After being exposed to coded military messages at the Royal School for the Blind in Paris, Louis invented his own alphabet--a system for writing using six dots. For grades K-3. 2016.</w:t>
      </w:r>
    </w:p>
    <w:p w14:paraId="2CB2891E" w14:textId="23024E8A" w:rsidR="001A466D" w:rsidRPr="00480C67" w:rsidRDefault="001A466D" w:rsidP="001A466D">
      <w:pPr>
        <w:tabs>
          <w:tab w:val="left" w:pos="720"/>
          <w:tab w:val="left" w:pos="4320"/>
        </w:tabs>
        <w:rPr>
          <w:rFonts w:cs="Arial"/>
        </w:rPr>
      </w:pPr>
      <w:r>
        <w:rPr>
          <w:rFonts w:cs="Arial"/>
        </w:rPr>
        <w:tab/>
      </w:r>
      <w:hyperlink r:id="rId76" w:history="1">
        <w:r w:rsidRPr="00A47ECA">
          <w:rPr>
            <w:rStyle w:val="Hyperlink"/>
            <w:rFonts w:cs="Arial"/>
          </w:rPr>
          <w:t xml:space="preserve">Download from BARD: </w:t>
        </w:r>
        <w:r w:rsidRPr="00A47ECA">
          <w:rPr>
            <w:rStyle w:val="Hyperlink"/>
          </w:rPr>
          <w:t>Six Dots: a Story of Young Louis Braille</w:t>
        </w:r>
      </w:hyperlink>
    </w:p>
    <w:p w14:paraId="58431379" w14:textId="02480DC4" w:rsidR="001A466D" w:rsidRPr="00480C67" w:rsidRDefault="001A466D" w:rsidP="001A466D">
      <w:pPr>
        <w:tabs>
          <w:tab w:val="left" w:pos="720"/>
          <w:tab w:val="left" w:pos="4320"/>
        </w:tabs>
        <w:rPr>
          <w:rFonts w:cs="Arial"/>
        </w:rPr>
      </w:pPr>
      <w:r>
        <w:rPr>
          <w:rFonts w:cs="Arial"/>
        </w:rPr>
        <w:tab/>
      </w:r>
      <w:r w:rsidRPr="00480C67">
        <w:rPr>
          <w:rFonts w:cs="Arial"/>
        </w:rPr>
        <w:t>Also available on digital cartridge</w:t>
      </w:r>
      <w:r w:rsidR="00A47ECA">
        <w:rPr>
          <w:rFonts w:cs="Arial"/>
        </w:rPr>
        <w:t xml:space="preserve"> DB0</w:t>
      </w:r>
      <w:r w:rsidR="00A47ECA" w:rsidRPr="00A47ECA">
        <w:rPr>
          <w:rFonts w:cs="Arial"/>
        </w:rPr>
        <w:t>86519</w:t>
      </w:r>
    </w:p>
    <w:p w14:paraId="204EDF0D" w14:textId="7E4354FF" w:rsidR="001A466D" w:rsidRPr="00480C67" w:rsidRDefault="001A466D" w:rsidP="001A466D">
      <w:pPr>
        <w:tabs>
          <w:tab w:val="left" w:pos="720"/>
          <w:tab w:val="left" w:pos="4320"/>
        </w:tabs>
        <w:rPr>
          <w:rFonts w:cs="Arial"/>
          <w:szCs w:val="28"/>
        </w:rPr>
      </w:pPr>
      <w:r>
        <w:rPr>
          <w:rFonts w:cs="Arial"/>
          <w:szCs w:val="28"/>
        </w:rPr>
        <w:tab/>
      </w:r>
      <w:hyperlink r:id="rId77" w:history="1">
        <w:r w:rsidRPr="008A3D2B">
          <w:rPr>
            <w:rStyle w:val="Hyperlink"/>
            <w:rFonts w:cs="Arial"/>
            <w:szCs w:val="28"/>
          </w:rPr>
          <w:t>Download from BARD as Electronic Braille</w:t>
        </w:r>
        <w:r w:rsidR="008A3D2B" w:rsidRPr="008A3D2B">
          <w:rPr>
            <w:rStyle w:val="Hyperlink"/>
            <w:rFonts w:cs="Arial"/>
            <w:szCs w:val="28"/>
          </w:rPr>
          <w:t xml:space="preserve"> BR</w:t>
        </w:r>
        <w:r w:rsidR="008A3D2B" w:rsidRPr="008A3D2B">
          <w:rPr>
            <w:rStyle w:val="Hyperlink"/>
          </w:rPr>
          <w:t>21722</w:t>
        </w:r>
      </w:hyperlink>
    </w:p>
    <w:p w14:paraId="0CCFC440" w14:textId="19B35963" w:rsidR="001A466D" w:rsidRDefault="001A466D" w:rsidP="001A466D">
      <w:pPr>
        <w:tabs>
          <w:tab w:val="left" w:pos="720"/>
          <w:tab w:val="left" w:pos="4320"/>
        </w:tabs>
        <w:rPr>
          <w:rFonts w:cs="Arial"/>
          <w:szCs w:val="28"/>
        </w:rPr>
      </w:pPr>
      <w:r>
        <w:rPr>
          <w:rFonts w:cs="Arial"/>
          <w:szCs w:val="28"/>
        </w:rPr>
        <w:tab/>
      </w:r>
      <w:r w:rsidRPr="00480C67">
        <w:rPr>
          <w:rFonts w:cs="Arial"/>
          <w:szCs w:val="28"/>
        </w:rPr>
        <w:t>Also available in braille</w:t>
      </w:r>
      <w:r w:rsidR="008A3D2B">
        <w:rPr>
          <w:rFonts w:cs="Arial"/>
          <w:szCs w:val="28"/>
        </w:rPr>
        <w:t xml:space="preserve"> BR0</w:t>
      </w:r>
      <w:r w:rsidR="008A3D2B">
        <w:t>21722</w:t>
      </w:r>
    </w:p>
    <w:p w14:paraId="7C96F5F4" w14:textId="46668C4C" w:rsidR="00687058" w:rsidRDefault="00687058" w:rsidP="009A6FFF">
      <w:pPr>
        <w:tabs>
          <w:tab w:val="left" w:pos="720"/>
          <w:tab w:val="left" w:pos="4320"/>
        </w:tabs>
      </w:pPr>
    </w:p>
    <w:p w14:paraId="7DD9CB6D" w14:textId="77777777" w:rsidR="00687058" w:rsidRDefault="00687058" w:rsidP="00687058"/>
    <w:p w14:paraId="275E0FB5" w14:textId="77777777" w:rsidR="00687058" w:rsidRDefault="00687058" w:rsidP="00687058">
      <w:pPr>
        <w:pStyle w:val="Heading1"/>
      </w:pPr>
      <w:r>
        <w:t>A Splash of Red: the Life and Art of Horace Pippin by Jen Bryant</w:t>
      </w:r>
    </w:p>
    <w:p w14:paraId="5E8D5703" w14:textId="77777777" w:rsidR="00687058" w:rsidRDefault="00687058" w:rsidP="00687058">
      <w:r>
        <w:t>Read by Jill Fox</w:t>
      </w:r>
    </w:p>
    <w:p w14:paraId="6F4FFA22" w14:textId="77777777" w:rsidR="00687058" w:rsidRDefault="00687058" w:rsidP="00687058">
      <w:r>
        <w:t>28 minutes</w:t>
      </w:r>
    </w:p>
    <w:p w14:paraId="6A3BE7B4" w14:textId="77777777" w:rsidR="00687058" w:rsidRDefault="00687058" w:rsidP="00687058">
      <w:r>
        <w:t>Biography of self-taught African American folk artist Horace Pippin (1888-1946). Describes Pippin’s childhood in Pennsylvania and New York, the combat injury that threatened to end his career, his struggle to learn to paint again, and the widespread fame he achieved. Schneider Family Award. For grades K-3 and older readers. 2013.</w:t>
      </w:r>
    </w:p>
    <w:p w14:paraId="1734E040" w14:textId="77777777" w:rsidR="00687058" w:rsidRPr="00480C67" w:rsidRDefault="00687058" w:rsidP="00687058">
      <w:pPr>
        <w:tabs>
          <w:tab w:val="left" w:pos="720"/>
          <w:tab w:val="left" w:pos="4320"/>
        </w:tabs>
        <w:rPr>
          <w:rFonts w:cs="Arial"/>
        </w:rPr>
      </w:pPr>
      <w:bookmarkStart w:id="6" w:name="_Hlk40076115"/>
      <w:r>
        <w:rPr>
          <w:rFonts w:cs="Arial"/>
        </w:rPr>
        <w:tab/>
      </w:r>
      <w:hyperlink r:id="rId78" w:history="1">
        <w:r w:rsidRPr="00687058">
          <w:rPr>
            <w:rStyle w:val="Hyperlink"/>
            <w:rFonts w:cs="Arial"/>
          </w:rPr>
          <w:t xml:space="preserve">Download from BARD: </w:t>
        </w:r>
        <w:r w:rsidRPr="00687058">
          <w:rPr>
            <w:rStyle w:val="Hyperlink"/>
          </w:rPr>
          <w:t>A Splash of Red: the Life and Art of Horace Pippin</w:t>
        </w:r>
      </w:hyperlink>
    </w:p>
    <w:p w14:paraId="628BB464" w14:textId="77777777" w:rsidR="00687058" w:rsidRPr="00480C67" w:rsidRDefault="00687058" w:rsidP="0068705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687058">
        <w:rPr>
          <w:rFonts w:cs="Arial"/>
        </w:rPr>
        <w:t>78033</w:t>
      </w:r>
    </w:p>
    <w:p w14:paraId="24944290" w14:textId="7BB9F380" w:rsidR="00687058" w:rsidRPr="00480C67" w:rsidRDefault="00687058" w:rsidP="00687058">
      <w:pPr>
        <w:tabs>
          <w:tab w:val="left" w:pos="720"/>
          <w:tab w:val="left" w:pos="4320"/>
        </w:tabs>
        <w:rPr>
          <w:rFonts w:cs="Arial"/>
          <w:szCs w:val="28"/>
        </w:rPr>
      </w:pPr>
      <w:r>
        <w:rPr>
          <w:rFonts w:cs="Arial"/>
          <w:szCs w:val="28"/>
        </w:rPr>
        <w:tab/>
      </w:r>
      <w:hyperlink r:id="rId79" w:history="1">
        <w:r w:rsidRPr="000966BB">
          <w:rPr>
            <w:rStyle w:val="Hyperlink"/>
            <w:rFonts w:cs="Arial"/>
            <w:szCs w:val="28"/>
          </w:rPr>
          <w:t>Download from BARD as Electronic Braille</w:t>
        </w:r>
        <w:r w:rsidR="000966BB" w:rsidRPr="000966BB">
          <w:rPr>
            <w:rStyle w:val="Hyperlink"/>
            <w:rFonts w:cs="Arial"/>
            <w:szCs w:val="28"/>
          </w:rPr>
          <w:t xml:space="preserve"> BR</w:t>
        </w:r>
        <w:r w:rsidR="000966BB" w:rsidRPr="000966BB">
          <w:rPr>
            <w:rStyle w:val="Hyperlink"/>
          </w:rPr>
          <w:t>20564</w:t>
        </w:r>
      </w:hyperlink>
    </w:p>
    <w:p w14:paraId="66CA46CE" w14:textId="5E9EC57B" w:rsidR="00687058" w:rsidRDefault="00687058" w:rsidP="00687058">
      <w:pPr>
        <w:tabs>
          <w:tab w:val="left" w:pos="720"/>
          <w:tab w:val="left" w:pos="4320"/>
        </w:tabs>
        <w:rPr>
          <w:rFonts w:cs="Arial"/>
          <w:szCs w:val="28"/>
        </w:rPr>
      </w:pPr>
      <w:r>
        <w:rPr>
          <w:rFonts w:cs="Arial"/>
          <w:szCs w:val="28"/>
        </w:rPr>
        <w:tab/>
      </w:r>
      <w:r w:rsidRPr="00480C67">
        <w:rPr>
          <w:rFonts w:cs="Arial"/>
          <w:szCs w:val="28"/>
        </w:rPr>
        <w:t>Also available in braille</w:t>
      </w:r>
      <w:r w:rsidR="000966BB">
        <w:rPr>
          <w:rFonts w:cs="Arial"/>
          <w:szCs w:val="28"/>
        </w:rPr>
        <w:t xml:space="preserve"> BR0</w:t>
      </w:r>
      <w:r w:rsidR="000966BB">
        <w:t>20564</w:t>
      </w:r>
    </w:p>
    <w:bookmarkEnd w:id="6"/>
    <w:p w14:paraId="672126C9" w14:textId="4B681190" w:rsidR="008868A9" w:rsidRDefault="008868A9">
      <w:r>
        <w:br w:type="page"/>
      </w:r>
    </w:p>
    <w:p w14:paraId="487CFF12" w14:textId="52EA0EE9" w:rsidR="00745FCF" w:rsidRDefault="00745FCF" w:rsidP="00745FCF">
      <w:pPr>
        <w:pStyle w:val="Heading1"/>
      </w:pPr>
      <w:r>
        <w:lastRenderedPageBreak/>
        <w:t>Django by Bonnie Christensen</w:t>
      </w:r>
    </w:p>
    <w:p w14:paraId="526BFB7E" w14:textId="2DC9F484" w:rsidR="00745FCF" w:rsidRDefault="00745FCF" w:rsidP="009A6FFF">
      <w:pPr>
        <w:tabs>
          <w:tab w:val="left" w:pos="720"/>
          <w:tab w:val="left" w:pos="4320"/>
        </w:tabs>
      </w:pPr>
      <w:r>
        <w:t>Read by</w:t>
      </w:r>
      <w:r w:rsidRPr="00745FCF">
        <w:t xml:space="preserve"> </w:t>
      </w:r>
      <w:r>
        <w:t xml:space="preserve">Brian </w:t>
      </w:r>
      <w:proofErr w:type="spellStart"/>
      <w:r>
        <w:t>Hotaling</w:t>
      </w:r>
      <w:proofErr w:type="spellEnd"/>
    </w:p>
    <w:p w14:paraId="365E0305" w14:textId="70F166B9" w:rsidR="00745FCF" w:rsidRDefault="00745FCF" w:rsidP="009A6FFF">
      <w:pPr>
        <w:tabs>
          <w:tab w:val="left" w:pos="720"/>
          <w:tab w:val="left" w:pos="4320"/>
        </w:tabs>
      </w:pPr>
      <w:r>
        <w:t>13 minutes</w:t>
      </w:r>
    </w:p>
    <w:p w14:paraId="77FEAA56" w14:textId="39C96803" w:rsidR="00745FCF" w:rsidRDefault="00745FCF" w:rsidP="009A6FFF">
      <w:pPr>
        <w:tabs>
          <w:tab w:val="left" w:pos="720"/>
          <w:tab w:val="left" w:pos="4320"/>
        </w:tabs>
      </w:pPr>
      <w:r>
        <w:t>Django Reinhardt, 1910- 1953, rose from poverty to became an acclaimed jazz guitarist. Award winner. For grades 3-6.</w:t>
      </w:r>
    </w:p>
    <w:p w14:paraId="3BB9A0A0" w14:textId="3D33FE6A" w:rsidR="00745FCF" w:rsidRPr="00480C67" w:rsidRDefault="00745FCF" w:rsidP="00745FCF">
      <w:pPr>
        <w:tabs>
          <w:tab w:val="left" w:pos="720"/>
          <w:tab w:val="left" w:pos="4320"/>
        </w:tabs>
        <w:rPr>
          <w:rFonts w:cs="Arial"/>
        </w:rPr>
      </w:pPr>
      <w:r>
        <w:rPr>
          <w:rFonts w:cs="Arial"/>
        </w:rPr>
        <w:tab/>
      </w:r>
      <w:hyperlink r:id="rId80" w:history="1">
        <w:r w:rsidRPr="00745FCF">
          <w:rPr>
            <w:rStyle w:val="Hyperlink"/>
            <w:rFonts w:cs="Arial"/>
          </w:rPr>
          <w:t xml:space="preserve">Download from BARD: </w:t>
        </w:r>
        <w:r w:rsidRPr="00745FCF">
          <w:rPr>
            <w:rStyle w:val="Hyperlink"/>
          </w:rPr>
          <w:t>Django</w:t>
        </w:r>
      </w:hyperlink>
    </w:p>
    <w:p w14:paraId="5B53FD41" w14:textId="576A9416" w:rsidR="00745FCF" w:rsidRPr="00480C67" w:rsidRDefault="00745FCF" w:rsidP="00745FCF">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745FCF">
        <w:rPr>
          <w:rFonts w:cs="Arial"/>
        </w:rPr>
        <w:t>08572</w:t>
      </w:r>
    </w:p>
    <w:p w14:paraId="40278C5E" w14:textId="13539D17" w:rsidR="00745FCF" w:rsidRPr="00480C67" w:rsidRDefault="00745FCF" w:rsidP="00745FCF">
      <w:pPr>
        <w:tabs>
          <w:tab w:val="left" w:pos="720"/>
          <w:tab w:val="left" w:pos="4320"/>
        </w:tabs>
        <w:rPr>
          <w:rFonts w:cs="Arial"/>
          <w:szCs w:val="28"/>
        </w:rPr>
      </w:pPr>
      <w:r>
        <w:rPr>
          <w:rFonts w:cs="Arial"/>
          <w:szCs w:val="28"/>
        </w:rPr>
        <w:tab/>
      </w:r>
      <w:hyperlink r:id="rId81" w:history="1">
        <w:r w:rsidRPr="00745FCF">
          <w:rPr>
            <w:rStyle w:val="Hyperlink"/>
            <w:rFonts w:cs="Arial"/>
            <w:szCs w:val="28"/>
          </w:rPr>
          <w:t>Download from BARD as Electronic Braille BR</w:t>
        </w:r>
        <w:r w:rsidRPr="00745FCF">
          <w:rPr>
            <w:rStyle w:val="Hyperlink"/>
          </w:rPr>
          <w:t>19012</w:t>
        </w:r>
      </w:hyperlink>
    </w:p>
    <w:p w14:paraId="4840BF40" w14:textId="6CA2B3DA" w:rsidR="00745FCF" w:rsidRDefault="00745FCF" w:rsidP="00745FC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19012</w:t>
      </w:r>
    </w:p>
    <w:p w14:paraId="45832AFC" w14:textId="38DAA5E3" w:rsidR="006F5372" w:rsidRDefault="006F5372" w:rsidP="009A6FFF">
      <w:pPr>
        <w:tabs>
          <w:tab w:val="left" w:pos="720"/>
          <w:tab w:val="left" w:pos="4320"/>
        </w:tabs>
      </w:pPr>
    </w:p>
    <w:p w14:paraId="371ABA53" w14:textId="77777777" w:rsidR="00745FCF" w:rsidRDefault="00745FCF" w:rsidP="009A6FFF">
      <w:pPr>
        <w:tabs>
          <w:tab w:val="left" w:pos="720"/>
          <w:tab w:val="left" w:pos="4320"/>
        </w:tabs>
      </w:pPr>
    </w:p>
    <w:p w14:paraId="70B5D3CF" w14:textId="1951630B" w:rsidR="0032467A" w:rsidRDefault="0032467A" w:rsidP="0032467A">
      <w:pPr>
        <w:pStyle w:val="Heading1"/>
      </w:pPr>
      <w:r w:rsidRPr="0032467A">
        <w:t>Rescue &amp; Jessic</w:t>
      </w:r>
      <w:r>
        <w:t>a</w:t>
      </w:r>
      <w:r w:rsidRPr="0032467A">
        <w:t xml:space="preserve">: a </w:t>
      </w:r>
      <w:r>
        <w:t>L</w:t>
      </w:r>
      <w:r w:rsidRPr="0032467A">
        <w:t>ife-</w:t>
      </w:r>
      <w:r>
        <w:t>C</w:t>
      </w:r>
      <w:r w:rsidRPr="0032467A">
        <w:t xml:space="preserve">hanging </w:t>
      </w:r>
      <w:r>
        <w:t>F</w:t>
      </w:r>
      <w:r w:rsidRPr="0032467A">
        <w:t xml:space="preserve">riendship </w:t>
      </w:r>
      <w:r>
        <w:t>by</w:t>
      </w:r>
      <w:r w:rsidRPr="0032467A">
        <w:t xml:space="preserve"> Jessica Kensky and Patrick Downes</w:t>
      </w:r>
    </w:p>
    <w:p w14:paraId="14F10431" w14:textId="525B7F7F" w:rsidR="0032467A" w:rsidRDefault="0032467A" w:rsidP="009A6FFF">
      <w:pPr>
        <w:tabs>
          <w:tab w:val="left" w:pos="720"/>
          <w:tab w:val="left" w:pos="4320"/>
        </w:tabs>
      </w:pPr>
      <w:r>
        <w:t>Read by Faith Potts</w:t>
      </w:r>
    </w:p>
    <w:p w14:paraId="1B370F18" w14:textId="16C50A57" w:rsidR="0032467A" w:rsidRDefault="0032467A" w:rsidP="009A6FFF">
      <w:pPr>
        <w:tabs>
          <w:tab w:val="left" w:pos="720"/>
          <w:tab w:val="left" w:pos="4320"/>
        </w:tabs>
      </w:pPr>
      <w:r>
        <w:t>15 minutes</w:t>
      </w:r>
    </w:p>
    <w:p w14:paraId="202A732A" w14:textId="40A8A7DD" w:rsidR="0032467A" w:rsidRDefault="002D0733" w:rsidP="009A6FFF">
      <w:pPr>
        <w:tabs>
          <w:tab w:val="left" w:pos="720"/>
          <w:tab w:val="left" w:pos="4320"/>
        </w:tabs>
      </w:pPr>
      <w:r>
        <w:t>When he is paired with a girl who has lost her legs, Rescue worries that he isn’t up to the task of being her service dog. Based on the true story of Rescue and Jessica Kensky, who was injured in the 2013 Boston Marathon bombing. For grades K-3. 2018.</w:t>
      </w:r>
    </w:p>
    <w:p w14:paraId="68F63B12" w14:textId="13EC733A" w:rsidR="0032467A" w:rsidRPr="00480C67" w:rsidRDefault="0032467A" w:rsidP="0032467A">
      <w:pPr>
        <w:tabs>
          <w:tab w:val="left" w:pos="720"/>
          <w:tab w:val="left" w:pos="4320"/>
        </w:tabs>
        <w:rPr>
          <w:rFonts w:cs="Arial"/>
        </w:rPr>
      </w:pPr>
      <w:r>
        <w:rPr>
          <w:rFonts w:cs="Arial"/>
        </w:rPr>
        <w:tab/>
      </w:r>
      <w:hyperlink r:id="rId82" w:history="1">
        <w:r w:rsidRPr="00B66BAF">
          <w:rPr>
            <w:rStyle w:val="Hyperlink"/>
            <w:rFonts w:cs="Arial"/>
          </w:rPr>
          <w:t xml:space="preserve">Download from BARD: </w:t>
        </w:r>
        <w:r w:rsidRPr="00B66BAF">
          <w:rPr>
            <w:rStyle w:val="Hyperlink"/>
          </w:rPr>
          <w:t>Rescue &amp; Jessica: a Life-Changing Friendship</w:t>
        </w:r>
      </w:hyperlink>
    </w:p>
    <w:p w14:paraId="49450A5D" w14:textId="2FFFAB4D" w:rsidR="0032467A" w:rsidRPr="00480C67" w:rsidRDefault="0032467A" w:rsidP="0032467A">
      <w:pPr>
        <w:tabs>
          <w:tab w:val="left" w:pos="720"/>
          <w:tab w:val="left" w:pos="4320"/>
        </w:tabs>
        <w:rPr>
          <w:rFonts w:cs="Arial"/>
        </w:rPr>
      </w:pPr>
      <w:r>
        <w:rPr>
          <w:rFonts w:cs="Arial"/>
        </w:rPr>
        <w:tab/>
      </w:r>
      <w:r w:rsidRPr="00480C67">
        <w:rPr>
          <w:rFonts w:cs="Arial"/>
        </w:rPr>
        <w:t>Also available on digital cartridge</w:t>
      </w:r>
      <w:r w:rsidR="00B66BAF">
        <w:rPr>
          <w:rFonts w:cs="Arial"/>
        </w:rPr>
        <w:t xml:space="preserve"> DB0</w:t>
      </w:r>
      <w:r w:rsidR="00B66BAF" w:rsidRPr="00B66BAF">
        <w:rPr>
          <w:rFonts w:cs="Arial"/>
        </w:rPr>
        <w:t>90933</w:t>
      </w:r>
    </w:p>
    <w:p w14:paraId="78AB700B" w14:textId="71C33DFD" w:rsidR="0032467A" w:rsidRPr="00480C67" w:rsidRDefault="0032467A" w:rsidP="0032467A">
      <w:pPr>
        <w:tabs>
          <w:tab w:val="left" w:pos="720"/>
          <w:tab w:val="left" w:pos="4320"/>
        </w:tabs>
        <w:rPr>
          <w:rFonts w:cs="Arial"/>
          <w:szCs w:val="28"/>
        </w:rPr>
      </w:pPr>
      <w:r>
        <w:rPr>
          <w:rFonts w:cs="Arial"/>
          <w:szCs w:val="28"/>
        </w:rPr>
        <w:tab/>
      </w:r>
      <w:hyperlink r:id="rId83" w:history="1">
        <w:r w:rsidRPr="006F7C44">
          <w:rPr>
            <w:rStyle w:val="Hyperlink"/>
            <w:rFonts w:cs="Arial"/>
            <w:szCs w:val="28"/>
          </w:rPr>
          <w:t>Download from BARD as Electronic Braille</w:t>
        </w:r>
        <w:r w:rsidR="006F7C44" w:rsidRPr="006F7C44">
          <w:rPr>
            <w:rStyle w:val="Hyperlink"/>
            <w:rFonts w:cs="Arial"/>
            <w:szCs w:val="28"/>
          </w:rPr>
          <w:t xml:space="preserve"> BR</w:t>
        </w:r>
        <w:r w:rsidR="006F7C44" w:rsidRPr="006F7C44">
          <w:rPr>
            <w:rStyle w:val="Hyperlink"/>
          </w:rPr>
          <w:t>22046</w:t>
        </w:r>
      </w:hyperlink>
    </w:p>
    <w:p w14:paraId="63F6432A" w14:textId="6AC8A707" w:rsidR="0032467A" w:rsidRDefault="0032467A" w:rsidP="0032467A">
      <w:pPr>
        <w:tabs>
          <w:tab w:val="left" w:pos="720"/>
          <w:tab w:val="left" w:pos="4320"/>
        </w:tabs>
        <w:rPr>
          <w:rFonts w:cs="Arial"/>
          <w:szCs w:val="28"/>
        </w:rPr>
      </w:pPr>
      <w:r>
        <w:rPr>
          <w:rFonts w:cs="Arial"/>
          <w:szCs w:val="28"/>
        </w:rPr>
        <w:tab/>
      </w:r>
      <w:r w:rsidRPr="00480C67">
        <w:rPr>
          <w:rFonts w:cs="Arial"/>
          <w:szCs w:val="28"/>
        </w:rPr>
        <w:t>Also available in braille</w:t>
      </w:r>
      <w:r w:rsidR="00271BD8">
        <w:rPr>
          <w:rFonts w:cs="Arial"/>
          <w:szCs w:val="28"/>
        </w:rPr>
        <w:t xml:space="preserve"> </w:t>
      </w:r>
      <w:r w:rsidR="006F7C44">
        <w:rPr>
          <w:rFonts w:cs="Arial"/>
          <w:szCs w:val="28"/>
        </w:rPr>
        <w:t>BR0</w:t>
      </w:r>
      <w:r w:rsidR="006F7C44">
        <w:t>22046</w:t>
      </w:r>
    </w:p>
    <w:p w14:paraId="419C5D17" w14:textId="0078954D" w:rsidR="0032467A" w:rsidRDefault="0032467A" w:rsidP="009A6FFF">
      <w:pPr>
        <w:tabs>
          <w:tab w:val="left" w:pos="720"/>
          <w:tab w:val="left" w:pos="4320"/>
        </w:tabs>
      </w:pPr>
    </w:p>
    <w:p w14:paraId="2D046D5C" w14:textId="1DE439B8" w:rsidR="00895B85" w:rsidRDefault="00895B85" w:rsidP="009A6FFF">
      <w:pPr>
        <w:tabs>
          <w:tab w:val="left" w:pos="720"/>
          <w:tab w:val="left" w:pos="4320"/>
        </w:tabs>
      </w:pPr>
    </w:p>
    <w:p w14:paraId="5786F7E9" w14:textId="20FDE6D0" w:rsidR="00895B85" w:rsidRDefault="00895B85" w:rsidP="005813C7">
      <w:pPr>
        <w:pStyle w:val="Heading1"/>
      </w:pPr>
      <w:r>
        <w:t>My Pal, Victor by Diane Gonzales</w:t>
      </w:r>
    </w:p>
    <w:p w14:paraId="39CBFEB5" w14:textId="2E4D61F5" w:rsidR="00895B85" w:rsidRDefault="00895B85" w:rsidP="009A6FFF">
      <w:pPr>
        <w:tabs>
          <w:tab w:val="left" w:pos="720"/>
          <w:tab w:val="left" w:pos="4320"/>
        </w:tabs>
      </w:pPr>
      <w:r>
        <w:t>1 volume of braille</w:t>
      </w:r>
    </w:p>
    <w:p w14:paraId="77B3549F" w14:textId="019D1E29" w:rsidR="00185EC9" w:rsidRPr="005813C7" w:rsidRDefault="00185EC9" w:rsidP="00185EC9">
      <w:pPr>
        <w:tabs>
          <w:tab w:val="left" w:pos="720"/>
          <w:tab w:val="left" w:pos="4320"/>
        </w:tabs>
      </w:pPr>
      <w:r>
        <w:t>Dominic talks about the activities he enjoys with his best friend Victor: jokes and stories, sleepovers, rides at the amusement park, swimming. Only the ending reveals that Victor uses a wheelchair. Bilingual book in English and Spanish. PRINT/BRAILLE. For grades K-3. Schneider Family Book Award. 2004.</w:t>
      </w:r>
    </w:p>
    <w:p w14:paraId="35C24E13" w14:textId="4D09E827" w:rsidR="00185EC9" w:rsidRDefault="00185EC9" w:rsidP="00185EC9">
      <w:pPr>
        <w:tabs>
          <w:tab w:val="left" w:pos="720"/>
          <w:tab w:val="left" w:pos="4320"/>
        </w:tabs>
        <w:rPr>
          <w:rFonts w:cs="Arial"/>
          <w:szCs w:val="28"/>
        </w:rPr>
      </w:pPr>
      <w:r>
        <w:rPr>
          <w:rFonts w:cs="Arial"/>
          <w:szCs w:val="28"/>
        </w:rPr>
        <w:tab/>
      </w:r>
      <w:r w:rsidRPr="00480C67">
        <w:rPr>
          <w:rFonts w:cs="Arial"/>
          <w:szCs w:val="28"/>
        </w:rPr>
        <w:t>Also available in braille</w:t>
      </w:r>
      <w:r w:rsidR="005813C7">
        <w:rPr>
          <w:rFonts w:cs="Arial"/>
          <w:szCs w:val="28"/>
        </w:rPr>
        <w:t xml:space="preserve"> BR0</w:t>
      </w:r>
      <w:r w:rsidR="005813C7">
        <w:t>16022</w:t>
      </w:r>
    </w:p>
    <w:p w14:paraId="46F108C5" w14:textId="1467A15F" w:rsidR="00185EC9" w:rsidRDefault="00185EC9" w:rsidP="009A6FFF">
      <w:pPr>
        <w:tabs>
          <w:tab w:val="left" w:pos="720"/>
          <w:tab w:val="left" w:pos="4320"/>
        </w:tabs>
      </w:pPr>
    </w:p>
    <w:p w14:paraId="33F5027B" w14:textId="49E1E867" w:rsidR="0032467A" w:rsidRDefault="0032467A" w:rsidP="009A6FFF">
      <w:pPr>
        <w:tabs>
          <w:tab w:val="left" w:pos="720"/>
          <w:tab w:val="left" w:pos="4320"/>
        </w:tabs>
      </w:pPr>
    </w:p>
    <w:p w14:paraId="7A9D92C1" w14:textId="4521A07C" w:rsidR="006C2C27" w:rsidRDefault="006C2C27" w:rsidP="00B37E8C">
      <w:pPr>
        <w:pStyle w:val="Heading1"/>
      </w:pPr>
      <w:r w:rsidRPr="006C2C27">
        <w:t xml:space="preserve">Looking </w:t>
      </w:r>
      <w:r>
        <w:t>O</w:t>
      </w:r>
      <w:r w:rsidRPr="006C2C27">
        <w:t>ut for Sarah by Glenna Lang</w:t>
      </w:r>
    </w:p>
    <w:p w14:paraId="6D0DFC06" w14:textId="53BD7887" w:rsidR="006C2C27" w:rsidRDefault="006E5A29" w:rsidP="009A6FFF">
      <w:pPr>
        <w:tabs>
          <w:tab w:val="left" w:pos="720"/>
          <w:tab w:val="left" w:pos="4320"/>
        </w:tabs>
      </w:pPr>
      <w:r>
        <w:t>1 volume of braille</w:t>
      </w:r>
    </w:p>
    <w:p w14:paraId="1722C94A" w14:textId="3BF1B18D" w:rsidR="006E5A29" w:rsidRPr="00E3538A" w:rsidRDefault="006E5A29" w:rsidP="006E5A29">
      <w:pPr>
        <w:tabs>
          <w:tab w:val="left" w:pos="720"/>
          <w:tab w:val="left" w:pos="4320"/>
        </w:tabs>
      </w:pPr>
      <w:r w:rsidRPr="006E5A29">
        <w:t>Describes a day in the life of Perry, a seeing-eye dog. He guides his owner, Sarah, to the grocery store and the post office and on a school visit. He dreams about the month that he and Sarah walked from Boston to New York. Schneider Family Book Award. PRINT/BRAILLE. For grades K-3. 2001.</w:t>
      </w:r>
    </w:p>
    <w:p w14:paraId="2C90E769" w14:textId="295C5B10" w:rsidR="006E5A29" w:rsidRDefault="006E5A29" w:rsidP="006E5A29">
      <w:pPr>
        <w:tabs>
          <w:tab w:val="left" w:pos="720"/>
          <w:tab w:val="left" w:pos="4320"/>
        </w:tabs>
        <w:rPr>
          <w:rFonts w:cs="Arial"/>
          <w:szCs w:val="28"/>
        </w:rPr>
      </w:pPr>
      <w:r>
        <w:rPr>
          <w:rFonts w:cs="Arial"/>
          <w:szCs w:val="28"/>
        </w:rPr>
        <w:tab/>
      </w:r>
      <w:r w:rsidRPr="00480C67">
        <w:rPr>
          <w:rFonts w:cs="Arial"/>
          <w:szCs w:val="28"/>
        </w:rPr>
        <w:t>Also available in braille</w:t>
      </w:r>
      <w:r w:rsidR="00B37E8C">
        <w:rPr>
          <w:rFonts w:cs="Arial"/>
          <w:szCs w:val="28"/>
        </w:rPr>
        <w:t xml:space="preserve"> BR0</w:t>
      </w:r>
      <w:r w:rsidR="00B37E8C">
        <w:t>14009</w:t>
      </w:r>
    </w:p>
    <w:p w14:paraId="75B7B254" w14:textId="5F3851B6" w:rsidR="006C2C27" w:rsidRDefault="008868A9" w:rsidP="002A78CE">
      <w:r>
        <w:br w:type="page"/>
      </w:r>
    </w:p>
    <w:p w14:paraId="5E5975F0" w14:textId="77777777" w:rsidR="006A67DA" w:rsidRDefault="006A67DA" w:rsidP="002A78CE">
      <w:pPr>
        <w:pStyle w:val="Heading1"/>
      </w:pPr>
      <w:r w:rsidRPr="002A78CE">
        <w:lastRenderedPageBreak/>
        <w:t>The Pirate of Kindergarten by George Ella Lyon</w:t>
      </w:r>
    </w:p>
    <w:p w14:paraId="290E53D4" w14:textId="77777777" w:rsidR="006A67DA" w:rsidRDefault="006A67DA" w:rsidP="006A67DA">
      <w:pPr>
        <w:tabs>
          <w:tab w:val="left" w:pos="720"/>
          <w:tab w:val="left" w:pos="4320"/>
        </w:tabs>
      </w:pPr>
      <w:r>
        <w:t>Read by Jill Fox</w:t>
      </w:r>
    </w:p>
    <w:p w14:paraId="25B2A51D" w14:textId="77777777" w:rsidR="006A67DA" w:rsidRDefault="006A67DA" w:rsidP="006A67DA">
      <w:pPr>
        <w:tabs>
          <w:tab w:val="left" w:pos="720"/>
          <w:tab w:val="left" w:pos="4320"/>
        </w:tabs>
      </w:pPr>
      <w:r>
        <w:t>6 minutes</w:t>
      </w:r>
    </w:p>
    <w:p w14:paraId="51750CBF" w14:textId="77777777" w:rsidR="006A67DA" w:rsidRDefault="006A67DA" w:rsidP="006A67DA">
      <w:pPr>
        <w:tabs>
          <w:tab w:val="left" w:pos="720"/>
          <w:tab w:val="left" w:pos="4320"/>
        </w:tabs>
      </w:pPr>
      <w:r w:rsidRPr="00563089">
        <w:t>Ginny's eyes play tricks on her, making her see everything double. After vision-screening day at school, she goes to a doctor who recommends eye exercises and a patch that turns her into a kindergarten pirate. For preschool-grade 2. Schneider Family Book Award. 2010.</w:t>
      </w:r>
    </w:p>
    <w:p w14:paraId="1276D29B" w14:textId="77777777" w:rsidR="006A67DA" w:rsidRDefault="006A67DA" w:rsidP="006A67DA">
      <w:pPr>
        <w:tabs>
          <w:tab w:val="left" w:pos="720"/>
          <w:tab w:val="left" w:pos="4320"/>
        </w:tabs>
      </w:pPr>
      <w:r>
        <w:tab/>
      </w:r>
      <w:hyperlink r:id="rId84" w:history="1">
        <w:r w:rsidRPr="00945063">
          <w:rPr>
            <w:rStyle w:val="Hyperlink"/>
          </w:rPr>
          <w:t>Download from BARD: The Pirate of Kindergarten</w:t>
        </w:r>
      </w:hyperlink>
    </w:p>
    <w:p w14:paraId="737A4844" w14:textId="77777777" w:rsidR="006A67DA" w:rsidRDefault="006A67DA" w:rsidP="006A67DA">
      <w:pPr>
        <w:tabs>
          <w:tab w:val="left" w:pos="720"/>
          <w:tab w:val="left" w:pos="4320"/>
        </w:tabs>
      </w:pPr>
      <w:r>
        <w:tab/>
        <w:t xml:space="preserve">Also available on digital cartridge </w:t>
      </w:r>
      <w:r w:rsidRPr="00C11A69">
        <w:t>DB072631</w:t>
      </w:r>
    </w:p>
    <w:p w14:paraId="35334F3E" w14:textId="77777777" w:rsidR="006A67DA" w:rsidRDefault="006A67DA" w:rsidP="006A67DA">
      <w:pPr>
        <w:tabs>
          <w:tab w:val="left" w:pos="720"/>
          <w:tab w:val="left" w:pos="4320"/>
        </w:tabs>
      </w:pPr>
      <w:r>
        <w:tab/>
      </w:r>
      <w:hyperlink r:id="rId85" w:history="1">
        <w:r w:rsidRPr="00945063">
          <w:rPr>
            <w:rStyle w:val="Hyperlink"/>
          </w:rPr>
          <w:t>Download from BARD as Electronic Braille BR20015</w:t>
        </w:r>
      </w:hyperlink>
    </w:p>
    <w:p w14:paraId="0C73BECA" w14:textId="486EFDEF" w:rsidR="006A67DA" w:rsidRDefault="006A67DA" w:rsidP="006A67DA">
      <w:pPr>
        <w:tabs>
          <w:tab w:val="left" w:pos="720"/>
          <w:tab w:val="left" w:pos="4320"/>
        </w:tabs>
      </w:pPr>
      <w:r>
        <w:tab/>
        <w:t xml:space="preserve">Also available in braille </w:t>
      </w:r>
      <w:r w:rsidRPr="00076B64">
        <w:t>BR020015</w:t>
      </w:r>
      <w:r>
        <w:t xml:space="preserve"> </w:t>
      </w:r>
    </w:p>
    <w:p w14:paraId="6510A08D" w14:textId="5D53DF98" w:rsidR="00687058" w:rsidRDefault="00687058" w:rsidP="006A67DA">
      <w:pPr>
        <w:tabs>
          <w:tab w:val="left" w:pos="720"/>
          <w:tab w:val="left" w:pos="4320"/>
        </w:tabs>
      </w:pPr>
    </w:p>
    <w:p w14:paraId="75B5A5B4" w14:textId="54A2E246" w:rsidR="00DE2A78" w:rsidRDefault="00DE2A78" w:rsidP="006A67DA">
      <w:pPr>
        <w:tabs>
          <w:tab w:val="left" w:pos="720"/>
          <w:tab w:val="left" w:pos="4320"/>
        </w:tabs>
      </w:pPr>
    </w:p>
    <w:p w14:paraId="07CF8940" w14:textId="7B031DCC" w:rsidR="00DE2A78" w:rsidRDefault="00DE2A78" w:rsidP="002B5AE6">
      <w:pPr>
        <w:pStyle w:val="Heading1"/>
      </w:pPr>
      <w:r>
        <w:t>Piano Starts Here: the Young Art Tatum by Robert Andrew Parker</w:t>
      </w:r>
    </w:p>
    <w:p w14:paraId="2CA8FEDD" w14:textId="01E8A93C" w:rsidR="00DE2A78" w:rsidRDefault="00DE2A78" w:rsidP="006A67DA">
      <w:pPr>
        <w:tabs>
          <w:tab w:val="left" w:pos="720"/>
          <w:tab w:val="left" w:pos="4320"/>
        </w:tabs>
      </w:pPr>
      <w:r>
        <w:t>Read by</w:t>
      </w:r>
      <w:r w:rsidR="00CF6379">
        <w:t xml:space="preserve"> Brian </w:t>
      </w:r>
      <w:proofErr w:type="spellStart"/>
      <w:r w:rsidR="00CF6379">
        <w:t>Hotaling</w:t>
      </w:r>
      <w:proofErr w:type="spellEnd"/>
    </w:p>
    <w:p w14:paraId="28A33296" w14:textId="5580E263" w:rsidR="002B5AE6" w:rsidRDefault="00CF6379" w:rsidP="006A67DA">
      <w:pPr>
        <w:tabs>
          <w:tab w:val="left" w:pos="720"/>
          <w:tab w:val="left" w:pos="4320"/>
        </w:tabs>
      </w:pPr>
      <w:r>
        <w:t>16 minutes</w:t>
      </w:r>
    </w:p>
    <w:p w14:paraId="517E734E" w14:textId="3AAD705D" w:rsidR="00BA402D" w:rsidRDefault="00CF6379" w:rsidP="006A67DA">
      <w:pPr>
        <w:tabs>
          <w:tab w:val="left" w:pos="720"/>
          <w:tab w:val="left" w:pos="4320"/>
        </w:tabs>
      </w:pPr>
      <w:r>
        <w:t>An inspiring portrait of a young boy who became one of the piano jazz greats. Award winner. For grades 2-4.</w:t>
      </w:r>
    </w:p>
    <w:p w14:paraId="12D53048" w14:textId="6A412F2A" w:rsidR="00DE2A78" w:rsidRPr="00480C67" w:rsidRDefault="002B5AE6" w:rsidP="00DE2A78">
      <w:pPr>
        <w:tabs>
          <w:tab w:val="left" w:pos="720"/>
          <w:tab w:val="left" w:pos="4320"/>
        </w:tabs>
        <w:rPr>
          <w:rFonts w:cs="Arial"/>
        </w:rPr>
      </w:pPr>
      <w:r>
        <w:rPr>
          <w:rFonts w:cs="Arial"/>
        </w:rPr>
        <w:tab/>
      </w:r>
      <w:hyperlink r:id="rId86" w:history="1">
        <w:r w:rsidR="00DE2A78" w:rsidRPr="00F72794">
          <w:rPr>
            <w:rStyle w:val="Hyperlink"/>
            <w:rFonts w:cs="Arial"/>
          </w:rPr>
          <w:t>Download from BARD</w:t>
        </w:r>
        <w:r w:rsidRPr="00F72794">
          <w:rPr>
            <w:rStyle w:val="Hyperlink"/>
            <w:rFonts w:cs="Arial"/>
          </w:rPr>
          <w:t xml:space="preserve">: </w:t>
        </w:r>
        <w:r w:rsidRPr="00F72794">
          <w:rPr>
            <w:rStyle w:val="Hyperlink"/>
          </w:rPr>
          <w:t>Piano Starts Here: the Young Art Tatum</w:t>
        </w:r>
      </w:hyperlink>
    </w:p>
    <w:p w14:paraId="17AA028A" w14:textId="7CBDAD0D" w:rsidR="00DE2A78" w:rsidRPr="00480C67" w:rsidRDefault="00DE2A78" w:rsidP="00DE2A78">
      <w:pPr>
        <w:tabs>
          <w:tab w:val="left" w:pos="720"/>
          <w:tab w:val="left" w:pos="4320"/>
        </w:tabs>
        <w:rPr>
          <w:rFonts w:cs="Arial"/>
        </w:rPr>
      </w:pPr>
      <w:r>
        <w:rPr>
          <w:rFonts w:cs="Arial"/>
        </w:rPr>
        <w:tab/>
      </w:r>
      <w:r w:rsidRPr="00480C67">
        <w:rPr>
          <w:rFonts w:cs="Arial"/>
        </w:rPr>
        <w:t>Also available on digital cartridge</w:t>
      </w:r>
      <w:r w:rsidR="00F72794">
        <w:rPr>
          <w:rFonts w:cs="Arial"/>
        </w:rPr>
        <w:t xml:space="preserve"> DBC0</w:t>
      </w:r>
      <w:r w:rsidR="00F72794" w:rsidRPr="00F72794">
        <w:rPr>
          <w:rFonts w:cs="Arial"/>
        </w:rPr>
        <w:t>08576</w:t>
      </w:r>
    </w:p>
    <w:p w14:paraId="70302D70" w14:textId="60D63BAA" w:rsidR="00DE2A78" w:rsidRPr="00480C67" w:rsidRDefault="00DE2A78" w:rsidP="00DE2A78">
      <w:pPr>
        <w:tabs>
          <w:tab w:val="left" w:pos="720"/>
          <w:tab w:val="left" w:pos="4320"/>
        </w:tabs>
        <w:rPr>
          <w:rFonts w:cs="Arial"/>
          <w:szCs w:val="28"/>
        </w:rPr>
      </w:pPr>
      <w:r>
        <w:rPr>
          <w:rFonts w:cs="Arial"/>
          <w:szCs w:val="28"/>
        </w:rPr>
        <w:tab/>
      </w:r>
      <w:hyperlink r:id="rId87" w:history="1">
        <w:r w:rsidRPr="00F72794">
          <w:rPr>
            <w:rStyle w:val="Hyperlink"/>
            <w:rFonts w:cs="Arial"/>
            <w:szCs w:val="28"/>
          </w:rPr>
          <w:t>Download from BARD as Electronic Braille</w:t>
        </w:r>
        <w:r w:rsidR="00F72794" w:rsidRPr="00F72794">
          <w:rPr>
            <w:rStyle w:val="Hyperlink"/>
            <w:rFonts w:cs="Arial"/>
            <w:szCs w:val="28"/>
          </w:rPr>
          <w:t xml:space="preserve"> BR18019</w:t>
        </w:r>
      </w:hyperlink>
    </w:p>
    <w:p w14:paraId="034C2291" w14:textId="40E79D60" w:rsidR="00DE2A78" w:rsidRDefault="00DE2A78" w:rsidP="00DE2A78">
      <w:pPr>
        <w:tabs>
          <w:tab w:val="left" w:pos="720"/>
          <w:tab w:val="left" w:pos="4320"/>
        </w:tabs>
        <w:rPr>
          <w:rFonts w:cs="Arial"/>
          <w:szCs w:val="28"/>
        </w:rPr>
      </w:pPr>
      <w:r>
        <w:rPr>
          <w:rFonts w:cs="Arial"/>
          <w:szCs w:val="28"/>
        </w:rPr>
        <w:tab/>
      </w:r>
      <w:r w:rsidRPr="00480C67">
        <w:rPr>
          <w:rFonts w:cs="Arial"/>
          <w:szCs w:val="28"/>
        </w:rPr>
        <w:t>Also available in braille</w:t>
      </w:r>
      <w:r w:rsidR="00F72794">
        <w:rPr>
          <w:rFonts w:cs="Arial"/>
          <w:szCs w:val="28"/>
        </w:rPr>
        <w:t xml:space="preserve"> BR0</w:t>
      </w:r>
      <w:r w:rsidR="00F72794" w:rsidRPr="00F72794">
        <w:rPr>
          <w:rFonts w:cs="Arial"/>
          <w:szCs w:val="28"/>
        </w:rPr>
        <w:t>18019</w:t>
      </w:r>
    </w:p>
    <w:p w14:paraId="2D7091DF" w14:textId="77777777" w:rsidR="00DE2A78" w:rsidRDefault="00DE2A78" w:rsidP="006A67DA">
      <w:pPr>
        <w:tabs>
          <w:tab w:val="left" w:pos="720"/>
          <w:tab w:val="left" w:pos="4320"/>
        </w:tabs>
      </w:pPr>
    </w:p>
    <w:p w14:paraId="0202248C" w14:textId="77777777" w:rsidR="00687058" w:rsidRDefault="00687058" w:rsidP="006A67DA">
      <w:pPr>
        <w:tabs>
          <w:tab w:val="left" w:pos="720"/>
          <w:tab w:val="left" w:pos="4320"/>
        </w:tabs>
      </w:pPr>
    </w:p>
    <w:p w14:paraId="2C2D5C7D" w14:textId="771C57B2" w:rsidR="006A67DA" w:rsidRDefault="00DC1350" w:rsidP="00DC1350">
      <w:pPr>
        <w:pStyle w:val="Heading1"/>
      </w:pPr>
      <w:r>
        <w:t>A Boy and a Jaguar by Alan Rabinowitz</w:t>
      </w:r>
    </w:p>
    <w:p w14:paraId="406E2A62" w14:textId="1DF89B10" w:rsidR="00DC1350" w:rsidRDefault="00DC1350" w:rsidP="006A67DA">
      <w:pPr>
        <w:tabs>
          <w:tab w:val="left" w:pos="720"/>
          <w:tab w:val="left" w:pos="4320"/>
        </w:tabs>
      </w:pPr>
      <w:r>
        <w:t>Read by</w:t>
      </w:r>
      <w:r w:rsidR="00163B44">
        <w:t xml:space="preserve"> Nick </w:t>
      </w:r>
      <w:proofErr w:type="spellStart"/>
      <w:r w:rsidR="00163B44">
        <w:t>DePinto</w:t>
      </w:r>
      <w:proofErr w:type="spellEnd"/>
    </w:p>
    <w:p w14:paraId="25B4A55C" w14:textId="2D2F32EC" w:rsidR="00DC1350" w:rsidRDefault="00163B44" w:rsidP="006A67DA">
      <w:pPr>
        <w:tabs>
          <w:tab w:val="left" w:pos="720"/>
          <w:tab w:val="left" w:pos="4320"/>
        </w:tabs>
      </w:pPr>
      <w:r>
        <w:t>12 minutes</w:t>
      </w:r>
    </w:p>
    <w:p w14:paraId="06C142DB" w14:textId="591F2D93" w:rsidR="00163B44" w:rsidRDefault="009C7055" w:rsidP="006A67DA">
      <w:pPr>
        <w:tabs>
          <w:tab w:val="left" w:pos="720"/>
          <w:tab w:val="left" w:pos="4320"/>
        </w:tabs>
      </w:pPr>
      <w:r w:rsidRPr="009C7055">
        <w:t>Autobiography of a wildcat conservationist. Author discusses his lifelong struggle with stuttering and how his love of animals helped him learn to communicate better, propelling him into a career in wildlife advocacy. Schneider Family Book Award. For grades 2-4. 2014.</w:t>
      </w:r>
    </w:p>
    <w:p w14:paraId="2C004654" w14:textId="043AD1C0" w:rsidR="00DC1350" w:rsidRPr="00480C67" w:rsidRDefault="00DC1350" w:rsidP="00DC1350">
      <w:pPr>
        <w:tabs>
          <w:tab w:val="left" w:pos="720"/>
          <w:tab w:val="left" w:pos="4320"/>
        </w:tabs>
        <w:rPr>
          <w:rFonts w:cs="Arial"/>
        </w:rPr>
      </w:pPr>
      <w:r>
        <w:rPr>
          <w:rFonts w:cs="Arial"/>
        </w:rPr>
        <w:tab/>
      </w:r>
      <w:hyperlink r:id="rId88" w:history="1">
        <w:r w:rsidRPr="002043EB">
          <w:rPr>
            <w:rStyle w:val="Hyperlink"/>
            <w:rFonts w:cs="Arial"/>
          </w:rPr>
          <w:t xml:space="preserve">Download from BARD: </w:t>
        </w:r>
        <w:r w:rsidRPr="002043EB">
          <w:rPr>
            <w:rStyle w:val="Hyperlink"/>
          </w:rPr>
          <w:t>A Boy and a Jaguar</w:t>
        </w:r>
      </w:hyperlink>
    </w:p>
    <w:p w14:paraId="2196C063" w14:textId="258349DC" w:rsidR="00DC1350" w:rsidRPr="00480C67" w:rsidRDefault="00DC1350" w:rsidP="00DC1350">
      <w:pPr>
        <w:tabs>
          <w:tab w:val="left" w:pos="720"/>
          <w:tab w:val="left" w:pos="4320"/>
        </w:tabs>
        <w:rPr>
          <w:rFonts w:cs="Arial"/>
        </w:rPr>
      </w:pPr>
      <w:r>
        <w:rPr>
          <w:rFonts w:cs="Arial"/>
        </w:rPr>
        <w:tab/>
      </w:r>
      <w:r w:rsidRPr="00480C67">
        <w:rPr>
          <w:rFonts w:cs="Arial"/>
        </w:rPr>
        <w:t>Also available on digital cartridge</w:t>
      </w:r>
      <w:r w:rsidR="002043EB">
        <w:rPr>
          <w:rFonts w:cs="Arial"/>
        </w:rPr>
        <w:t xml:space="preserve"> DB0</w:t>
      </w:r>
      <w:r w:rsidR="002043EB" w:rsidRPr="002043EB">
        <w:rPr>
          <w:rFonts w:cs="Arial"/>
        </w:rPr>
        <w:t>82083</w:t>
      </w:r>
    </w:p>
    <w:p w14:paraId="2F5F4E76" w14:textId="57A47841" w:rsidR="00DC1350" w:rsidRPr="008C16AB" w:rsidRDefault="00DC1350" w:rsidP="00DC1350">
      <w:pPr>
        <w:tabs>
          <w:tab w:val="left" w:pos="720"/>
          <w:tab w:val="left" w:pos="4320"/>
        </w:tabs>
      </w:pPr>
      <w:r>
        <w:rPr>
          <w:rFonts w:cs="Arial"/>
          <w:szCs w:val="28"/>
        </w:rPr>
        <w:tab/>
      </w:r>
      <w:hyperlink r:id="rId89" w:history="1">
        <w:r w:rsidRPr="008C16AB">
          <w:rPr>
            <w:rStyle w:val="Hyperlink"/>
            <w:rFonts w:cs="Arial"/>
            <w:szCs w:val="28"/>
          </w:rPr>
          <w:t>Download from BARD as Electronic Braille</w:t>
        </w:r>
        <w:r w:rsidR="008C16AB" w:rsidRPr="008C16AB">
          <w:rPr>
            <w:rStyle w:val="Hyperlink"/>
          </w:rPr>
          <w:t xml:space="preserve"> BR21015</w:t>
        </w:r>
      </w:hyperlink>
    </w:p>
    <w:p w14:paraId="7651DD0E" w14:textId="65F57593" w:rsidR="00DC1350" w:rsidRDefault="00DC1350" w:rsidP="00DC1350">
      <w:pPr>
        <w:tabs>
          <w:tab w:val="left" w:pos="720"/>
          <w:tab w:val="left" w:pos="4320"/>
        </w:tabs>
        <w:rPr>
          <w:rFonts w:cs="Arial"/>
          <w:szCs w:val="28"/>
        </w:rPr>
      </w:pPr>
      <w:r>
        <w:rPr>
          <w:rFonts w:cs="Arial"/>
          <w:szCs w:val="28"/>
        </w:rPr>
        <w:tab/>
      </w:r>
      <w:r w:rsidRPr="00480C67">
        <w:rPr>
          <w:rFonts w:cs="Arial"/>
          <w:szCs w:val="28"/>
        </w:rPr>
        <w:t>Also available in braille</w:t>
      </w:r>
      <w:r w:rsidR="008C16AB">
        <w:rPr>
          <w:rFonts w:cs="Arial"/>
          <w:szCs w:val="28"/>
        </w:rPr>
        <w:t xml:space="preserve"> BR0</w:t>
      </w:r>
      <w:r w:rsidR="008C16AB">
        <w:t>21015</w:t>
      </w:r>
    </w:p>
    <w:p w14:paraId="1852E113" w14:textId="0EA38A0A" w:rsidR="00C861BC" w:rsidRDefault="008868A9" w:rsidP="002A78CE">
      <w:r>
        <w:br w:type="page"/>
      </w:r>
    </w:p>
    <w:p w14:paraId="6676C2E2" w14:textId="3D24463E" w:rsidR="00C861BC" w:rsidRDefault="00C861BC" w:rsidP="00275FAC">
      <w:pPr>
        <w:pStyle w:val="Heading1"/>
      </w:pPr>
      <w:r>
        <w:lastRenderedPageBreak/>
        <w:t>Silent Days, Silent Dreams by Allen Say</w:t>
      </w:r>
    </w:p>
    <w:p w14:paraId="6BC62092" w14:textId="1F85C6DD" w:rsidR="00C861BC" w:rsidRDefault="00C861BC" w:rsidP="006A67DA">
      <w:pPr>
        <w:tabs>
          <w:tab w:val="left" w:pos="720"/>
          <w:tab w:val="left" w:pos="4320"/>
        </w:tabs>
      </w:pPr>
      <w:r>
        <w:t>Read by</w:t>
      </w:r>
      <w:r w:rsidR="00F57866">
        <w:t xml:space="preserve"> Joe Peck</w:t>
      </w:r>
    </w:p>
    <w:p w14:paraId="1B83832E" w14:textId="7CBD9EB2" w:rsidR="00C861BC" w:rsidRDefault="00F57866" w:rsidP="006A67DA">
      <w:pPr>
        <w:tabs>
          <w:tab w:val="left" w:pos="720"/>
          <w:tab w:val="left" w:pos="4320"/>
        </w:tabs>
      </w:pPr>
      <w:r>
        <w:t>32 minutes</w:t>
      </w:r>
    </w:p>
    <w:p w14:paraId="117E1EB5" w14:textId="45021B3C" w:rsidR="00DF5D44" w:rsidRDefault="00DF5D44" w:rsidP="006A67DA">
      <w:pPr>
        <w:tabs>
          <w:tab w:val="left" w:pos="720"/>
          <w:tab w:val="left" w:pos="4320"/>
        </w:tabs>
      </w:pPr>
      <w:r>
        <w:t>An imagined biography of James Castle--a deaf, autistic artist--whose exceptional talent was recognized later in life. Despite mistreatment and being misunderstood, James presents his personal view of the world through art that now hangs in major museums throughout the world. For grades 2-4. 2017.</w:t>
      </w:r>
    </w:p>
    <w:p w14:paraId="6CC5A6F1" w14:textId="01949B5F" w:rsidR="00275FAC" w:rsidRPr="00480C67" w:rsidRDefault="00275FAC" w:rsidP="00275FAC">
      <w:pPr>
        <w:tabs>
          <w:tab w:val="left" w:pos="720"/>
          <w:tab w:val="left" w:pos="4320"/>
        </w:tabs>
        <w:rPr>
          <w:rFonts w:cs="Arial"/>
        </w:rPr>
      </w:pPr>
      <w:r>
        <w:rPr>
          <w:rFonts w:cs="Arial"/>
        </w:rPr>
        <w:tab/>
      </w:r>
      <w:hyperlink r:id="rId90" w:history="1">
        <w:r w:rsidRPr="007A276B">
          <w:rPr>
            <w:rStyle w:val="Hyperlink"/>
            <w:rFonts w:cs="Arial"/>
          </w:rPr>
          <w:t xml:space="preserve">Download from BARD: </w:t>
        </w:r>
        <w:r w:rsidRPr="007A276B">
          <w:rPr>
            <w:rStyle w:val="Hyperlink"/>
          </w:rPr>
          <w:t>Silent Days, Silent Dreams</w:t>
        </w:r>
      </w:hyperlink>
    </w:p>
    <w:p w14:paraId="75A25532" w14:textId="5D260155" w:rsidR="00275FAC" w:rsidRPr="00480C67" w:rsidRDefault="00275FAC" w:rsidP="00275FAC">
      <w:pPr>
        <w:tabs>
          <w:tab w:val="left" w:pos="720"/>
          <w:tab w:val="left" w:pos="4320"/>
        </w:tabs>
        <w:rPr>
          <w:rFonts w:cs="Arial"/>
        </w:rPr>
      </w:pPr>
      <w:r>
        <w:rPr>
          <w:rFonts w:cs="Arial"/>
        </w:rPr>
        <w:tab/>
      </w:r>
      <w:r w:rsidRPr="00480C67">
        <w:rPr>
          <w:rFonts w:cs="Arial"/>
        </w:rPr>
        <w:t>Also available on digital cartridge</w:t>
      </w:r>
      <w:r w:rsidR="007A276B">
        <w:rPr>
          <w:rFonts w:cs="Arial"/>
        </w:rPr>
        <w:t xml:space="preserve"> DB0</w:t>
      </w:r>
      <w:r w:rsidR="007A276B" w:rsidRPr="007A276B">
        <w:rPr>
          <w:rFonts w:cs="Arial"/>
        </w:rPr>
        <w:t>87965</w:t>
      </w:r>
    </w:p>
    <w:p w14:paraId="6FAB63DC" w14:textId="1B3D45CA" w:rsidR="00275FAC" w:rsidRPr="00480C67" w:rsidRDefault="00275FAC" w:rsidP="00275FAC">
      <w:pPr>
        <w:tabs>
          <w:tab w:val="left" w:pos="720"/>
          <w:tab w:val="left" w:pos="4320"/>
        </w:tabs>
        <w:rPr>
          <w:rFonts w:cs="Arial"/>
          <w:szCs w:val="28"/>
        </w:rPr>
      </w:pPr>
      <w:r>
        <w:rPr>
          <w:rFonts w:cs="Arial"/>
          <w:szCs w:val="28"/>
        </w:rPr>
        <w:tab/>
      </w:r>
      <w:hyperlink r:id="rId91" w:history="1">
        <w:r w:rsidRPr="001C64BA">
          <w:rPr>
            <w:rStyle w:val="Hyperlink"/>
            <w:rFonts w:cs="Arial"/>
            <w:szCs w:val="28"/>
          </w:rPr>
          <w:t>Download from BARD as Electronic Braille</w:t>
        </w:r>
        <w:r w:rsidR="001C64BA" w:rsidRPr="001C64BA">
          <w:rPr>
            <w:rStyle w:val="Hyperlink"/>
            <w:rFonts w:cs="Arial"/>
            <w:szCs w:val="28"/>
          </w:rPr>
          <w:t xml:space="preserve"> BR</w:t>
        </w:r>
        <w:r w:rsidR="001C64BA" w:rsidRPr="001C64BA">
          <w:rPr>
            <w:rStyle w:val="Hyperlink"/>
          </w:rPr>
          <w:t>22037</w:t>
        </w:r>
      </w:hyperlink>
    </w:p>
    <w:p w14:paraId="1D22E323" w14:textId="1B9BC58D" w:rsidR="00275FAC" w:rsidRDefault="00275FAC" w:rsidP="00275FAC">
      <w:pPr>
        <w:tabs>
          <w:tab w:val="left" w:pos="720"/>
          <w:tab w:val="left" w:pos="4320"/>
        </w:tabs>
        <w:rPr>
          <w:rFonts w:cs="Arial"/>
          <w:szCs w:val="28"/>
        </w:rPr>
      </w:pPr>
      <w:r>
        <w:rPr>
          <w:rFonts w:cs="Arial"/>
          <w:szCs w:val="28"/>
        </w:rPr>
        <w:tab/>
      </w:r>
      <w:r w:rsidRPr="00480C67">
        <w:rPr>
          <w:rFonts w:cs="Arial"/>
          <w:szCs w:val="28"/>
        </w:rPr>
        <w:t>Also available in braille</w:t>
      </w:r>
      <w:r w:rsidR="001C64BA">
        <w:rPr>
          <w:rFonts w:cs="Arial"/>
          <w:szCs w:val="28"/>
        </w:rPr>
        <w:t xml:space="preserve"> BR0</w:t>
      </w:r>
      <w:r w:rsidR="001C64BA">
        <w:t>22037</w:t>
      </w:r>
    </w:p>
    <w:p w14:paraId="6532E69B" w14:textId="501EBC0A" w:rsidR="00275FAC" w:rsidRDefault="00275FAC" w:rsidP="006A67DA">
      <w:pPr>
        <w:tabs>
          <w:tab w:val="left" w:pos="720"/>
          <w:tab w:val="left" w:pos="4320"/>
        </w:tabs>
      </w:pPr>
    </w:p>
    <w:p w14:paraId="4620BAAD" w14:textId="70A66007" w:rsidR="00DA6A08" w:rsidRDefault="00DA6A08" w:rsidP="006A67DA">
      <w:pPr>
        <w:tabs>
          <w:tab w:val="left" w:pos="720"/>
          <w:tab w:val="left" w:pos="4320"/>
        </w:tabs>
      </w:pPr>
    </w:p>
    <w:p w14:paraId="6A2EA858" w14:textId="77777777" w:rsidR="00DA6A08" w:rsidRDefault="00DA6A08" w:rsidP="00DA6A08">
      <w:pPr>
        <w:pStyle w:val="Heading1"/>
      </w:pPr>
      <w:r w:rsidRPr="00504B86">
        <w:t>The Deaf Musicians</w:t>
      </w:r>
      <w:r>
        <w:t xml:space="preserve"> by Pete Seeger</w:t>
      </w:r>
    </w:p>
    <w:p w14:paraId="1AFD2AE9" w14:textId="77777777" w:rsidR="00DA6A08" w:rsidRDefault="00DA6A08" w:rsidP="00DA6A08">
      <w:pPr>
        <w:tabs>
          <w:tab w:val="left" w:pos="720"/>
          <w:tab w:val="left" w:pos="4320"/>
        </w:tabs>
      </w:pPr>
      <w:r>
        <w:t xml:space="preserve">Read by Michael </w:t>
      </w:r>
      <w:r w:rsidRPr="006E087F">
        <w:t>Russotto</w:t>
      </w:r>
    </w:p>
    <w:p w14:paraId="7D63F88B" w14:textId="77777777" w:rsidR="00DA6A08" w:rsidRDefault="00DA6A08" w:rsidP="00DA6A08">
      <w:pPr>
        <w:tabs>
          <w:tab w:val="left" w:pos="720"/>
          <w:tab w:val="left" w:pos="4320"/>
        </w:tabs>
      </w:pPr>
      <w:r>
        <w:t>10 minutes</w:t>
      </w:r>
    </w:p>
    <w:p w14:paraId="7F42ECC5" w14:textId="77777777" w:rsidR="00DA6A08" w:rsidRDefault="00DA6A08" w:rsidP="00DA6A08">
      <w:pPr>
        <w:tabs>
          <w:tab w:val="left" w:pos="720"/>
          <w:tab w:val="left" w:pos="4320"/>
        </w:tabs>
      </w:pPr>
      <w:r w:rsidRPr="008F287E">
        <w:t>Jazz pianist Lee is asked to leave his band when he loses his hearing. At sign language class, Lee meets Max who plays the sax. Riding the subway together, they form a new band with a big audience. For grades K-3 and older readers. Schneider Family Book Award. 2006.</w:t>
      </w:r>
    </w:p>
    <w:p w14:paraId="45824092" w14:textId="77777777" w:rsidR="00DA6A08" w:rsidRDefault="00DA6A08" w:rsidP="00DA6A08">
      <w:pPr>
        <w:tabs>
          <w:tab w:val="left" w:pos="720"/>
          <w:tab w:val="left" w:pos="4320"/>
        </w:tabs>
      </w:pPr>
      <w:r>
        <w:tab/>
      </w:r>
      <w:hyperlink r:id="rId92" w:history="1">
        <w:r w:rsidRPr="006270F1">
          <w:rPr>
            <w:rStyle w:val="Hyperlink"/>
          </w:rPr>
          <w:t>Download from BARD: the Deaf Musicians</w:t>
        </w:r>
      </w:hyperlink>
    </w:p>
    <w:p w14:paraId="30F3F662" w14:textId="77777777" w:rsidR="00DA6A08" w:rsidRDefault="00DA6A08" w:rsidP="00DA6A08">
      <w:pPr>
        <w:tabs>
          <w:tab w:val="left" w:pos="720"/>
          <w:tab w:val="left" w:pos="4320"/>
        </w:tabs>
      </w:pPr>
      <w:r>
        <w:tab/>
        <w:t>Also available on digital cartridge DB</w:t>
      </w:r>
      <w:r w:rsidRPr="0005418D">
        <w:t>064140</w:t>
      </w:r>
    </w:p>
    <w:p w14:paraId="1A3FE32C" w14:textId="77777777" w:rsidR="00DA6A08" w:rsidRDefault="00215334" w:rsidP="00DA6A08">
      <w:pPr>
        <w:tabs>
          <w:tab w:val="left" w:pos="720"/>
          <w:tab w:val="left" w:pos="4320"/>
        </w:tabs>
        <w:ind w:firstLine="720"/>
      </w:pPr>
      <w:hyperlink r:id="rId93" w:history="1">
        <w:r w:rsidR="00DA6A08" w:rsidRPr="006270F1">
          <w:rPr>
            <w:rStyle w:val="Hyperlink"/>
          </w:rPr>
          <w:t>Download from BARD as Electronic Braille BR17245</w:t>
        </w:r>
      </w:hyperlink>
    </w:p>
    <w:p w14:paraId="1FFAD319" w14:textId="77777777" w:rsidR="00DA6A08" w:rsidRDefault="00DA6A08" w:rsidP="00DA6A08">
      <w:pPr>
        <w:tabs>
          <w:tab w:val="left" w:pos="720"/>
          <w:tab w:val="left" w:pos="4320"/>
        </w:tabs>
      </w:pPr>
      <w:r>
        <w:tab/>
        <w:t xml:space="preserve">Also available in braille </w:t>
      </w:r>
      <w:r w:rsidRPr="006E087F">
        <w:t>BR017245</w:t>
      </w:r>
    </w:p>
    <w:p w14:paraId="39BEDCF0" w14:textId="77777777" w:rsidR="00DA6A08" w:rsidRDefault="00DA6A08" w:rsidP="006A67DA">
      <w:pPr>
        <w:tabs>
          <w:tab w:val="left" w:pos="720"/>
          <w:tab w:val="left" w:pos="4320"/>
        </w:tabs>
      </w:pPr>
    </w:p>
    <w:p w14:paraId="69B9A94F" w14:textId="77777777" w:rsidR="006A67DA" w:rsidRDefault="006A67DA" w:rsidP="006A67DA">
      <w:pPr>
        <w:tabs>
          <w:tab w:val="left" w:pos="720"/>
          <w:tab w:val="left" w:pos="4320"/>
        </w:tabs>
      </w:pPr>
    </w:p>
    <w:p w14:paraId="019C61CE" w14:textId="77777777" w:rsidR="006A67DA" w:rsidRDefault="006A67DA" w:rsidP="006A67DA">
      <w:pPr>
        <w:pStyle w:val="Heading1"/>
      </w:pPr>
      <w:r>
        <w:t>Just Ask! Be Different, Be Brave, Be You by Sonia Sotomayor</w:t>
      </w:r>
    </w:p>
    <w:p w14:paraId="6760C379" w14:textId="77777777" w:rsidR="006A67DA" w:rsidRDefault="006A67DA" w:rsidP="006A67DA">
      <w:pPr>
        <w:tabs>
          <w:tab w:val="left" w:pos="720"/>
          <w:tab w:val="left" w:pos="4320"/>
        </w:tabs>
      </w:pPr>
      <w:r>
        <w:t>Read by Colleen Delany</w:t>
      </w:r>
    </w:p>
    <w:p w14:paraId="0637D62C" w14:textId="77777777" w:rsidR="006A67DA" w:rsidRDefault="006A67DA" w:rsidP="006A67DA">
      <w:pPr>
        <w:tabs>
          <w:tab w:val="left" w:pos="720"/>
          <w:tab w:val="left" w:pos="4320"/>
        </w:tabs>
      </w:pPr>
      <w:r>
        <w:t>17 minutes</w:t>
      </w:r>
    </w:p>
    <w:p w14:paraId="2720136D" w14:textId="77777777" w:rsidR="006A67DA" w:rsidRDefault="006A67DA" w:rsidP="006A67DA">
      <w:pPr>
        <w:tabs>
          <w:tab w:val="left" w:pos="720"/>
          <w:tab w:val="left" w:pos="4320"/>
        </w:tabs>
      </w:pPr>
      <w:r>
        <w:t>Sonia and her friends plant a garden, and each one explains how they contribute in his or her own special way. For grades K-3. 2019.</w:t>
      </w:r>
    </w:p>
    <w:p w14:paraId="14961457" w14:textId="77777777" w:rsidR="006A67DA" w:rsidRPr="00480C67" w:rsidRDefault="006A67DA" w:rsidP="006A67DA">
      <w:pPr>
        <w:tabs>
          <w:tab w:val="left" w:pos="720"/>
          <w:tab w:val="left" w:pos="4320"/>
        </w:tabs>
        <w:rPr>
          <w:rFonts w:cs="Arial"/>
        </w:rPr>
      </w:pPr>
      <w:r>
        <w:rPr>
          <w:rFonts w:cs="Arial"/>
        </w:rPr>
        <w:tab/>
      </w:r>
      <w:hyperlink r:id="rId94" w:history="1">
        <w:r w:rsidRPr="00FB7C68">
          <w:rPr>
            <w:rStyle w:val="Hyperlink"/>
            <w:rFonts w:cs="Arial"/>
          </w:rPr>
          <w:t xml:space="preserve">Download from BARD: </w:t>
        </w:r>
        <w:r w:rsidRPr="00FB7C68">
          <w:rPr>
            <w:rStyle w:val="Hyperlink"/>
          </w:rPr>
          <w:t>Just Ask! Be Different, Be Brave, Be You</w:t>
        </w:r>
      </w:hyperlink>
    </w:p>
    <w:p w14:paraId="5C971BFB" w14:textId="77777777" w:rsidR="006A67DA" w:rsidRPr="00480C67" w:rsidRDefault="006A67DA" w:rsidP="006A67DA">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B7C68">
        <w:rPr>
          <w:rFonts w:cs="Arial"/>
        </w:rPr>
        <w:t>97234</w:t>
      </w:r>
    </w:p>
    <w:p w14:paraId="2C1945E0" w14:textId="77777777" w:rsidR="006A67DA" w:rsidRPr="00480C67" w:rsidRDefault="006A67DA" w:rsidP="006A67DA">
      <w:pPr>
        <w:tabs>
          <w:tab w:val="left" w:pos="720"/>
          <w:tab w:val="left" w:pos="4320"/>
        </w:tabs>
        <w:rPr>
          <w:rFonts w:cs="Arial"/>
          <w:szCs w:val="28"/>
        </w:rPr>
      </w:pPr>
      <w:r>
        <w:rPr>
          <w:rFonts w:cs="Arial"/>
          <w:szCs w:val="28"/>
        </w:rPr>
        <w:tab/>
      </w:r>
      <w:hyperlink r:id="rId95" w:history="1">
        <w:r w:rsidRPr="000D78FB">
          <w:rPr>
            <w:rStyle w:val="Hyperlink"/>
            <w:rFonts w:cs="Arial"/>
            <w:szCs w:val="28"/>
          </w:rPr>
          <w:t>Download from BARD as Electronic Braille BR</w:t>
        </w:r>
        <w:r w:rsidRPr="000D78FB">
          <w:rPr>
            <w:rStyle w:val="Hyperlink"/>
          </w:rPr>
          <w:t>22864</w:t>
        </w:r>
      </w:hyperlink>
    </w:p>
    <w:p w14:paraId="609A661C" w14:textId="77777777" w:rsidR="006A67DA" w:rsidRDefault="006A67DA" w:rsidP="006A67D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t>22864</w:t>
      </w:r>
    </w:p>
    <w:p w14:paraId="03F21299" w14:textId="32F349B8" w:rsidR="00444C4C" w:rsidRDefault="008868A9" w:rsidP="002A78CE">
      <w:r>
        <w:br w:type="page"/>
      </w:r>
    </w:p>
    <w:p w14:paraId="7FF2E819" w14:textId="1C42BDC2" w:rsidR="00444C4C" w:rsidRDefault="00444C4C" w:rsidP="00C53396">
      <w:pPr>
        <w:pStyle w:val="Heading1"/>
      </w:pPr>
      <w:r>
        <w:lastRenderedPageBreak/>
        <w:t xml:space="preserve">Kami and the Yaks by Andrea </w:t>
      </w:r>
      <w:proofErr w:type="spellStart"/>
      <w:r>
        <w:t>Stenn</w:t>
      </w:r>
      <w:proofErr w:type="spellEnd"/>
      <w:r>
        <w:t xml:space="preserve"> </w:t>
      </w:r>
      <w:proofErr w:type="spellStart"/>
      <w:r>
        <w:t>Stryer</w:t>
      </w:r>
      <w:proofErr w:type="spellEnd"/>
    </w:p>
    <w:p w14:paraId="1DE28871" w14:textId="08377B92" w:rsidR="00444C4C" w:rsidRDefault="00444C4C" w:rsidP="006A67DA">
      <w:pPr>
        <w:tabs>
          <w:tab w:val="left" w:pos="720"/>
          <w:tab w:val="left" w:pos="4320"/>
        </w:tabs>
      </w:pPr>
      <w:r>
        <w:t>Read by Sandra Martinez.</w:t>
      </w:r>
    </w:p>
    <w:p w14:paraId="0B430B88" w14:textId="2D8CD979" w:rsidR="00444C4C" w:rsidRDefault="00444C4C" w:rsidP="006A67DA">
      <w:pPr>
        <w:tabs>
          <w:tab w:val="left" w:pos="720"/>
          <w:tab w:val="left" w:pos="4320"/>
        </w:tabs>
      </w:pPr>
      <w:r>
        <w:t>15 minutes</w:t>
      </w:r>
    </w:p>
    <w:p w14:paraId="30D33E59" w14:textId="06FC4AC8" w:rsidR="00444C4C" w:rsidRDefault="00791BA4" w:rsidP="006A67DA">
      <w:pPr>
        <w:tabs>
          <w:tab w:val="left" w:pos="720"/>
          <w:tab w:val="left" w:pos="4320"/>
        </w:tabs>
      </w:pPr>
      <w:r>
        <w:t>In the Himalaya Mountains of Nepal, a deaf Sherpa boy proves himself to his family by rescuing the family’s yaks. Award winner. For grades 4-7</w:t>
      </w:r>
    </w:p>
    <w:p w14:paraId="722DC8C7" w14:textId="31333E15" w:rsidR="00444C4C" w:rsidRPr="00480C67" w:rsidRDefault="00444C4C" w:rsidP="00444C4C">
      <w:pPr>
        <w:tabs>
          <w:tab w:val="left" w:pos="720"/>
          <w:tab w:val="left" w:pos="4320"/>
        </w:tabs>
        <w:rPr>
          <w:rFonts w:cs="Arial"/>
        </w:rPr>
      </w:pPr>
      <w:r>
        <w:rPr>
          <w:rFonts w:cs="Arial"/>
        </w:rPr>
        <w:tab/>
      </w:r>
      <w:hyperlink r:id="rId96" w:history="1">
        <w:r w:rsidRPr="00B37A5D">
          <w:rPr>
            <w:rStyle w:val="Hyperlink"/>
            <w:rFonts w:cs="Arial"/>
          </w:rPr>
          <w:t xml:space="preserve">Download from BARD: </w:t>
        </w:r>
        <w:r w:rsidRPr="00B37A5D">
          <w:rPr>
            <w:rStyle w:val="Hyperlink"/>
          </w:rPr>
          <w:t>Kami and the Yaks</w:t>
        </w:r>
      </w:hyperlink>
    </w:p>
    <w:p w14:paraId="617C5E8C" w14:textId="1BAF279D" w:rsidR="00444C4C" w:rsidRPr="00480C67" w:rsidRDefault="00444C4C" w:rsidP="00444C4C">
      <w:pPr>
        <w:tabs>
          <w:tab w:val="left" w:pos="720"/>
          <w:tab w:val="left" w:pos="4320"/>
        </w:tabs>
        <w:rPr>
          <w:rFonts w:cs="Arial"/>
        </w:rPr>
      </w:pPr>
      <w:r>
        <w:rPr>
          <w:rFonts w:cs="Arial"/>
        </w:rPr>
        <w:tab/>
      </w:r>
      <w:r w:rsidRPr="00480C67">
        <w:rPr>
          <w:rFonts w:cs="Arial"/>
        </w:rPr>
        <w:t>Also available on digital cartridge</w:t>
      </w:r>
      <w:r w:rsidR="00B37A5D">
        <w:rPr>
          <w:rFonts w:cs="Arial"/>
        </w:rPr>
        <w:t xml:space="preserve"> DBC0</w:t>
      </w:r>
      <w:r w:rsidR="00B37A5D" w:rsidRPr="00B37A5D">
        <w:rPr>
          <w:rFonts w:cs="Arial"/>
        </w:rPr>
        <w:t>08591</w:t>
      </w:r>
    </w:p>
    <w:p w14:paraId="7B43FC32" w14:textId="1928968E" w:rsidR="00444C4C" w:rsidRPr="00480C67" w:rsidRDefault="00444C4C" w:rsidP="00444C4C">
      <w:pPr>
        <w:tabs>
          <w:tab w:val="left" w:pos="720"/>
          <w:tab w:val="left" w:pos="4320"/>
        </w:tabs>
        <w:rPr>
          <w:rFonts w:cs="Arial"/>
          <w:szCs w:val="28"/>
        </w:rPr>
      </w:pPr>
      <w:r>
        <w:rPr>
          <w:rFonts w:cs="Arial"/>
          <w:szCs w:val="28"/>
        </w:rPr>
        <w:tab/>
      </w:r>
      <w:hyperlink r:id="rId97" w:history="1">
        <w:r w:rsidRPr="00C53396">
          <w:rPr>
            <w:rStyle w:val="Hyperlink"/>
            <w:rFonts w:cs="Arial"/>
            <w:szCs w:val="28"/>
          </w:rPr>
          <w:t>Download from BARD as Electronic Braille</w:t>
        </w:r>
        <w:r w:rsidR="00C53396" w:rsidRPr="00C53396">
          <w:rPr>
            <w:rStyle w:val="Hyperlink"/>
            <w:rFonts w:cs="Arial"/>
            <w:szCs w:val="28"/>
          </w:rPr>
          <w:t xml:space="preserve"> BR</w:t>
        </w:r>
        <w:r w:rsidR="00C53396" w:rsidRPr="00C53396">
          <w:rPr>
            <w:rStyle w:val="Hyperlink"/>
          </w:rPr>
          <w:t>17041</w:t>
        </w:r>
      </w:hyperlink>
    </w:p>
    <w:p w14:paraId="7A2EF41C" w14:textId="1BA972D6" w:rsidR="00444C4C" w:rsidRDefault="00444C4C" w:rsidP="00444C4C">
      <w:pPr>
        <w:tabs>
          <w:tab w:val="left" w:pos="720"/>
          <w:tab w:val="left" w:pos="4320"/>
        </w:tabs>
        <w:rPr>
          <w:rFonts w:cs="Arial"/>
          <w:szCs w:val="28"/>
        </w:rPr>
      </w:pPr>
      <w:r>
        <w:rPr>
          <w:rFonts w:cs="Arial"/>
          <w:szCs w:val="28"/>
        </w:rPr>
        <w:tab/>
      </w:r>
      <w:r w:rsidRPr="00480C67">
        <w:rPr>
          <w:rFonts w:cs="Arial"/>
          <w:szCs w:val="28"/>
        </w:rPr>
        <w:t>Also available in braille</w:t>
      </w:r>
      <w:r w:rsidR="00C53396">
        <w:rPr>
          <w:rFonts w:cs="Arial"/>
          <w:szCs w:val="28"/>
        </w:rPr>
        <w:t xml:space="preserve"> BR0</w:t>
      </w:r>
      <w:r w:rsidR="00C53396">
        <w:t>17041</w:t>
      </w:r>
    </w:p>
    <w:p w14:paraId="5CEFA504" w14:textId="709A5FCB" w:rsidR="00444C4C" w:rsidRDefault="00444C4C" w:rsidP="00444C4C">
      <w:pPr>
        <w:tabs>
          <w:tab w:val="left" w:pos="720"/>
          <w:tab w:val="left" w:pos="4320"/>
        </w:tabs>
        <w:rPr>
          <w:rFonts w:cs="Arial"/>
          <w:szCs w:val="28"/>
        </w:rPr>
      </w:pPr>
    </w:p>
    <w:p w14:paraId="6D59EAAD" w14:textId="77777777" w:rsidR="00444C4C" w:rsidRDefault="00444C4C" w:rsidP="00444C4C">
      <w:pPr>
        <w:tabs>
          <w:tab w:val="left" w:pos="720"/>
          <w:tab w:val="left" w:pos="4320"/>
        </w:tabs>
        <w:rPr>
          <w:rFonts w:cs="Arial"/>
          <w:szCs w:val="28"/>
        </w:rPr>
      </w:pPr>
    </w:p>
    <w:p w14:paraId="1EEAA19A" w14:textId="1B271A3D" w:rsidR="00A24846" w:rsidRDefault="00A24846" w:rsidP="008C1A88">
      <w:pPr>
        <w:pStyle w:val="Heading1"/>
      </w:pPr>
      <w:r w:rsidRPr="00A24846">
        <w:t xml:space="preserve">Emmanuel’s </w:t>
      </w:r>
      <w:r>
        <w:t>D</w:t>
      </w:r>
      <w:r w:rsidRPr="00A24846">
        <w:t xml:space="preserve">ream: the </w:t>
      </w:r>
      <w:r>
        <w:t>T</w:t>
      </w:r>
      <w:r w:rsidRPr="00A24846">
        <w:t xml:space="preserve">rue </w:t>
      </w:r>
      <w:r>
        <w:t>S</w:t>
      </w:r>
      <w:r w:rsidRPr="00A24846">
        <w:t>tory of Emmanuel Ofosu Yeboah by Laurie Ann Thompson</w:t>
      </w:r>
    </w:p>
    <w:p w14:paraId="462662E3" w14:textId="17AF4BD5" w:rsidR="00A24846" w:rsidRDefault="008C1A88" w:rsidP="009A6FFF">
      <w:pPr>
        <w:tabs>
          <w:tab w:val="left" w:pos="720"/>
          <w:tab w:val="left" w:pos="4320"/>
        </w:tabs>
      </w:pPr>
      <w:r>
        <w:t>1 volume of braille</w:t>
      </w:r>
    </w:p>
    <w:p w14:paraId="4DBC8ACF" w14:textId="706A539A" w:rsidR="00A24846" w:rsidRPr="00480C67" w:rsidRDefault="008C1A88" w:rsidP="008C1A88">
      <w:pPr>
        <w:tabs>
          <w:tab w:val="left" w:pos="720"/>
          <w:tab w:val="left" w:pos="4320"/>
        </w:tabs>
        <w:rPr>
          <w:rFonts w:cs="Arial"/>
        </w:rPr>
      </w:pPr>
      <w:r>
        <w:t>Born in Ghana with one deformed leg, Emmanuel was raised to reach for his dreams. He hopped to and from school more than two miles each way, provided for his family, and eventually became a cyclist and activist for people with disabilities. PRINT/BRAILLE. For grades K-3 and older readers. 2015.</w:t>
      </w:r>
    </w:p>
    <w:p w14:paraId="5525F8F2" w14:textId="0651B4DD" w:rsidR="00A24846" w:rsidRPr="00480C67" w:rsidRDefault="00A24846" w:rsidP="00A24846">
      <w:pPr>
        <w:tabs>
          <w:tab w:val="left" w:pos="720"/>
          <w:tab w:val="left" w:pos="4320"/>
        </w:tabs>
        <w:rPr>
          <w:rFonts w:cs="Arial"/>
          <w:szCs w:val="28"/>
        </w:rPr>
      </w:pPr>
      <w:r>
        <w:rPr>
          <w:rFonts w:cs="Arial"/>
          <w:szCs w:val="28"/>
        </w:rPr>
        <w:tab/>
      </w:r>
      <w:hyperlink r:id="rId98" w:history="1">
        <w:r w:rsidRPr="008C1A88">
          <w:rPr>
            <w:rStyle w:val="Hyperlink"/>
            <w:rFonts w:cs="Arial"/>
            <w:szCs w:val="28"/>
          </w:rPr>
          <w:t>Download from BARD as Electronic Braille</w:t>
        </w:r>
        <w:r w:rsidR="008C1A88" w:rsidRPr="008C1A88">
          <w:rPr>
            <w:rStyle w:val="Hyperlink"/>
            <w:rFonts w:cs="Arial"/>
            <w:szCs w:val="28"/>
          </w:rPr>
          <w:t xml:space="preserve"> BR</w:t>
        </w:r>
        <w:r w:rsidR="008C1A88" w:rsidRPr="008C1A88">
          <w:rPr>
            <w:rStyle w:val="Hyperlink"/>
          </w:rPr>
          <w:t>21066</w:t>
        </w:r>
      </w:hyperlink>
    </w:p>
    <w:p w14:paraId="2CCC3C46" w14:textId="1606C1FF" w:rsidR="00A24846" w:rsidRDefault="00A24846" w:rsidP="00A24846">
      <w:pPr>
        <w:tabs>
          <w:tab w:val="left" w:pos="720"/>
          <w:tab w:val="left" w:pos="4320"/>
        </w:tabs>
        <w:rPr>
          <w:rFonts w:cs="Arial"/>
          <w:szCs w:val="28"/>
        </w:rPr>
      </w:pPr>
      <w:r>
        <w:rPr>
          <w:rFonts w:cs="Arial"/>
          <w:szCs w:val="28"/>
        </w:rPr>
        <w:tab/>
      </w:r>
      <w:r w:rsidRPr="00480C67">
        <w:rPr>
          <w:rFonts w:cs="Arial"/>
          <w:szCs w:val="28"/>
        </w:rPr>
        <w:t>Also available in braille</w:t>
      </w:r>
      <w:r w:rsidR="008C1A88">
        <w:rPr>
          <w:rFonts w:cs="Arial"/>
          <w:szCs w:val="28"/>
        </w:rPr>
        <w:t xml:space="preserve"> BR0</w:t>
      </w:r>
      <w:r w:rsidR="008C1A88">
        <w:t>21066</w:t>
      </w:r>
    </w:p>
    <w:p w14:paraId="45BEB464" w14:textId="2C070477" w:rsidR="005B5E0E" w:rsidRDefault="005B5E0E" w:rsidP="009A6FFF">
      <w:pPr>
        <w:tabs>
          <w:tab w:val="left" w:pos="720"/>
          <w:tab w:val="left" w:pos="4320"/>
        </w:tabs>
      </w:pPr>
    </w:p>
    <w:p w14:paraId="24432252" w14:textId="3E887C81" w:rsidR="00B719E7" w:rsidRDefault="00B719E7" w:rsidP="009A6FFF">
      <w:pPr>
        <w:tabs>
          <w:tab w:val="left" w:pos="720"/>
          <w:tab w:val="left" w:pos="4320"/>
        </w:tabs>
      </w:pPr>
    </w:p>
    <w:p w14:paraId="151D3D1A" w14:textId="04B7B075" w:rsidR="00B719E7" w:rsidRDefault="00B719E7" w:rsidP="00BB3DD8">
      <w:pPr>
        <w:pStyle w:val="Heading1"/>
      </w:pPr>
      <w:r>
        <w:t xml:space="preserve">Dad, Jackie, and Me by Myron </w:t>
      </w:r>
      <w:proofErr w:type="spellStart"/>
      <w:r>
        <w:t>Uhlberg</w:t>
      </w:r>
      <w:proofErr w:type="spellEnd"/>
    </w:p>
    <w:p w14:paraId="40FDC2BB" w14:textId="78B38F8B" w:rsidR="00B719E7" w:rsidRDefault="00B719E7" w:rsidP="009A6FFF">
      <w:pPr>
        <w:tabs>
          <w:tab w:val="left" w:pos="720"/>
          <w:tab w:val="left" w:pos="4320"/>
        </w:tabs>
      </w:pPr>
      <w:r>
        <w:t>1 volume of braille</w:t>
      </w:r>
    </w:p>
    <w:p w14:paraId="58616F80" w14:textId="59357C2E" w:rsidR="00BB3DD8" w:rsidRPr="00BB3DD8" w:rsidRDefault="00BB3DD8" w:rsidP="00BB3DD8">
      <w:pPr>
        <w:tabs>
          <w:tab w:val="left" w:pos="720"/>
          <w:tab w:val="left" w:pos="4320"/>
        </w:tabs>
      </w:pPr>
      <w:r>
        <w:t>Brooklyn, New York; 1947. A boy learns about discrimination and tolerance as he and his deaf father share their enthusiasm over baseball and the Dodgers’ first African American player, Jackie Robinson. Schneider Family Book Award. PRINT/BRAILLE. For grades 2-4. 2005.</w:t>
      </w:r>
    </w:p>
    <w:p w14:paraId="2CFF635C" w14:textId="5A24F72C" w:rsidR="00BB3DD8" w:rsidRPr="00480C67" w:rsidRDefault="00BB3DD8" w:rsidP="00BB3DD8">
      <w:pPr>
        <w:tabs>
          <w:tab w:val="left" w:pos="720"/>
          <w:tab w:val="left" w:pos="4320"/>
        </w:tabs>
        <w:rPr>
          <w:rFonts w:cs="Arial"/>
          <w:szCs w:val="28"/>
        </w:rPr>
      </w:pPr>
      <w:r>
        <w:rPr>
          <w:rFonts w:cs="Arial"/>
          <w:szCs w:val="28"/>
        </w:rPr>
        <w:tab/>
      </w:r>
      <w:hyperlink r:id="rId99" w:history="1">
        <w:r w:rsidRPr="00CC4F6B">
          <w:rPr>
            <w:rStyle w:val="Hyperlink"/>
            <w:rFonts w:cs="Arial"/>
            <w:szCs w:val="28"/>
          </w:rPr>
          <w:t>Download from BARD as Electronic Braille</w:t>
        </w:r>
        <w:r w:rsidR="008970ED" w:rsidRPr="00CC4F6B">
          <w:rPr>
            <w:rStyle w:val="Hyperlink"/>
            <w:rFonts w:cs="Arial"/>
            <w:szCs w:val="28"/>
          </w:rPr>
          <w:t xml:space="preserve"> BR</w:t>
        </w:r>
        <w:r w:rsidR="008970ED" w:rsidRPr="00CC4F6B">
          <w:rPr>
            <w:rStyle w:val="Hyperlink"/>
          </w:rPr>
          <w:t>16354</w:t>
        </w:r>
      </w:hyperlink>
    </w:p>
    <w:p w14:paraId="5C937C70" w14:textId="3AED66F6" w:rsidR="00BB3DD8" w:rsidRDefault="00BB3DD8" w:rsidP="00BB3DD8">
      <w:pPr>
        <w:tabs>
          <w:tab w:val="left" w:pos="720"/>
          <w:tab w:val="left" w:pos="4320"/>
        </w:tabs>
        <w:rPr>
          <w:rFonts w:cs="Arial"/>
          <w:szCs w:val="28"/>
        </w:rPr>
      </w:pPr>
      <w:r>
        <w:rPr>
          <w:rFonts w:cs="Arial"/>
          <w:szCs w:val="28"/>
        </w:rPr>
        <w:tab/>
      </w:r>
      <w:r w:rsidRPr="00480C67">
        <w:rPr>
          <w:rFonts w:cs="Arial"/>
          <w:szCs w:val="28"/>
        </w:rPr>
        <w:t>Also available in braille</w:t>
      </w:r>
      <w:r w:rsidR="008970ED">
        <w:rPr>
          <w:rFonts w:cs="Arial"/>
          <w:szCs w:val="28"/>
        </w:rPr>
        <w:t xml:space="preserve"> BR0</w:t>
      </w:r>
      <w:r w:rsidR="008970ED">
        <w:t>16354</w:t>
      </w:r>
    </w:p>
    <w:sectPr w:rsidR="00BB3DD8" w:rsidSect="00A363EE">
      <w:footerReference w:type="default" r:id="rId100"/>
      <w:headerReference w:type="first" r:id="rId101"/>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4CF8A" w14:textId="77777777" w:rsidR="00215334" w:rsidRDefault="00215334" w:rsidP="00E30336">
      <w:r>
        <w:separator/>
      </w:r>
    </w:p>
  </w:endnote>
  <w:endnote w:type="continuationSeparator" w:id="0">
    <w:p w14:paraId="18303CED" w14:textId="77777777" w:rsidR="00215334" w:rsidRDefault="0021533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DE64" w14:textId="0D127F38" w:rsidR="0045502A" w:rsidRDefault="004C41E7">
    <w:pPr>
      <w:pStyle w:val="Footer"/>
    </w:pPr>
    <w:r w:rsidRPr="004C41E7">
      <w:t>Young Adult and Children’s</w:t>
    </w:r>
    <w:r>
      <w:t xml:space="preserve">: </w:t>
    </w:r>
    <w:r w:rsidRPr="004C41E7">
      <w:t>Schneider Family Book Award</w:t>
    </w:r>
    <w:r>
      <w:tab/>
    </w:r>
    <w:r w:rsidR="0045502A">
      <w:t xml:space="preserve">Page </w:t>
    </w:r>
    <w:r w:rsidR="0045502A">
      <w:rPr>
        <w:b/>
        <w:bCs/>
        <w:sz w:val="24"/>
      </w:rPr>
      <w:fldChar w:fldCharType="begin"/>
    </w:r>
    <w:r w:rsidR="0045502A">
      <w:rPr>
        <w:b/>
        <w:bCs/>
      </w:rPr>
      <w:instrText xml:space="preserve"> PAGE </w:instrText>
    </w:r>
    <w:r w:rsidR="0045502A">
      <w:rPr>
        <w:b/>
        <w:bCs/>
        <w:sz w:val="24"/>
      </w:rPr>
      <w:fldChar w:fldCharType="separate"/>
    </w:r>
    <w:r w:rsidR="0045502A">
      <w:rPr>
        <w:b/>
        <w:bCs/>
        <w:noProof/>
      </w:rPr>
      <w:t>7</w:t>
    </w:r>
    <w:r w:rsidR="0045502A">
      <w:rPr>
        <w:b/>
        <w:bCs/>
        <w:sz w:val="24"/>
      </w:rPr>
      <w:fldChar w:fldCharType="end"/>
    </w:r>
    <w:r w:rsidR="0045502A">
      <w:t xml:space="preserve"> of </w:t>
    </w:r>
    <w:r w:rsidR="0045502A">
      <w:rPr>
        <w:b/>
        <w:bCs/>
        <w:sz w:val="24"/>
      </w:rPr>
      <w:fldChar w:fldCharType="begin"/>
    </w:r>
    <w:r w:rsidR="0045502A">
      <w:rPr>
        <w:b/>
        <w:bCs/>
      </w:rPr>
      <w:instrText xml:space="preserve"> NUMPAGES  </w:instrText>
    </w:r>
    <w:r w:rsidR="0045502A">
      <w:rPr>
        <w:b/>
        <w:bCs/>
        <w:sz w:val="24"/>
      </w:rPr>
      <w:fldChar w:fldCharType="separate"/>
    </w:r>
    <w:r w:rsidR="0045502A">
      <w:rPr>
        <w:b/>
        <w:bCs/>
        <w:noProof/>
      </w:rPr>
      <w:t>7</w:t>
    </w:r>
    <w:r w:rsidR="0045502A">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EEE3" w14:textId="77777777" w:rsidR="00215334" w:rsidRDefault="00215334" w:rsidP="00E30336">
      <w:r>
        <w:separator/>
      </w:r>
    </w:p>
  </w:footnote>
  <w:footnote w:type="continuationSeparator" w:id="0">
    <w:p w14:paraId="5686329C" w14:textId="77777777" w:rsidR="00215334" w:rsidRDefault="00215334"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DA54" w14:textId="68B0DAA3" w:rsidR="0045502A" w:rsidRDefault="0045502A">
    <w:pPr>
      <w:pStyle w:val="Header"/>
    </w:pPr>
    <w:r w:rsidRPr="00405CB6">
      <w:rPr>
        <w:noProof/>
      </w:rPr>
      <w:drawing>
        <wp:inline distT="0" distB="0" distL="0" distR="0" wp14:anchorId="2F09C3E4" wp14:editId="24ACC8B6">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139CC184" wp14:editId="7FB89EC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F360" w14:textId="77777777" w:rsidR="0045502A" w:rsidRDefault="0045502A" w:rsidP="00A363EE">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20098B1" w14:textId="1BA0DE8C" w:rsidR="0045502A" w:rsidRPr="00D228EE" w:rsidRDefault="0045502A" w:rsidP="00A363EE">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139CC184"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EB7F360" w14:textId="77777777" w:rsidR="0045502A" w:rsidRDefault="0045502A" w:rsidP="00A363EE">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20098B1" w14:textId="1BA0DE8C" w:rsidR="0045502A" w:rsidRPr="00D228EE" w:rsidRDefault="0045502A" w:rsidP="00A363EE">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13C0"/>
    <w:rsid w:val="00014844"/>
    <w:rsid w:val="000153C1"/>
    <w:rsid w:val="000238CE"/>
    <w:rsid w:val="00023A66"/>
    <w:rsid w:val="00027A0D"/>
    <w:rsid w:val="0003028A"/>
    <w:rsid w:val="00034C8D"/>
    <w:rsid w:val="00034CFC"/>
    <w:rsid w:val="00041481"/>
    <w:rsid w:val="00042CE2"/>
    <w:rsid w:val="000448FF"/>
    <w:rsid w:val="0005418D"/>
    <w:rsid w:val="00056E3A"/>
    <w:rsid w:val="00056E46"/>
    <w:rsid w:val="000607A8"/>
    <w:rsid w:val="000621D5"/>
    <w:rsid w:val="00070BD8"/>
    <w:rsid w:val="00076B64"/>
    <w:rsid w:val="00076BD6"/>
    <w:rsid w:val="00085368"/>
    <w:rsid w:val="000966BB"/>
    <w:rsid w:val="000973B4"/>
    <w:rsid w:val="000B0A1A"/>
    <w:rsid w:val="000B190D"/>
    <w:rsid w:val="000B3C31"/>
    <w:rsid w:val="000C1CC1"/>
    <w:rsid w:val="000C1DDE"/>
    <w:rsid w:val="000C6CA2"/>
    <w:rsid w:val="000D0AFD"/>
    <w:rsid w:val="000D0FF4"/>
    <w:rsid w:val="000D237A"/>
    <w:rsid w:val="000D78FB"/>
    <w:rsid w:val="000D7980"/>
    <w:rsid w:val="000E3D59"/>
    <w:rsid w:val="000E3E7E"/>
    <w:rsid w:val="000E418C"/>
    <w:rsid w:val="000E5711"/>
    <w:rsid w:val="000E6972"/>
    <w:rsid w:val="000E73DE"/>
    <w:rsid w:val="000F2049"/>
    <w:rsid w:val="000F2747"/>
    <w:rsid w:val="000F5BFB"/>
    <w:rsid w:val="001006DA"/>
    <w:rsid w:val="00113592"/>
    <w:rsid w:val="00134428"/>
    <w:rsid w:val="00134BA1"/>
    <w:rsid w:val="00135F15"/>
    <w:rsid w:val="001456E8"/>
    <w:rsid w:val="00154F11"/>
    <w:rsid w:val="00154F68"/>
    <w:rsid w:val="00156915"/>
    <w:rsid w:val="00160DEC"/>
    <w:rsid w:val="00163A0D"/>
    <w:rsid w:val="00163B44"/>
    <w:rsid w:val="00171479"/>
    <w:rsid w:val="00172A9D"/>
    <w:rsid w:val="001765D9"/>
    <w:rsid w:val="00185EC9"/>
    <w:rsid w:val="00185FB2"/>
    <w:rsid w:val="00195105"/>
    <w:rsid w:val="00197E8E"/>
    <w:rsid w:val="001A05D5"/>
    <w:rsid w:val="001A466D"/>
    <w:rsid w:val="001A4CD3"/>
    <w:rsid w:val="001A6E54"/>
    <w:rsid w:val="001B2235"/>
    <w:rsid w:val="001B28F2"/>
    <w:rsid w:val="001B341D"/>
    <w:rsid w:val="001B49CD"/>
    <w:rsid w:val="001B4B71"/>
    <w:rsid w:val="001B4E95"/>
    <w:rsid w:val="001C3CCA"/>
    <w:rsid w:val="001C4D84"/>
    <w:rsid w:val="001C64BA"/>
    <w:rsid w:val="001D0FB9"/>
    <w:rsid w:val="001D525C"/>
    <w:rsid w:val="001D6688"/>
    <w:rsid w:val="001E2CAD"/>
    <w:rsid w:val="001E4F0F"/>
    <w:rsid w:val="001E6125"/>
    <w:rsid w:val="001F5D95"/>
    <w:rsid w:val="002043EB"/>
    <w:rsid w:val="00211510"/>
    <w:rsid w:val="00215334"/>
    <w:rsid w:val="00225464"/>
    <w:rsid w:val="00227362"/>
    <w:rsid w:val="002278E1"/>
    <w:rsid w:val="00230D8E"/>
    <w:rsid w:val="002436CC"/>
    <w:rsid w:val="002436FE"/>
    <w:rsid w:val="00255DF0"/>
    <w:rsid w:val="002670E9"/>
    <w:rsid w:val="0027016D"/>
    <w:rsid w:val="00271BD8"/>
    <w:rsid w:val="00275FAC"/>
    <w:rsid w:val="00287CF6"/>
    <w:rsid w:val="00291158"/>
    <w:rsid w:val="00291C3B"/>
    <w:rsid w:val="002A78CE"/>
    <w:rsid w:val="002B5AE6"/>
    <w:rsid w:val="002B7400"/>
    <w:rsid w:val="002B7871"/>
    <w:rsid w:val="002B7E70"/>
    <w:rsid w:val="002C4C2B"/>
    <w:rsid w:val="002D0733"/>
    <w:rsid w:val="002D2F96"/>
    <w:rsid w:val="002D42A5"/>
    <w:rsid w:val="002E3A25"/>
    <w:rsid w:val="002F0778"/>
    <w:rsid w:val="002F1F62"/>
    <w:rsid w:val="002F2AD6"/>
    <w:rsid w:val="002F6AE9"/>
    <w:rsid w:val="00301697"/>
    <w:rsid w:val="00322A0F"/>
    <w:rsid w:val="0032467A"/>
    <w:rsid w:val="00325A8B"/>
    <w:rsid w:val="00334084"/>
    <w:rsid w:val="003376C5"/>
    <w:rsid w:val="0034315E"/>
    <w:rsid w:val="00343E12"/>
    <w:rsid w:val="00347668"/>
    <w:rsid w:val="003733B8"/>
    <w:rsid w:val="00375875"/>
    <w:rsid w:val="003767F9"/>
    <w:rsid w:val="00376B36"/>
    <w:rsid w:val="00382EB4"/>
    <w:rsid w:val="00385473"/>
    <w:rsid w:val="00391D95"/>
    <w:rsid w:val="00395E60"/>
    <w:rsid w:val="003C33E8"/>
    <w:rsid w:val="003C3E87"/>
    <w:rsid w:val="003D4638"/>
    <w:rsid w:val="003E7017"/>
    <w:rsid w:val="004018ED"/>
    <w:rsid w:val="0040298E"/>
    <w:rsid w:val="0040351E"/>
    <w:rsid w:val="00406AE4"/>
    <w:rsid w:val="00412085"/>
    <w:rsid w:val="004133F2"/>
    <w:rsid w:val="00422F3B"/>
    <w:rsid w:val="00434F26"/>
    <w:rsid w:val="00443071"/>
    <w:rsid w:val="00444C4C"/>
    <w:rsid w:val="00453F01"/>
    <w:rsid w:val="00454E3E"/>
    <w:rsid w:val="0045502A"/>
    <w:rsid w:val="00455E54"/>
    <w:rsid w:val="004600A1"/>
    <w:rsid w:val="00461E27"/>
    <w:rsid w:val="004821E3"/>
    <w:rsid w:val="00485057"/>
    <w:rsid w:val="00491384"/>
    <w:rsid w:val="00497FF4"/>
    <w:rsid w:val="004C2DF2"/>
    <w:rsid w:val="004C3959"/>
    <w:rsid w:val="004C41E7"/>
    <w:rsid w:val="004D1CBB"/>
    <w:rsid w:val="004D28DF"/>
    <w:rsid w:val="004D6457"/>
    <w:rsid w:val="004E0B5D"/>
    <w:rsid w:val="004E5F6F"/>
    <w:rsid w:val="004F3FC8"/>
    <w:rsid w:val="004F6E2E"/>
    <w:rsid w:val="00504B86"/>
    <w:rsid w:val="0050680E"/>
    <w:rsid w:val="00520CC2"/>
    <w:rsid w:val="005215C0"/>
    <w:rsid w:val="005218A9"/>
    <w:rsid w:val="00530394"/>
    <w:rsid w:val="00545663"/>
    <w:rsid w:val="00547291"/>
    <w:rsid w:val="00550830"/>
    <w:rsid w:val="00561283"/>
    <w:rsid w:val="00563089"/>
    <w:rsid w:val="005656AD"/>
    <w:rsid w:val="005734FA"/>
    <w:rsid w:val="005741C4"/>
    <w:rsid w:val="005813C7"/>
    <w:rsid w:val="005905BC"/>
    <w:rsid w:val="00594817"/>
    <w:rsid w:val="005A7C19"/>
    <w:rsid w:val="005B1FB0"/>
    <w:rsid w:val="005B4D55"/>
    <w:rsid w:val="005B57B3"/>
    <w:rsid w:val="005B5DCD"/>
    <w:rsid w:val="005B5E0E"/>
    <w:rsid w:val="005C4958"/>
    <w:rsid w:val="005C642C"/>
    <w:rsid w:val="005D3FFB"/>
    <w:rsid w:val="005D4B3E"/>
    <w:rsid w:val="005E5E31"/>
    <w:rsid w:val="005F1877"/>
    <w:rsid w:val="005F29F6"/>
    <w:rsid w:val="005F63EC"/>
    <w:rsid w:val="005F6980"/>
    <w:rsid w:val="00604FBA"/>
    <w:rsid w:val="00605907"/>
    <w:rsid w:val="00606453"/>
    <w:rsid w:val="006105AF"/>
    <w:rsid w:val="00613EAC"/>
    <w:rsid w:val="006240EF"/>
    <w:rsid w:val="006270F1"/>
    <w:rsid w:val="00644C5D"/>
    <w:rsid w:val="00652C25"/>
    <w:rsid w:val="00654423"/>
    <w:rsid w:val="00666886"/>
    <w:rsid w:val="00670DB7"/>
    <w:rsid w:val="00673E2A"/>
    <w:rsid w:val="00684079"/>
    <w:rsid w:val="0068658B"/>
    <w:rsid w:val="00687058"/>
    <w:rsid w:val="00690D83"/>
    <w:rsid w:val="0069421E"/>
    <w:rsid w:val="0069536C"/>
    <w:rsid w:val="0069539F"/>
    <w:rsid w:val="00696AC1"/>
    <w:rsid w:val="006A67DA"/>
    <w:rsid w:val="006B3936"/>
    <w:rsid w:val="006B7E81"/>
    <w:rsid w:val="006C2C27"/>
    <w:rsid w:val="006C2CF5"/>
    <w:rsid w:val="006D1604"/>
    <w:rsid w:val="006D2A66"/>
    <w:rsid w:val="006D3247"/>
    <w:rsid w:val="006E087F"/>
    <w:rsid w:val="006E130F"/>
    <w:rsid w:val="006E487B"/>
    <w:rsid w:val="006E48CD"/>
    <w:rsid w:val="006E5A29"/>
    <w:rsid w:val="006E5D67"/>
    <w:rsid w:val="006F0103"/>
    <w:rsid w:val="006F352B"/>
    <w:rsid w:val="006F5372"/>
    <w:rsid w:val="006F6EAA"/>
    <w:rsid w:val="006F7C44"/>
    <w:rsid w:val="00717114"/>
    <w:rsid w:val="0072168E"/>
    <w:rsid w:val="007243F9"/>
    <w:rsid w:val="00737FE0"/>
    <w:rsid w:val="00740E0F"/>
    <w:rsid w:val="00742214"/>
    <w:rsid w:val="00745FCF"/>
    <w:rsid w:val="00753E7B"/>
    <w:rsid w:val="00754F26"/>
    <w:rsid w:val="0076643E"/>
    <w:rsid w:val="0077201E"/>
    <w:rsid w:val="00775F66"/>
    <w:rsid w:val="00775F72"/>
    <w:rsid w:val="0077744D"/>
    <w:rsid w:val="00782578"/>
    <w:rsid w:val="007903B2"/>
    <w:rsid w:val="00791BA4"/>
    <w:rsid w:val="0079509F"/>
    <w:rsid w:val="0079753F"/>
    <w:rsid w:val="007A1C26"/>
    <w:rsid w:val="007A276B"/>
    <w:rsid w:val="007A2B47"/>
    <w:rsid w:val="007B0AF0"/>
    <w:rsid w:val="007B6687"/>
    <w:rsid w:val="007B719E"/>
    <w:rsid w:val="007C539A"/>
    <w:rsid w:val="007C54D4"/>
    <w:rsid w:val="007C5A66"/>
    <w:rsid w:val="007C6432"/>
    <w:rsid w:val="007C6FAB"/>
    <w:rsid w:val="007D00AE"/>
    <w:rsid w:val="007D3896"/>
    <w:rsid w:val="007D6924"/>
    <w:rsid w:val="007F1365"/>
    <w:rsid w:val="007F31F6"/>
    <w:rsid w:val="00810FC3"/>
    <w:rsid w:val="00811DCC"/>
    <w:rsid w:val="00813B0F"/>
    <w:rsid w:val="00825D22"/>
    <w:rsid w:val="0082647F"/>
    <w:rsid w:val="008274C2"/>
    <w:rsid w:val="00827EF5"/>
    <w:rsid w:val="00833C3F"/>
    <w:rsid w:val="008415A9"/>
    <w:rsid w:val="00861F6D"/>
    <w:rsid w:val="0086247B"/>
    <w:rsid w:val="00872F6D"/>
    <w:rsid w:val="00873142"/>
    <w:rsid w:val="00883202"/>
    <w:rsid w:val="008868A9"/>
    <w:rsid w:val="00886EFB"/>
    <w:rsid w:val="0089262F"/>
    <w:rsid w:val="00894AC5"/>
    <w:rsid w:val="00895B85"/>
    <w:rsid w:val="008970ED"/>
    <w:rsid w:val="008A3D2B"/>
    <w:rsid w:val="008B07A0"/>
    <w:rsid w:val="008B1BB1"/>
    <w:rsid w:val="008B40B1"/>
    <w:rsid w:val="008B7054"/>
    <w:rsid w:val="008C16AB"/>
    <w:rsid w:val="008C16E5"/>
    <w:rsid w:val="008C1A88"/>
    <w:rsid w:val="008C6649"/>
    <w:rsid w:val="008D1AB1"/>
    <w:rsid w:val="008D1AE2"/>
    <w:rsid w:val="008D53EA"/>
    <w:rsid w:val="008D5E76"/>
    <w:rsid w:val="008E0F95"/>
    <w:rsid w:val="008E58D9"/>
    <w:rsid w:val="008E6601"/>
    <w:rsid w:val="008F287E"/>
    <w:rsid w:val="008F7C62"/>
    <w:rsid w:val="00906CD9"/>
    <w:rsid w:val="009075CD"/>
    <w:rsid w:val="00914591"/>
    <w:rsid w:val="0091712C"/>
    <w:rsid w:val="00917ADE"/>
    <w:rsid w:val="00922796"/>
    <w:rsid w:val="009248EF"/>
    <w:rsid w:val="00926228"/>
    <w:rsid w:val="00926704"/>
    <w:rsid w:val="00926DA1"/>
    <w:rsid w:val="009301D1"/>
    <w:rsid w:val="00930A16"/>
    <w:rsid w:val="00933433"/>
    <w:rsid w:val="0093582D"/>
    <w:rsid w:val="00945063"/>
    <w:rsid w:val="009544B7"/>
    <w:rsid w:val="00963441"/>
    <w:rsid w:val="009636C2"/>
    <w:rsid w:val="00964600"/>
    <w:rsid w:val="00965537"/>
    <w:rsid w:val="00971AD4"/>
    <w:rsid w:val="00973407"/>
    <w:rsid w:val="009776BD"/>
    <w:rsid w:val="009809EB"/>
    <w:rsid w:val="00980D3D"/>
    <w:rsid w:val="00984CF7"/>
    <w:rsid w:val="00987796"/>
    <w:rsid w:val="009A1076"/>
    <w:rsid w:val="009A6FFF"/>
    <w:rsid w:val="009A7E96"/>
    <w:rsid w:val="009B5C55"/>
    <w:rsid w:val="009C0C21"/>
    <w:rsid w:val="009C29F3"/>
    <w:rsid w:val="009C7055"/>
    <w:rsid w:val="009D38D3"/>
    <w:rsid w:val="009E2DCF"/>
    <w:rsid w:val="00A00C9B"/>
    <w:rsid w:val="00A04A39"/>
    <w:rsid w:val="00A16929"/>
    <w:rsid w:val="00A24846"/>
    <w:rsid w:val="00A32A8C"/>
    <w:rsid w:val="00A363EE"/>
    <w:rsid w:val="00A44752"/>
    <w:rsid w:val="00A44D43"/>
    <w:rsid w:val="00A464DF"/>
    <w:rsid w:val="00A47223"/>
    <w:rsid w:val="00A47ECA"/>
    <w:rsid w:val="00A62851"/>
    <w:rsid w:val="00A73E6E"/>
    <w:rsid w:val="00A74684"/>
    <w:rsid w:val="00A76490"/>
    <w:rsid w:val="00A80729"/>
    <w:rsid w:val="00A81C7A"/>
    <w:rsid w:val="00A849A9"/>
    <w:rsid w:val="00A918C4"/>
    <w:rsid w:val="00A92F11"/>
    <w:rsid w:val="00A9351B"/>
    <w:rsid w:val="00AA19B9"/>
    <w:rsid w:val="00AA4179"/>
    <w:rsid w:val="00AB2869"/>
    <w:rsid w:val="00AC0E81"/>
    <w:rsid w:val="00AC3BB4"/>
    <w:rsid w:val="00AC5858"/>
    <w:rsid w:val="00AC6F69"/>
    <w:rsid w:val="00AD1C10"/>
    <w:rsid w:val="00AD3DAF"/>
    <w:rsid w:val="00AD579A"/>
    <w:rsid w:val="00AE3017"/>
    <w:rsid w:val="00AF57D9"/>
    <w:rsid w:val="00B04802"/>
    <w:rsid w:val="00B062B6"/>
    <w:rsid w:val="00B121F7"/>
    <w:rsid w:val="00B13B09"/>
    <w:rsid w:val="00B157F5"/>
    <w:rsid w:val="00B205DE"/>
    <w:rsid w:val="00B33F39"/>
    <w:rsid w:val="00B3685A"/>
    <w:rsid w:val="00B37A5D"/>
    <w:rsid w:val="00B37E8C"/>
    <w:rsid w:val="00B44CEB"/>
    <w:rsid w:val="00B47A1A"/>
    <w:rsid w:val="00B52C2D"/>
    <w:rsid w:val="00B61C79"/>
    <w:rsid w:val="00B66BAF"/>
    <w:rsid w:val="00B705CA"/>
    <w:rsid w:val="00B719E7"/>
    <w:rsid w:val="00B75749"/>
    <w:rsid w:val="00B8456B"/>
    <w:rsid w:val="00B87F2C"/>
    <w:rsid w:val="00B93F50"/>
    <w:rsid w:val="00B950A9"/>
    <w:rsid w:val="00B97FE0"/>
    <w:rsid w:val="00BA347D"/>
    <w:rsid w:val="00BA402D"/>
    <w:rsid w:val="00BA720E"/>
    <w:rsid w:val="00BB3DD8"/>
    <w:rsid w:val="00BB60A8"/>
    <w:rsid w:val="00BC4627"/>
    <w:rsid w:val="00BC5D95"/>
    <w:rsid w:val="00BD6C53"/>
    <w:rsid w:val="00BD7E3F"/>
    <w:rsid w:val="00BE0AB3"/>
    <w:rsid w:val="00BE0B57"/>
    <w:rsid w:val="00BE1711"/>
    <w:rsid w:val="00BE4C13"/>
    <w:rsid w:val="00C05EF2"/>
    <w:rsid w:val="00C11A69"/>
    <w:rsid w:val="00C11C06"/>
    <w:rsid w:val="00C316BD"/>
    <w:rsid w:val="00C3185A"/>
    <w:rsid w:val="00C32DD1"/>
    <w:rsid w:val="00C53396"/>
    <w:rsid w:val="00C571B6"/>
    <w:rsid w:val="00C57C82"/>
    <w:rsid w:val="00C611DC"/>
    <w:rsid w:val="00C67D4E"/>
    <w:rsid w:val="00C71A92"/>
    <w:rsid w:val="00C861BC"/>
    <w:rsid w:val="00C916E8"/>
    <w:rsid w:val="00CA25FC"/>
    <w:rsid w:val="00CB0D1D"/>
    <w:rsid w:val="00CB782E"/>
    <w:rsid w:val="00CC3310"/>
    <w:rsid w:val="00CC4F6B"/>
    <w:rsid w:val="00CD1F61"/>
    <w:rsid w:val="00CD6BA8"/>
    <w:rsid w:val="00CE0DC0"/>
    <w:rsid w:val="00CE1A81"/>
    <w:rsid w:val="00CE1BC2"/>
    <w:rsid w:val="00CE5302"/>
    <w:rsid w:val="00CF6379"/>
    <w:rsid w:val="00D035B1"/>
    <w:rsid w:val="00D14E3F"/>
    <w:rsid w:val="00D233E9"/>
    <w:rsid w:val="00D23458"/>
    <w:rsid w:val="00D326CA"/>
    <w:rsid w:val="00D37681"/>
    <w:rsid w:val="00D43A50"/>
    <w:rsid w:val="00D44A68"/>
    <w:rsid w:val="00D478B0"/>
    <w:rsid w:val="00D47B6E"/>
    <w:rsid w:val="00D512EA"/>
    <w:rsid w:val="00D544D3"/>
    <w:rsid w:val="00D63291"/>
    <w:rsid w:val="00D63419"/>
    <w:rsid w:val="00D719F6"/>
    <w:rsid w:val="00D75607"/>
    <w:rsid w:val="00D76B57"/>
    <w:rsid w:val="00D803A1"/>
    <w:rsid w:val="00D82262"/>
    <w:rsid w:val="00D92348"/>
    <w:rsid w:val="00D92C1D"/>
    <w:rsid w:val="00D967E8"/>
    <w:rsid w:val="00D96D7E"/>
    <w:rsid w:val="00DA0B7D"/>
    <w:rsid w:val="00DA28A8"/>
    <w:rsid w:val="00DA2D0E"/>
    <w:rsid w:val="00DA3E6A"/>
    <w:rsid w:val="00DA4B67"/>
    <w:rsid w:val="00DA6A08"/>
    <w:rsid w:val="00DB7C79"/>
    <w:rsid w:val="00DC1350"/>
    <w:rsid w:val="00DC1BD0"/>
    <w:rsid w:val="00DC49A9"/>
    <w:rsid w:val="00DD67D4"/>
    <w:rsid w:val="00DE2A78"/>
    <w:rsid w:val="00DE3BF2"/>
    <w:rsid w:val="00DE5289"/>
    <w:rsid w:val="00DF5D44"/>
    <w:rsid w:val="00DF5EA6"/>
    <w:rsid w:val="00E02361"/>
    <w:rsid w:val="00E026B8"/>
    <w:rsid w:val="00E03221"/>
    <w:rsid w:val="00E075DA"/>
    <w:rsid w:val="00E10D37"/>
    <w:rsid w:val="00E30336"/>
    <w:rsid w:val="00E3123D"/>
    <w:rsid w:val="00E3538A"/>
    <w:rsid w:val="00E43A5D"/>
    <w:rsid w:val="00E53D9A"/>
    <w:rsid w:val="00E543CC"/>
    <w:rsid w:val="00E555E5"/>
    <w:rsid w:val="00E55925"/>
    <w:rsid w:val="00E66EC2"/>
    <w:rsid w:val="00E66F91"/>
    <w:rsid w:val="00E735BD"/>
    <w:rsid w:val="00E77CF9"/>
    <w:rsid w:val="00E83B42"/>
    <w:rsid w:val="00E91F69"/>
    <w:rsid w:val="00E96A71"/>
    <w:rsid w:val="00EA3B2C"/>
    <w:rsid w:val="00EB3CF5"/>
    <w:rsid w:val="00EC01B0"/>
    <w:rsid w:val="00EC1A7E"/>
    <w:rsid w:val="00ED2555"/>
    <w:rsid w:val="00ED2DE1"/>
    <w:rsid w:val="00EE45ED"/>
    <w:rsid w:val="00EE4ABC"/>
    <w:rsid w:val="00EE6153"/>
    <w:rsid w:val="00EF3BD9"/>
    <w:rsid w:val="00F05DE2"/>
    <w:rsid w:val="00F2194D"/>
    <w:rsid w:val="00F2332E"/>
    <w:rsid w:val="00F3796F"/>
    <w:rsid w:val="00F4005A"/>
    <w:rsid w:val="00F44A12"/>
    <w:rsid w:val="00F52E99"/>
    <w:rsid w:val="00F57866"/>
    <w:rsid w:val="00F60B6D"/>
    <w:rsid w:val="00F60DD7"/>
    <w:rsid w:val="00F660F2"/>
    <w:rsid w:val="00F67CA3"/>
    <w:rsid w:val="00F72794"/>
    <w:rsid w:val="00F82110"/>
    <w:rsid w:val="00F83007"/>
    <w:rsid w:val="00F95F2A"/>
    <w:rsid w:val="00FA3464"/>
    <w:rsid w:val="00FB755B"/>
    <w:rsid w:val="00FB7C68"/>
    <w:rsid w:val="00FC7E2C"/>
    <w:rsid w:val="00FD2986"/>
    <w:rsid w:val="00FD4536"/>
    <w:rsid w:val="00FD4C71"/>
    <w:rsid w:val="00FD63C1"/>
    <w:rsid w:val="00FD70A1"/>
    <w:rsid w:val="00FD7C95"/>
    <w:rsid w:val="00FE1823"/>
    <w:rsid w:val="00FE5673"/>
    <w:rsid w:val="00FF02BE"/>
    <w:rsid w:val="00FF4756"/>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9604B"/>
  <w15:docId w15:val="{156E6566-83CC-4B14-9ABE-2862171F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A363EE"/>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A363EE"/>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9809EB"/>
    <w:rPr>
      <w:rFonts w:ascii="Tahoma" w:hAnsi="Tahoma" w:cs="Tahoma"/>
      <w:sz w:val="16"/>
      <w:szCs w:val="16"/>
    </w:rPr>
  </w:style>
  <w:style w:type="character" w:customStyle="1" w:styleId="BalloonTextChar">
    <w:name w:val="Balloon Text Char"/>
    <w:basedOn w:val="DefaultParagraphFont"/>
    <w:link w:val="BalloonText"/>
    <w:rsid w:val="009809EB"/>
    <w:rPr>
      <w:rFonts w:ascii="Tahoma" w:hAnsi="Tahoma" w:cs="Tahoma"/>
      <w:sz w:val="16"/>
      <w:szCs w:val="16"/>
    </w:rPr>
  </w:style>
  <w:style w:type="character" w:styleId="FollowedHyperlink">
    <w:name w:val="FollowedHyperlink"/>
    <w:basedOn w:val="DefaultParagraphFont"/>
    <w:rsid w:val="000D0AFD"/>
    <w:rPr>
      <w:color w:val="800080" w:themeColor="followedHyperlink"/>
      <w:u w:val="single"/>
    </w:rPr>
  </w:style>
  <w:style w:type="paragraph" w:styleId="Title">
    <w:name w:val="Title"/>
    <w:basedOn w:val="Normal"/>
    <w:next w:val="Normal"/>
    <w:link w:val="TitleChar"/>
    <w:qFormat/>
    <w:rsid w:val="00023A66"/>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023A66"/>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FB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21331">
      <w:bodyDiv w:val="1"/>
      <w:marLeft w:val="0"/>
      <w:marRight w:val="0"/>
      <w:marTop w:val="0"/>
      <w:marBottom w:val="0"/>
      <w:divBdr>
        <w:top w:val="none" w:sz="0" w:space="0" w:color="auto"/>
        <w:left w:val="none" w:sz="0" w:space="0" w:color="auto"/>
        <w:bottom w:val="none" w:sz="0" w:space="0" w:color="auto"/>
        <w:right w:val="none" w:sz="0" w:space="0" w:color="auto"/>
      </w:divBdr>
    </w:div>
    <w:div w:id="254285643">
      <w:bodyDiv w:val="1"/>
      <w:marLeft w:val="0"/>
      <w:marRight w:val="0"/>
      <w:marTop w:val="0"/>
      <w:marBottom w:val="0"/>
      <w:divBdr>
        <w:top w:val="none" w:sz="0" w:space="0" w:color="auto"/>
        <w:left w:val="none" w:sz="0" w:space="0" w:color="auto"/>
        <w:bottom w:val="none" w:sz="0" w:space="0" w:color="auto"/>
        <w:right w:val="none" w:sz="0" w:space="0" w:color="auto"/>
      </w:divBdr>
    </w:div>
    <w:div w:id="257182188">
      <w:bodyDiv w:val="1"/>
      <w:marLeft w:val="0"/>
      <w:marRight w:val="0"/>
      <w:marTop w:val="0"/>
      <w:marBottom w:val="0"/>
      <w:divBdr>
        <w:top w:val="none" w:sz="0" w:space="0" w:color="auto"/>
        <w:left w:val="none" w:sz="0" w:space="0" w:color="auto"/>
        <w:bottom w:val="none" w:sz="0" w:space="0" w:color="auto"/>
        <w:right w:val="none" w:sz="0" w:space="0" w:color="auto"/>
      </w:divBdr>
    </w:div>
    <w:div w:id="395013946">
      <w:bodyDiv w:val="1"/>
      <w:marLeft w:val="0"/>
      <w:marRight w:val="0"/>
      <w:marTop w:val="0"/>
      <w:marBottom w:val="0"/>
      <w:divBdr>
        <w:top w:val="none" w:sz="0" w:space="0" w:color="auto"/>
        <w:left w:val="none" w:sz="0" w:space="0" w:color="auto"/>
        <w:bottom w:val="none" w:sz="0" w:space="0" w:color="auto"/>
        <w:right w:val="none" w:sz="0" w:space="0" w:color="auto"/>
      </w:divBdr>
    </w:div>
    <w:div w:id="746919377">
      <w:bodyDiv w:val="1"/>
      <w:marLeft w:val="0"/>
      <w:marRight w:val="0"/>
      <w:marTop w:val="0"/>
      <w:marBottom w:val="0"/>
      <w:divBdr>
        <w:top w:val="none" w:sz="0" w:space="0" w:color="auto"/>
        <w:left w:val="none" w:sz="0" w:space="0" w:color="auto"/>
        <w:bottom w:val="none" w:sz="0" w:space="0" w:color="auto"/>
        <w:right w:val="none" w:sz="0" w:space="0" w:color="auto"/>
      </w:divBdr>
    </w:div>
    <w:div w:id="747700357">
      <w:bodyDiv w:val="1"/>
      <w:marLeft w:val="0"/>
      <w:marRight w:val="0"/>
      <w:marTop w:val="0"/>
      <w:marBottom w:val="0"/>
      <w:divBdr>
        <w:top w:val="none" w:sz="0" w:space="0" w:color="auto"/>
        <w:left w:val="none" w:sz="0" w:space="0" w:color="auto"/>
        <w:bottom w:val="none" w:sz="0" w:space="0" w:color="auto"/>
        <w:right w:val="none" w:sz="0" w:space="0" w:color="auto"/>
      </w:divBdr>
    </w:div>
    <w:div w:id="928855977">
      <w:bodyDiv w:val="1"/>
      <w:marLeft w:val="0"/>
      <w:marRight w:val="0"/>
      <w:marTop w:val="0"/>
      <w:marBottom w:val="0"/>
      <w:divBdr>
        <w:top w:val="none" w:sz="0" w:space="0" w:color="auto"/>
        <w:left w:val="none" w:sz="0" w:space="0" w:color="auto"/>
        <w:bottom w:val="none" w:sz="0" w:space="0" w:color="auto"/>
        <w:right w:val="none" w:sz="0" w:space="0" w:color="auto"/>
      </w:divBdr>
    </w:div>
    <w:div w:id="968170013">
      <w:bodyDiv w:val="1"/>
      <w:marLeft w:val="0"/>
      <w:marRight w:val="0"/>
      <w:marTop w:val="0"/>
      <w:marBottom w:val="0"/>
      <w:divBdr>
        <w:top w:val="none" w:sz="0" w:space="0" w:color="auto"/>
        <w:left w:val="none" w:sz="0" w:space="0" w:color="auto"/>
        <w:bottom w:val="none" w:sz="0" w:space="0" w:color="auto"/>
        <w:right w:val="none" w:sz="0" w:space="0" w:color="auto"/>
      </w:divBdr>
    </w:div>
    <w:div w:id="1000816509">
      <w:bodyDiv w:val="1"/>
      <w:marLeft w:val="0"/>
      <w:marRight w:val="0"/>
      <w:marTop w:val="0"/>
      <w:marBottom w:val="0"/>
      <w:divBdr>
        <w:top w:val="none" w:sz="0" w:space="0" w:color="auto"/>
        <w:left w:val="none" w:sz="0" w:space="0" w:color="auto"/>
        <w:bottom w:val="none" w:sz="0" w:space="0" w:color="auto"/>
        <w:right w:val="none" w:sz="0" w:space="0" w:color="auto"/>
      </w:divBdr>
    </w:div>
    <w:div w:id="1184631864">
      <w:bodyDiv w:val="1"/>
      <w:marLeft w:val="0"/>
      <w:marRight w:val="0"/>
      <w:marTop w:val="0"/>
      <w:marBottom w:val="0"/>
      <w:divBdr>
        <w:top w:val="none" w:sz="0" w:space="0" w:color="auto"/>
        <w:left w:val="none" w:sz="0" w:space="0" w:color="auto"/>
        <w:bottom w:val="none" w:sz="0" w:space="0" w:color="auto"/>
        <w:right w:val="none" w:sz="0" w:space="0" w:color="auto"/>
      </w:divBdr>
    </w:div>
    <w:div w:id="1334725459">
      <w:bodyDiv w:val="1"/>
      <w:marLeft w:val="0"/>
      <w:marRight w:val="0"/>
      <w:marTop w:val="0"/>
      <w:marBottom w:val="0"/>
      <w:divBdr>
        <w:top w:val="none" w:sz="0" w:space="0" w:color="auto"/>
        <w:left w:val="none" w:sz="0" w:space="0" w:color="auto"/>
        <w:bottom w:val="none" w:sz="0" w:space="0" w:color="auto"/>
        <w:right w:val="none" w:sz="0" w:space="0" w:color="auto"/>
      </w:divBdr>
    </w:div>
    <w:div w:id="1354763421">
      <w:bodyDiv w:val="1"/>
      <w:marLeft w:val="0"/>
      <w:marRight w:val="0"/>
      <w:marTop w:val="0"/>
      <w:marBottom w:val="0"/>
      <w:divBdr>
        <w:top w:val="none" w:sz="0" w:space="0" w:color="auto"/>
        <w:left w:val="none" w:sz="0" w:space="0" w:color="auto"/>
        <w:bottom w:val="none" w:sz="0" w:space="0" w:color="auto"/>
        <w:right w:val="none" w:sz="0" w:space="0" w:color="auto"/>
      </w:divBdr>
    </w:div>
    <w:div w:id="1358234562">
      <w:bodyDiv w:val="1"/>
      <w:marLeft w:val="0"/>
      <w:marRight w:val="0"/>
      <w:marTop w:val="0"/>
      <w:marBottom w:val="0"/>
      <w:divBdr>
        <w:top w:val="none" w:sz="0" w:space="0" w:color="auto"/>
        <w:left w:val="none" w:sz="0" w:space="0" w:color="auto"/>
        <w:bottom w:val="none" w:sz="0" w:space="0" w:color="auto"/>
        <w:right w:val="none" w:sz="0" w:space="0" w:color="auto"/>
      </w:divBdr>
    </w:div>
    <w:div w:id="1435204106">
      <w:bodyDiv w:val="1"/>
      <w:marLeft w:val="0"/>
      <w:marRight w:val="0"/>
      <w:marTop w:val="0"/>
      <w:marBottom w:val="0"/>
      <w:divBdr>
        <w:top w:val="none" w:sz="0" w:space="0" w:color="auto"/>
        <w:left w:val="none" w:sz="0" w:space="0" w:color="auto"/>
        <w:bottom w:val="none" w:sz="0" w:space="0" w:color="auto"/>
        <w:right w:val="none" w:sz="0" w:space="0" w:color="auto"/>
      </w:divBdr>
    </w:div>
    <w:div w:id="1584097855">
      <w:bodyDiv w:val="1"/>
      <w:marLeft w:val="0"/>
      <w:marRight w:val="0"/>
      <w:marTop w:val="0"/>
      <w:marBottom w:val="0"/>
      <w:divBdr>
        <w:top w:val="none" w:sz="0" w:space="0" w:color="auto"/>
        <w:left w:val="none" w:sz="0" w:space="0" w:color="auto"/>
        <w:bottom w:val="none" w:sz="0" w:space="0" w:color="auto"/>
        <w:right w:val="none" w:sz="0" w:space="0" w:color="auto"/>
      </w:divBdr>
    </w:div>
    <w:div w:id="1611469011">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598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s://hdl.loc.gov/loc.nls/db.86607" TargetMode="External"/><Relationship Id="rId42" Type="http://schemas.openxmlformats.org/officeDocument/2006/relationships/hyperlink" Target="http://hdl.loc.gov/loc.nls/db.73023" TargetMode="External"/><Relationship Id="rId47" Type="http://schemas.openxmlformats.org/officeDocument/2006/relationships/hyperlink" Target="https://bard.loc.gov/" TargetMode="External"/><Relationship Id="rId63" Type="http://schemas.openxmlformats.org/officeDocument/2006/relationships/hyperlink" Target="https://hdl.loc.gov/loc.nls/db.79921" TargetMode="External"/><Relationship Id="rId68" Type="http://schemas.openxmlformats.org/officeDocument/2006/relationships/hyperlink" Target="https://bard.loc.gov/" TargetMode="External"/><Relationship Id="rId84" Type="http://schemas.openxmlformats.org/officeDocument/2006/relationships/hyperlink" Target="http://hdl.loc.gov/loc.nls/db.72631" TargetMode="External"/><Relationship Id="rId89" Type="http://schemas.openxmlformats.org/officeDocument/2006/relationships/hyperlink" Target="https://bard.loc.gov/" TargetMode="External"/><Relationship Id="rId16" Type="http://schemas.openxmlformats.org/officeDocument/2006/relationships/hyperlink" Target="https://bard.loc.gov/" TargetMode="External"/><Relationship Id="rId11" Type="http://schemas.openxmlformats.org/officeDocument/2006/relationships/hyperlink" Target="https://hdl.loc.gov/loc.nls/db.54713" TargetMode="External"/><Relationship Id="rId32" Type="http://schemas.openxmlformats.org/officeDocument/2006/relationships/hyperlink" Target="https://hdl.loc.gov/loc.nls/db.97369" TargetMode="External"/><Relationship Id="rId37" Type="http://schemas.openxmlformats.org/officeDocument/2006/relationships/hyperlink" Target="http://hdl.loc.gov/loc.nls/db.73998" TargetMode="External"/><Relationship Id="rId53" Type="http://schemas.openxmlformats.org/officeDocument/2006/relationships/hyperlink" Target="https://bard.loc.gov/" TargetMode="External"/><Relationship Id="rId58" Type="http://schemas.openxmlformats.org/officeDocument/2006/relationships/hyperlink" Target="https://bard.loc.gov/" TargetMode="External"/><Relationship Id="rId74" Type="http://schemas.openxmlformats.org/officeDocument/2006/relationships/hyperlink" Target="http://hdl.loc.gov/loc.nls/db.66052" TargetMode="External"/><Relationship Id="rId79" Type="http://schemas.openxmlformats.org/officeDocument/2006/relationships/hyperlink" Target="https://bard.loc.gov/"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hdl.loc.gov/loc.nls/db.87965" TargetMode="External"/><Relationship Id="rId95" Type="http://schemas.openxmlformats.org/officeDocument/2006/relationships/hyperlink" Target="https://bard.loc.gov/" TargetMode="External"/><Relationship Id="rId22" Type="http://schemas.openxmlformats.org/officeDocument/2006/relationships/hyperlink" Target="https://bard.loc.gov/" TargetMode="External"/><Relationship Id="rId27" Type="http://schemas.openxmlformats.org/officeDocument/2006/relationships/hyperlink" Target="https://hdl.loc.gov/loc.nls/db.59790" TargetMode="External"/><Relationship Id="rId43" Type="http://schemas.openxmlformats.org/officeDocument/2006/relationships/hyperlink" Target="https://bard.loc.gov/" TargetMode="External"/><Relationship Id="rId48" Type="http://schemas.openxmlformats.org/officeDocument/2006/relationships/hyperlink" Target="http://hdl.loc.gov/loc.nls/db.68286" TargetMode="External"/><Relationship Id="rId64" Type="http://schemas.openxmlformats.org/officeDocument/2006/relationships/hyperlink" Target="https://bard.loc.gov/" TargetMode="External"/><Relationship Id="rId69" Type="http://schemas.openxmlformats.org/officeDocument/2006/relationships/hyperlink" Target="https://hdl.loc.gov/loc.nls/db.60266" TargetMode="External"/><Relationship Id="rId80" Type="http://schemas.openxmlformats.org/officeDocument/2006/relationships/hyperlink" Target="https://hdl.loc.gov/loc.nls/dbc.08572" TargetMode="External"/><Relationship Id="rId85" Type="http://schemas.openxmlformats.org/officeDocument/2006/relationships/hyperlink" Target="https://bard.loc.gov/" TargetMode="External"/><Relationship Id="rId12" Type="http://schemas.openxmlformats.org/officeDocument/2006/relationships/hyperlink" Target="https://bard.loc.gov/" TargetMode="External"/><Relationship Id="rId17" Type="http://schemas.openxmlformats.org/officeDocument/2006/relationships/hyperlink" Target="https://hdl.loc.gov/loc.nls/db.80270" TargetMode="External"/><Relationship Id="rId25" Type="http://schemas.openxmlformats.org/officeDocument/2006/relationships/hyperlink" Target="https://hdl.loc.gov/loc.nls/db.93228" TargetMode="External"/><Relationship Id="rId33" Type="http://schemas.openxmlformats.org/officeDocument/2006/relationships/hyperlink" Target="http://hdl.loc.gov/loc.nls/db.70277" TargetMode="External"/><Relationship Id="rId38" Type="http://schemas.openxmlformats.org/officeDocument/2006/relationships/hyperlink" Target="https://bard.loc.gov/" TargetMode="External"/><Relationship Id="rId46" Type="http://schemas.openxmlformats.org/officeDocument/2006/relationships/hyperlink" Target="https://hdl.loc.gov/loc.nls/db.92524" TargetMode="External"/><Relationship Id="rId59" Type="http://schemas.openxmlformats.org/officeDocument/2006/relationships/hyperlink" Target="http://hdl.loc.gov/loc.nls/db.75450" TargetMode="External"/><Relationship Id="rId67" Type="http://schemas.openxmlformats.org/officeDocument/2006/relationships/hyperlink" Target="https://hdl.loc.gov/loc.nls/db.84720" TargetMode="External"/><Relationship Id="rId103" Type="http://schemas.openxmlformats.org/officeDocument/2006/relationships/theme" Target="theme/theme1.xm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54" Type="http://schemas.openxmlformats.org/officeDocument/2006/relationships/hyperlink" Target="http://hdl.loc.gov/loc.nls/db.77878" TargetMode="External"/><Relationship Id="rId62" Type="http://schemas.openxmlformats.org/officeDocument/2006/relationships/hyperlink" Target="https://bard.loc.gov/" TargetMode="External"/><Relationship Id="rId70" Type="http://schemas.openxmlformats.org/officeDocument/2006/relationships/hyperlink" Target="https://bard.loc.gov/" TargetMode="External"/><Relationship Id="rId75" Type="http://schemas.openxmlformats.org/officeDocument/2006/relationships/hyperlink" Target="https://bard.loc.gov/" TargetMode="External"/><Relationship Id="rId83" Type="http://schemas.openxmlformats.org/officeDocument/2006/relationships/hyperlink" Target="https://bard.loc.gov/" TargetMode="External"/><Relationship Id="rId88" Type="http://schemas.openxmlformats.org/officeDocument/2006/relationships/hyperlink" Target="https://hdl.loc.gov/loc.nls/db.82083" TargetMode="External"/><Relationship Id="rId91" Type="http://schemas.openxmlformats.org/officeDocument/2006/relationships/hyperlink" Target="https://bard.loc.gov/" TargetMode="External"/><Relationship Id="rId96" Type="http://schemas.openxmlformats.org/officeDocument/2006/relationships/hyperlink" Target="https://hdl.loc.gov/loc.nls/dbc.08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89604" TargetMode="External"/><Relationship Id="rId23" Type="http://schemas.openxmlformats.org/officeDocument/2006/relationships/hyperlink" Target="http://hdl.loc.gov/loc.nls/db.75328" TargetMode="External"/><Relationship Id="rId28" Type="http://schemas.openxmlformats.org/officeDocument/2006/relationships/hyperlink" Target="http://hdl.loc.gov/loc.nls/db.64465" TargetMode="External"/><Relationship Id="rId36" Type="http://schemas.openxmlformats.org/officeDocument/2006/relationships/hyperlink" Target="https://bard.loc.gov/" TargetMode="External"/><Relationship Id="rId49" Type="http://schemas.openxmlformats.org/officeDocument/2006/relationships/hyperlink" Target="https://bard.loc.gov/" TargetMode="External"/><Relationship Id="rId57" Type="http://schemas.openxmlformats.org/officeDocument/2006/relationships/hyperlink" Target="https://hdl.loc.gov/loc.nls/db.94077" TargetMode="External"/><Relationship Id="rId10" Type="http://schemas.openxmlformats.org/officeDocument/2006/relationships/hyperlink" Target="https://hdl.loc.gov/loc.nls/db.58528" TargetMode="External"/><Relationship Id="rId31" Type="http://schemas.openxmlformats.org/officeDocument/2006/relationships/hyperlink" Target="https://bard.loc.gov/" TargetMode="External"/><Relationship Id="rId44" Type="http://schemas.openxmlformats.org/officeDocument/2006/relationships/hyperlink" Target="https://hdl.loc.gov/loc.nls/db.80472" TargetMode="External"/><Relationship Id="rId52" Type="http://schemas.openxmlformats.org/officeDocument/2006/relationships/hyperlink" Target="https://hdl.loc.gov/loc.nls/db.89907" TargetMode="External"/><Relationship Id="rId60" Type="http://schemas.openxmlformats.org/officeDocument/2006/relationships/hyperlink" Target="https://bard.loc.gov/" TargetMode="External"/><Relationship Id="rId65" Type="http://schemas.openxmlformats.org/officeDocument/2006/relationships/hyperlink" Target="https://hdl.loc.gov/loc.nls/db.56666" TargetMode="External"/><Relationship Id="rId73" Type="http://schemas.openxmlformats.org/officeDocument/2006/relationships/hyperlink" Target="http://hdl.loc.gov/loc.nls/db.18878" TargetMode="External"/><Relationship Id="rId78" Type="http://schemas.openxmlformats.org/officeDocument/2006/relationships/hyperlink" Target="https://hdl.loc.gov/loc.nls/db.78033" TargetMode="External"/><Relationship Id="rId81" Type="http://schemas.openxmlformats.org/officeDocument/2006/relationships/hyperlink" Target="https://bard.loc.gov/" TargetMode="External"/><Relationship Id="rId86" Type="http://schemas.openxmlformats.org/officeDocument/2006/relationships/hyperlink" Target="https://hdl.loc.gov/loc.nls/dbc.08576" TargetMode="External"/><Relationship Id="rId94" Type="http://schemas.openxmlformats.org/officeDocument/2006/relationships/hyperlink" Target="https://hdl.loc.gov/loc.nls/db.97234" TargetMode="External"/><Relationship Id="rId99" Type="http://schemas.openxmlformats.org/officeDocument/2006/relationships/hyperlink" Target="https://bard.loc.gov/"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68141" TargetMode="External"/><Relationship Id="rId18" Type="http://schemas.openxmlformats.org/officeDocument/2006/relationships/hyperlink" Target="https://bard.loc.gov/" TargetMode="External"/><Relationship Id="rId39" Type="http://schemas.openxmlformats.org/officeDocument/2006/relationships/hyperlink" Target="http://hdl.loc.gov/loc.nls/db.77415" TargetMode="External"/><Relationship Id="rId34" Type="http://schemas.openxmlformats.org/officeDocument/2006/relationships/hyperlink" Target="https://bard.loc.gov/" TargetMode="External"/><Relationship Id="rId50" Type="http://schemas.openxmlformats.org/officeDocument/2006/relationships/hyperlink" Target="https://hdl.loc.gov/loc.nls/db.61921" TargetMode="External"/><Relationship Id="rId55" Type="http://schemas.openxmlformats.org/officeDocument/2006/relationships/hyperlink" Target="https://hdl.loc.gov/loc.nls/db.80497" TargetMode="External"/><Relationship Id="rId76" Type="http://schemas.openxmlformats.org/officeDocument/2006/relationships/hyperlink" Target="http://hdl.loc.gov/loc.nls/db.86519" TargetMode="External"/><Relationship Id="rId97" Type="http://schemas.openxmlformats.org/officeDocument/2006/relationships/hyperlink" Target="https://bard.loc.gov/" TargetMode="External"/><Relationship Id="rId7" Type="http://schemas.openxmlformats.org/officeDocument/2006/relationships/endnotes" Target="endnotes.xml"/><Relationship Id="rId71" Type="http://schemas.openxmlformats.org/officeDocument/2006/relationships/hyperlink" Target="http://hdl.loc.gov/loc.nls/db.74157" TargetMode="External"/><Relationship Id="rId92" Type="http://schemas.openxmlformats.org/officeDocument/2006/relationships/hyperlink" Target="http://hdl.loc.gov/loc.nls/db.64140" TargetMode="External"/><Relationship Id="rId2" Type="http://schemas.openxmlformats.org/officeDocument/2006/relationships/numbering" Target="numbering.xml"/><Relationship Id="rId29" Type="http://schemas.openxmlformats.org/officeDocument/2006/relationships/hyperlink" Target="https://bard.loc.gov/" TargetMode="External"/><Relationship Id="rId24" Type="http://schemas.openxmlformats.org/officeDocument/2006/relationships/hyperlink" Target="https://bard.loc.gov/" TargetMode="External"/><Relationship Id="rId40" Type="http://schemas.openxmlformats.org/officeDocument/2006/relationships/hyperlink" Target="http://hdl.loc.gov/loc.nls/db.68936" TargetMode="External"/><Relationship Id="rId45" Type="http://schemas.openxmlformats.org/officeDocument/2006/relationships/hyperlink" Target="https://bard.loc.gov/" TargetMode="External"/><Relationship Id="rId66" Type="http://schemas.openxmlformats.org/officeDocument/2006/relationships/hyperlink" Target="https://bard.loc.gov/" TargetMode="External"/><Relationship Id="rId87" Type="http://schemas.openxmlformats.org/officeDocument/2006/relationships/hyperlink" Target="https://bard.loc.gov/" TargetMode="External"/><Relationship Id="rId61" Type="http://schemas.openxmlformats.org/officeDocument/2006/relationships/hyperlink" Target="https://hdl.loc.gov/loc.nls/db.62696" TargetMode="External"/><Relationship Id="rId82" Type="http://schemas.openxmlformats.org/officeDocument/2006/relationships/hyperlink" Target="https://hdl.loc.gov/loc.nls/db.90933" TargetMode="External"/><Relationship Id="rId19" Type="http://schemas.openxmlformats.org/officeDocument/2006/relationships/hyperlink" Target="http://hdl.loc.gov/loc.nls/db.72769" TargetMode="External"/><Relationship Id="rId14" Type="http://schemas.openxmlformats.org/officeDocument/2006/relationships/hyperlink" Target="https://bard.loc.gov/" TargetMode="External"/><Relationship Id="rId30" Type="http://schemas.openxmlformats.org/officeDocument/2006/relationships/hyperlink" Target="https://hdl.loc.gov/loc.nls/db.61629" TargetMode="External"/><Relationship Id="rId35" Type="http://schemas.openxmlformats.org/officeDocument/2006/relationships/hyperlink" Target="https://hdl.loc.gov/loc.nls/db.82326" TargetMode="External"/><Relationship Id="rId56" Type="http://schemas.openxmlformats.org/officeDocument/2006/relationships/hyperlink" Target="https://bard.loc.gov/" TargetMode="External"/><Relationship Id="rId77" Type="http://schemas.openxmlformats.org/officeDocument/2006/relationships/hyperlink" Target="https://bard.loc.gov/" TargetMode="External"/><Relationship Id="rId100" Type="http://schemas.openxmlformats.org/officeDocument/2006/relationships/footer" Target="footer1.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72" Type="http://schemas.openxmlformats.org/officeDocument/2006/relationships/hyperlink" Target="http://hdl.loc.gov/loc.nls/db.70791" TargetMode="External"/><Relationship Id="rId93" Type="http://schemas.openxmlformats.org/officeDocument/2006/relationships/hyperlink" Target="https://bard.loc.gov/" TargetMode="External"/><Relationship Id="rId98" Type="http://schemas.openxmlformats.org/officeDocument/2006/relationships/hyperlink" Target="https://bard.loc.gov/"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44CF-5068-4F97-B1D4-F89B293B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4910</Words>
  <Characters>27256</Characters>
  <Application>Microsoft Office Word</Application>
  <DocSecurity>0</DocSecurity>
  <Lines>717</Lines>
  <Paragraphs>466</Paragraphs>
  <ScaleCrop>false</ScaleCrop>
  <HeadingPairs>
    <vt:vector size="2" baseType="variant">
      <vt:variant>
        <vt:lpstr>Title</vt:lpstr>
      </vt:variant>
      <vt:variant>
        <vt:i4>1</vt:i4>
      </vt:variant>
    </vt:vector>
  </HeadingPairs>
  <TitlesOfParts>
    <vt:vector size="1" baseType="lpstr">
      <vt:lpstr>Young Adult and Children’s Award Winners: Schneider Family Book Award </vt:lpstr>
    </vt:vector>
  </TitlesOfParts>
  <Company>California State Library</Company>
  <LinksUpToDate>false</LinksUpToDate>
  <CharactersWithSpaces>31700</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and Children’s Award Winners: Schneider Family Book Award </dc:title>
  <dc:creator>Braille and Talking Book Library</dc:creator>
  <cp:lastModifiedBy>rhiannonsword@comcast.net</cp:lastModifiedBy>
  <cp:revision>300</cp:revision>
  <cp:lastPrinted>2011-06-15T16:03:00Z</cp:lastPrinted>
  <dcterms:created xsi:type="dcterms:W3CDTF">2014-06-18T16:53:00Z</dcterms:created>
  <dcterms:modified xsi:type="dcterms:W3CDTF">2020-05-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